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86A95" w14:textId="77777777" w:rsidR="005C71FB" w:rsidRPr="005C71FB" w:rsidRDefault="005C71FB" w:rsidP="005C71FB">
      <w:pPr>
        <w:spacing w:line="276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14:paraId="73D7301B" w14:textId="793E3E49" w:rsidR="00DE12C5" w:rsidRPr="005C71FB" w:rsidRDefault="00DE12C5" w:rsidP="005C71FB">
      <w:pPr>
        <w:spacing w:line="276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5C71FB">
        <w:rPr>
          <w:rFonts w:eastAsia="Calibri"/>
          <w:b/>
          <w:sz w:val="23"/>
          <w:szCs w:val="23"/>
          <w:lang w:eastAsia="en-US"/>
        </w:rPr>
        <w:t>FORMULARZ REKRUTACYJNY – UCZNIA/ UCZENNICY</w:t>
      </w:r>
    </w:p>
    <w:tbl>
      <w:tblPr>
        <w:tblStyle w:val="Tabela-Siatka1"/>
        <w:tblW w:w="10066" w:type="dxa"/>
        <w:jc w:val="center"/>
        <w:tblInd w:w="0" w:type="dxa"/>
        <w:tblLook w:val="04A0" w:firstRow="1" w:lastRow="0" w:firstColumn="1" w:lastColumn="0" w:noHBand="0" w:noVBand="1"/>
      </w:tblPr>
      <w:tblGrid>
        <w:gridCol w:w="2127"/>
        <w:gridCol w:w="7939"/>
      </w:tblGrid>
      <w:tr w:rsidR="00DE12C5" w:rsidRPr="005C71FB" w14:paraId="2E2D0920" w14:textId="77777777" w:rsidTr="00A6226E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D6EFA" w14:textId="77777777" w:rsidR="00DE12C5" w:rsidRPr="005C71FB" w:rsidRDefault="00DE12C5" w:rsidP="00DE12C5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C71FB">
              <w:rPr>
                <w:b/>
                <w:sz w:val="23"/>
                <w:szCs w:val="23"/>
              </w:rPr>
              <w:t>Nazwa Beneficjenta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2758" w14:textId="4B1E49CC" w:rsidR="00DE12C5" w:rsidRPr="005C71FB" w:rsidRDefault="00DE12C5" w:rsidP="00AB3D1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5C71FB">
              <w:rPr>
                <w:sz w:val="23"/>
                <w:szCs w:val="23"/>
              </w:rPr>
              <w:t>Gmina Wałbrzych – Miasto na prawach Powiatu</w:t>
            </w:r>
          </w:p>
        </w:tc>
      </w:tr>
      <w:tr w:rsidR="00DE12C5" w:rsidRPr="005C71FB" w14:paraId="4623556E" w14:textId="77777777" w:rsidTr="00A6226E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3E645" w14:textId="77777777" w:rsidR="00DE12C5" w:rsidRPr="005C71FB" w:rsidRDefault="00DE12C5" w:rsidP="00AB3D18">
            <w:pPr>
              <w:spacing w:line="276" w:lineRule="auto"/>
              <w:jc w:val="both"/>
              <w:rPr>
                <w:b/>
                <w:sz w:val="23"/>
                <w:szCs w:val="23"/>
                <w:lang w:eastAsia="pl-PL"/>
              </w:rPr>
            </w:pPr>
            <w:r w:rsidRPr="005C71FB">
              <w:rPr>
                <w:b/>
                <w:sz w:val="23"/>
                <w:szCs w:val="23"/>
              </w:rPr>
              <w:t xml:space="preserve">Tytuł projektu: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B025" w14:textId="3133F7C9" w:rsidR="00DE12C5" w:rsidRPr="005C71FB" w:rsidRDefault="00DE12C5" w:rsidP="00AB3D1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5C71FB">
              <w:rPr>
                <w:sz w:val="23"/>
                <w:szCs w:val="23"/>
              </w:rPr>
              <w:t>Wałbrzyscy Liderzy Tolerancji</w:t>
            </w:r>
          </w:p>
        </w:tc>
      </w:tr>
      <w:tr w:rsidR="00DE12C5" w:rsidRPr="005C71FB" w14:paraId="006EC66B" w14:textId="77777777" w:rsidTr="00A6226E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13C92" w14:textId="77777777" w:rsidR="00DE12C5" w:rsidRPr="005C71FB" w:rsidRDefault="00DE12C5" w:rsidP="00AB3D18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C71FB">
              <w:rPr>
                <w:b/>
                <w:sz w:val="23"/>
                <w:szCs w:val="23"/>
              </w:rPr>
              <w:t>Nr projektu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7E2F" w14:textId="6470A441" w:rsidR="00DE12C5" w:rsidRPr="005C71FB" w:rsidRDefault="00DE12C5" w:rsidP="00AB3D1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5C71FB">
              <w:rPr>
                <w:sz w:val="23"/>
                <w:szCs w:val="23"/>
              </w:rPr>
              <w:t>FEDS.07.03-IP.02-0055/25</w:t>
            </w:r>
          </w:p>
        </w:tc>
      </w:tr>
      <w:tr w:rsidR="00DE12C5" w:rsidRPr="005C71FB" w14:paraId="5F226816" w14:textId="77777777" w:rsidTr="00A6226E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E9538" w14:textId="4DD9898A" w:rsidR="00DE12C5" w:rsidRPr="005C71FB" w:rsidRDefault="00DE12C5" w:rsidP="00AB3D18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C71FB">
              <w:rPr>
                <w:b/>
                <w:sz w:val="23"/>
                <w:szCs w:val="23"/>
              </w:rPr>
              <w:t>Nazwa Programu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4E7A" w14:textId="77777777" w:rsidR="00DE12C5" w:rsidRPr="005C71FB" w:rsidRDefault="00DE12C5" w:rsidP="00AB3D1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5C71FB">
              <w:rPr>
                <w:sz w:val="23"/>
                <w:szCs w:val="23"/>
              </w:rPr>
              <w:t>Fundusze Europejskie dla Dolnego Śląska 2021-2027</w:t>
            </w:r>
          </w:p>
        </w:tc>
      </w:tr>
      <w:tr w:rsidR="000B2166" w:rsidRPr="005C71FB" w14:paraId="7A286DA8" w14:textId="77777777" w:rsidTr="00A6226E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AD72D" w14:textId="790C56C2" w:rsidR="000B2166" w:rsidRPr="005C71FB" w:rsidRDefault="000B2166" w:rsidP="00AB3D18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C71FB">
              <w:rPr>
                <w:b/>
                <w:sz w:val="23"/>
                <w:szCs w:val="23"/>
              </w:rPr>
              <w:t>Priorytet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C3AB" w14:textId="2FCAAD95" w:rsidR="000B2166" w:rsidRPr="005C71FB" w:rsidRDefault="000B2166" w:rsidP="00AB3D1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5C71FB">
              <w:rPr>
                <w:sz w:val="23"/>
                <w:szCs w:val="23"/>
              </w:rPr>
              <w:t>7 Fundusze Europejskie na rzecz rynku pracy i włączenia społecznego na Dolnym Śląsku</w:t>
            </w:r>
          </w:p>
        </w:tc>
      </w:tr>
      <w:tr w:rsidR="00DE12C5" w:rsidRPr="005C71FB" w14:paraId="1211F8FA" w14:textId="77777777" w:rsidTr="00A6226E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FFA4F" w14:textId="77777777" w:rsidR="00DE12C5" w:rsidRPr="005C71FB" w:rsidRDefault="00DE12C5" w:rsidP="00AB3D18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C71FB">
              <w:rPr>
                <w:b/>
                <w:sz w:val="23"/>
                <w:szCs w:val="23"/>
              </w:rPr>
              <w:t>Działanie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707C" w14:textId="12BC981A" w:rsidR="00DE12C5" w:rsidRPr="005C71FB" w:rsidRDefault="00DE12C5" w:rsidP="00AB3D1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5C71FB">
              <w:rPr>
                <w:sz w:val="23"/>
                <w:szCs w:val="23"/>
              </w:rPr>
              <w:t>7.3 Równe szanse</w:t>
            </w:r>
          </w:p>
        </w:tc>
      </w:tr>
    </w:tbl>
    <w:p w14:paraId="56893D93" w14:textId="77777777" w:rsidR="00DE12C5" w:rsidRPr="00B42189" w:rsidRDefault="00DE12C5" w:rsidP="00DE12C5">
      <w:pPr>
        <w:spacing w:line="276" w:lineRule="auto"/>
      </w:pPr>
      <w:r w:rsidRPr="00B42189">
        <w:t xml:space="preserve"> </w:t>
      </w:r>
    </w:p>
    <w:p w14:paraId="71D99250" w14:textId="37EA655F" w:rsidR="00DE12C5" w:rsidRPr="00B42189" w:rsidRDefault="00DE12C5" w:rsidP="00CA2AA3">
      <w:pPr>
        <w:spacing w:line="276" w:lineRule="auto"/>
        <w:jc w:val="center"/>
        <w:rPr>
          <w:rFonts w:eastAsia="Calibri"/>
          <w:b/>
          <w:lang w:eastAsia="en-US"/>
        </w:rPr>
      </w:pPr>
      <w:r w:rsidRPr="00B42189">
        <w:rPr>
          <w:rFonts w:eastAsia="Calibri"/>
          <w:b/>
          <w:lang w:eastAsia="en-US"/>
        </w:rPr>
        <w:t xml:space="preserve">Niniejszym składam </w:t>
      </w:r>
      <w:r w:rsidR="00A20C49">
        <w:rPr>
          <w:rFonts w:eastAsia="Calibri"/>
          <w:b/>
          <w:lang w:eastAsia="en-US"/>
        </w:rPr>
        <w:t>FORMULARZ</w:t>
      </w:r>
      <w:r w:rsidRPr="00B42189">
        <w:rPr>
          <w:rFonts w:eastAsia="Calibri"/>
          <w:b/>
          <w:lang w:eastAsia="en-US"/>
        </w:rPr>
        <w:t xml:space="preserve"> UCZNIA/ UCZENNICY uczęszczającego,-ej do:</w:t>
      </w:r>
    </w:p>
    <w:p w14:paraId="6A0C176D" w14:textId="5C819262" w:rsidR="00DE12C5" w:rsidRPr="00B42189" w:rsidRDefault="00DE12C5" w:rsidP="00CA2AA3">
      <w:pPr>
        <w:spacing w:line="276" w:lineRule="auto"/>
        <w:jc w:val="center"/>
        <w:rPr>
          <w:rFonts w:eastAsia="Calibri"/>
          <w:bCs/>
          <w:i/>
          <w:iCs/>
          <w:lang w:eastAsia="en-US"/>
        </w:rPr>
      </w:pPr>
      <w:r w:rsidRPr="00B42189">
        <w:rPr>
          <w:rFonts w:eastAsia="Calibri"/>
          <w:bCs/>
          <w:lang w:eastAsia="en-US"/>
        </w:rPr>
        <w:t>(</w:t>
      </w:r>
      <w:r w:rsidRPr="00B42189">
        <w:rPr>
          <w:rFonts w:eastAsia="Calibri"/>
          <w:bCs/>
          <w:i/>
          <w:iCs/>
          <w:lang w:eastAsia="en-US"/>
        </w:rPr>
        <w:t>wstawić x w odpowiednim miejscu)</w:t>
      </w:r>
    </w:p>
    <w:tbl>
      <w:tblPr>
        <w:tblStyle w:val="Tabela-Siatka"/>
        <w:tblW w:w="10256" w:type="dxa"/>
        <w:jc w:val="center"/>
        <w:tblLook w:val="04A0" w:firstRow="1" w:lastRow="0" w:firstColumn="1" w:lastColumn="0" w:noHBand="0" w:noVBand="1"/>
      </w:tblPr>
      <w:tblGrid>
        <w:gridCol w:w="504"/>
        <w:gridCol w:w="8831"/>
        <w:gridCol w:w="921"/>
      </w:tblGrid>
      <w:tr w:rsidR="00DE12C5" w:rsidRPr="00DA08F6" w14:paraId="519E8E21" w14:textId="77777777" w:rsidTr="005C71FB">
        <w:trPr>
          <w:jc w:val="center"/>
        </w:trPr>
        <w:tc>
          <w:tcPr>
            <w:tcW w:w="395" w:type="dxa"/>
            <w:tcBorders>
              <w:left w:val="single" w:sz="4" w:space="0" w:color="auto"/>
            </w:tcBorders>
          </w:tcPr>
          <w:p w14:paraId="133823E2" w14:textId="17FEDD92" w:rsidR="00DE12C5" w:rsidRPr="00DA08F6" w:rsidRDefault="00DE12C5" w:rsidP="00AB3D18">
            <w:pPr>
              <w:spacing w:line="360" w:lineRule="auto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1</w:t>
            </w:r>
            <w:r w:rsidR="00B15D74" w:rsidRPr="00DA08F6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6CEBA76E" w14:textId="5FDE0A4D" w:rsidR="00DE12C5" w:rsidRPr="00DA08F6" w:rsidRDefault="00DE12C5" w:rsidP="00CA2AA3">
            <w:pPr>
              <w:spacing w:line="360" w:lineRule="auto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DA08F6">
              <w:rPr>
                <w:bCs/>
                <w:sz w:val="23"/>
                <w:szCs w:val="23"/>
              </w:rPr>
              <w:t xml:space="preserve">Publicznej Szkoły Podstawowej nr 1 im. Księżnej </w:t>
            </w:r>
            <w:proofErr w:type="spellStart"/>
            <w:r w:rsidRPr="00DA08F6">
              <w:rPr>
                <w:bCs/>
                <w:sz w:val="23"/>
                <w:szCs w:val="23"/>
              </w:rPr>
              <w:t>Daisy</w:t>
            </w:r>
            <w:proofErr w:type="spellEnd"/>
            <w:r w:rsidRPr="00DA08F6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DA08F6">
              <w:rPr>
                <w:bCs/>
                <w:sz w:val="23"/>
                <w:szCs w:val="23"/>
              </w:rPr>
              <w:t>Hochberg</w:t>
            </w:r>
            <w:proofErr w:type="spellEnd"/>
            <w:r w:rsidRPr="00DA08F6">
              <w:rPr>
                <w:bCs/>
                <w:sz w:val="23"/>
                <w:szCs w:val="23"/>
              </w:rPr>
              <w:t xml:space="preserve"> von </w:t>
            </w:r>
            <w:proofErr w:type="spellStart"/>
            <w:r w:rsidRPr="00DA08F6">
              <w:rPr>
                <w:bCs/>
                <w:sz w:val="23"/>
                <w:szCs w:val="23"/>
              </w:rPr>
              <w:t>Pless</w:t>
            </w:r>
            <w:proofErr w:type="spellEnd"/>
            <w:r w:rsidRPr="00DA08F6">
              <w:rPr>
                <w:bCs/>
                <w:sz w:val="23"/>
                <w:szCs w:val="23"/>
              </w:rPr>
              <w:t xml:space="preserve"> </w:t>
            </w:r>
            <w:r w:rsidR="00CA2AA3" w:rsidRPr="00DA08F6">
              <w:rPr>
                <w:bCs/>
                <w:sz w:val="23"/>
                <w:szCs w:val="23"/>
              </w:rPr>
              <w:br/>
            </w:r>
            <w:r w:rsidRPr="00DA08F6">
              <w:rPr>
                <w:bCs/>
                <w:sz w:val="23"/>
                <w:szCs w:val="23"/>
              </w:rPr>
              <w:t>w Zespole Szkolno-Przedszkolnym nr 5</w:t>
            </w:r>
            <w:r w:rsidR="00DA08F6" w:rsidRPr="00DA08F6">
              <w:rPr>
                <w:bCs/>
                <w:sz w:val="23"/>
                <w:szCs w:val="23"/>
              </w:rPr>
              <w:t xml:space="preserve"> w Wałbrzychu</w:t>
            </w:r>
          </w:p>
        </w:tc>
        <w:tc>
          <w:tcPr>
            <w:tcW w:w="931" w:type="dxa"/>
          </w:tcPr>
          <w:p w14:paraId="6DFB0292" w14:textId="77777777" w:rsidR="00DE12C5" w:rsidRPr="00DA08F6" w:rsidRDefault="00DE12C5" w:rsidP="00DE12C5">
            <w:pPr>
              <w:pStyle w:val="Akapitzlist"/>
              <w:spacing w:line="360" w:lineRule="auto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DE12C5" w:rsidRPr="00DA08F6" w14:paraId="6213C4BD" w14:textId="77777777" w:rsidTr="005C71FB">
        <w:trPr>
          <w:jc w:val="center"/>
        </w:trPr>
        <w:tc>
          <w:tcPr>
            <w:tcW w:w="395" w:type="dxa"/>
            <w:tcBorders>
              <w:left w:val="single" w:sz="4" w:space="0" w:color="auto"/>
            </w:tcBorders>
          </w:tcPr>
          <w:p w14:paraId="0D32E846" w14:textId="2786D5E0" w:rsidR="00DE12C5" w:rsidRPr="00DA08F6" w:rsidRDefault="00DE12C5" w:rsidP="00AB3D18">
            <w:pPr>
              <w:spacing w:line="360" w:lineRule="auto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2</w:t>
            </w:r>
            <w:r w:rsidR="00B15D74" w:rsidRPr="00DA08F6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4ABF61D4" w14:textId="0F81B686" w:rsidR="00DE12C5" w:rsidRPr="00DA08F6" w:rsidRDefault="00DE12C5" w:rsidP="00CA2AA3">
            <w:pPr>
              <w:spacing w:line="360" w:lineRule="auto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DA08F6">
              <w:rPr>
                <w:bCs/>
                <w:sz w:val="23"/>
                <w:szCs w:val="23"/>
              </w:rPr>
              <w:t>Publicznej Szkoły Podstawowej nr 2 im. Orła Białego</w:t>
            </w:r>
            <w:r w:rsidR="00DA08F6" w:rsidRPr="00DA08F6">
              <w:rPr>
                <w:bCs/>
                <w:sz w:val="23"/>
                <w:szCs w:val="23"/>
              </w:rPr>
              <w:t xml:space="preserve"> w Wałbrzychu</w:t>
            </w:r>
          </w:p>
        </w:tc>
        <w:tc>
          <w:tcPr>
            <w:tcW w:w="931" w:type="dxa"/>
          </w:tcPr>
          <w:p w14:paraId="727DE053" w14:textId="77777777" w:rsidR="00DE12C5" w:rsidRPr="00DA08F6" w:rsidRDefault="00DE12C5" w:rsidP="00AB3D18">
            <w:pPr>
              <w:spacing w:line="360" w:lineRule="auto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DE12C5" w:rsidRPr="00DA08F6" w14:paraId="68D39FDF" w14:textId="77777777" w:rsidTr="005C71FB">
        <w:trPr>
          <w:jc w:val="center"/>
        </w:trPr>
        <w:tc>
          <w:tcPr>
            <w:tcW w:w="395" w:type="dxa"/>
            <w:tcBorders>
              <w:left w:val="single" w:sz="4" w:space="0" w:color="auto"/>
            </w:tcBorders>
          </w:tcPr>
          <w:p w14:paraId="6E91A73A" w14:textId="7AC7AFD0" w:rsidR="00DE12C5" w:rsidRPr="00DA08F6" w:rsidRDefault="00DE12C5" w:rsidP="00AB3D18">
            <w:pPr>
              <w:spacing w:line="360" w:lineRule="auto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3</w:t>
            </w:r>
            <w:r w:rsidR="00B15D74" w:rsidRPr="00DA08F6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2B6F78C7" w14:textId="0D2C465B" w:rsidR="00DE12C5" w:rsidRPr="00DA08F6" w:rsidRDefault="00DE12C5" w:rsidP="00CA2AA3">
            <w:pPr>
              <w:spacing w:line="360" w:lineRule="auto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DA08F6">
              <w:rPr>
                <w:bCs/>
                <w:sz w:val="23"/>
                <w:szCs w:val="23"/>
              </w:rPr>
              <w:t xml:space="preserve">Publicznej Szkoły Podstawowej nr 5 im. Aliny i Czesława Centkiewiczów </w:t>
            </w:r>
            <w:r w:rsidR="00CA2AA3" w:rsidRPr="00DA08F6">
              <w:rPr>
                <w:bCs/>
                <w:sz w:val="23"/>
                <w:szCs w:val="23"/>
              </w:rPr>
              <w:br/>
            </w:r>
            <w:r w:rsidRPr="00DA08F6">
              <w:rPr>
                <w:bCs/>
                <w:sz w:val="23"/>
                <w:szCs w:val="23"/>
              </w:rPr>
              <w:t>w Zespole w Szkolno-Przedszkolnym nr 8</w:t>
            </w:r>
            <w:r w:rsidR="00DA08F6" w:rsidRPr="00DA08F6">
              <w:rPr>
                <w:bCs/>
                <w:sz w:val="23"/>
                <w:szCs w:val="23"/>
              </w:rPr>
              <w:t xml:space="preserve"> w Wałbrzychu</w:t>
            </w:r>
          </w:p>
        </w:tc>
        <w:tc>
          <w:tcPr>
            <w:tcW w:w="931" w:type="dxa"/>
          </w:tcPr>
          <w:p w14:paraId="3B23D5F3" w14:textId="77777777" w:rsidR="00DE12C5" w:rsidRPr="00DA08F6" w:rsidRDefault="00DE12C5" w:rsidP="00AB3D18">
            <w:pPr>
              <w:spacing w:line="360" w:lineRule="auto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DE12C5" w:rsidRPr="00DA08F6" w14:paraId="77D5AC31" w14:textId="77777777" w:rsidTr="005C71FB">
        <w:trPr>
          <w:jc w:val="center"/>
        </w:trPr>
        <w:tc>
          <w:tcPr>
            <w:tcW w:w="395" w:type="dxa"/>
            <w:tcBorders>
              <w:left w:val="single" w:sz="4" w:space="0" w:color="auto"/>
            </w:tcBorders>
          </w:tcPr>
          <w:p w14:paraId="187BE27F" w14:textId="59B0BCAA" w:rsidR="00DE12C5" w:rsidRPr="00DA08F6" w:rsidRDefault="00DE12C5" w:rsidP="00AB3D18">
            <w:pPr>
              <w:spacing w:line="360" w:lineRule="auto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4</w:t>
            </w:r>
            <w:r w:rsidR="00B15D74" w:rsidRPr="00DA08F6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3F3B282B" w14:textId="7A0E178A" w:rsidR="00DE12C5" w:rsidRPr="00DA08F6" w:rsidRDefault="00DE12C5" w:rsidP="00CA2AA3">
            <w:pPr>
              <w:spacing w:line="360" w:lineRule="auto"/>
              <w:jc w:val="both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Publicznej Szkoły Podstawowej nr 6 im. Aleksandra Kamińskiego</w:t>
            </w:r>
            <w:r w:rsidR="00DA08F6" w:rsidRPr="00DA08F6">
              <w:rPr>
                <w:bCs/>
                <w:sz w:val="23"/>
                <w:szCs w:val="23"/>
              </w:rPr>
              <w:t xml:space="preserve"> </w:t>
            </w:r>
            <w:r w:rsidR="005C71FB" w:rsidRPr="00DA08F6">
              <w:rPr>
                <w:bCs/>
                <w:sz w:val="23"/>
                <w:szCs w:val="23"/>
              </w:rPr>
              <w:t xml:space="preserve">Zespole Szkolno-Przedszkolnym nr </w:t>
            </w:r>
            <w:r w:rsidR="005C71FB">
              <w:rPr>
                <w:bCs/>
                <w:sz w:val="23"/>
                <w:szCs w:val="23"/>
              </w:rPr>
              <w:t xml:space="preserve">9 </w:t>
            </w:r>
            <w:r w:rsidR="00DA08F6" w:rsidRPr="00DA08F6">
              <w:rPr>
                <w:bCs/>
                <w:sz w:val="23"/>
                <w:szCs w:val="23"/>
              </w:rPr>
              <w:t>w Wałbrzychu</w:t>
            </w:r>
          </w:p>
        </w:tc>
        <w:tc>
          <w:tcPr>
            <w:tcW w:w="931" w:type="dxa"/>
          </w:tcPr>
          <w:p w14:paraId="5B80D0C3" w14:textId="77777777" w:rsidR="00DE12C5" w:rsidRPr="00DA08F6" w:rsidRDefault="00DE12C5" w:rsidP="00AB3D18">
            <w:pPr>
              <w:spacing w:line="360" w:lineRule="auto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DE12C5" w:rsidRPr="00DA08F6" w14:paraId="74BA029E" w14:textId="77777777" w:rsidTr="005C71FB">
        <w:trPr>
          <w:jc w:val="center"/>
        </w:trPr>
        <w:tc>
          <w:tcPr>
            <w:tcW w:w="395" w:type="dxa"/>
            <w:tcBorders>
              <w:left w:val="single" w:sz="4" w:space="0" w:color="auto"/>
            </w:tcBorders>
          </w:tcPr>
          <w:p w14:paraId="778BE537" w14:textId="6C42BA92" w:rsidR="00DE12C5" w:rsidRPr="00DA08F6" w:rsidRDefault="00DE12C5" w:rsidP="00AB3D18">
            <w:pPr>
              <w:spacing w:line="360" w:lineRule="auto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5</w:t>
            </w:r>
            <w:r w:rsidR="00B15D74" w:rsidRPr="00DA08F6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5B3BCE75" w14:textId="169F0CBA" w:rsidR="00DE12C5" w:rsidRPr="00DA08F6" w:rsidRDefault="00DE12C5" w:rsidP="00CA2AA3">
            <w:pPr>
              <w:spacing w:line="360" w:lineRule="auto"/>
              <w:jc w:val="both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Publicznej Szkoły Podstawowej nr 9 im. Kornela Makuszyńskiego w Zespole Szkolno-Przedszkolnym nr 2</w:t>
            </w:r>
            <w:r w:rsidR="00DA08F6" w:rsidRPr="00DA08F6">
              <w:rPr>
                <w:bCs/>
                <w:sz w:val="23"/>
                <w:szCs w:val="23"/>
              </w:rPr>
              <w:t xml:space="preserve"> w Wałbrzychu</w:t>
            </w:r>
          </w:p>
        </w:tc>
        <w:tc>
          <w:tcPr>
            <w:tcW w:w="931" w:type="dxa"/>
          </w:tcPr>
          <w:p w14:paraId="206C45AF" w14:textId="77777777" w:rsidR="00DE12C5" w:rsidRPr="00DA08F6" w:rsidRDefault="00DE12C5" w:rsidP="00AB3D18">
            <w:pPr>
              <w:spacing w:line="360" w:lineRule="auto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DE12C5" w:rsidRPr="00DA08F6" w14:paraId="36325618" w14:textId="77777777" w:rsidTr="005C71FB">
        <w:trPr>
          <w:jc w:val="center"/>
        </w:trPr>
        <w:tc>
          <w:tcPr>
            <w:tcW w:w="395" w:type="dxa"/>
            <w:tcBorders>
              <w:left w:val="single" w:sz="4" w:space="0" w:color="auto"/>
            </w:tcBorders>
          </w:tcPr>
          <w:p w14:paraId="164F2DA0" w14:textId="56FC53B2" w:rsidR="00DE12C5" w:rsidRPr="00DA08F6" w:rsidRDefault="00DE12C5" w:rsidP="00AB3D18">
            <w:pPr>
              <w:spacing w:line="360" w:lineRule="auto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6</w:t>
            </w:r>
            <w:r w:rsidR="00B15D74" w:rsidRPr="00DA08F6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1F036282" w14:textId="254B63A4" w:rsidR="00DE12C5" w:rsidRPr="00DA08F6" w:rsidRDefault="00DE12C5" w:rsidP="00CA2AA3">
            <w:pPr>
              <w:spacing w:line="360" w:lineRule="auto"/>
              <w:jc w:val="both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Publicznej Szkoły Podstawowej nr 15 im. Jana Kochanowskiego</w:t>
            </w:r>
            <w:r w:rsidR="00DA08F6" w:rsidRPr="00DA08F6">
              <w:rPr>
                <w:bCs/>
                <w:sz w:val="23"/>
                <w:szCs w:val="23"/>
              </w:rPr>
              <w:t xml:space="preserve"> w Wałbrzychu</w:t>
            </w:r>
          </w:p>
        </w:tc>
        <w:tc>
          <w:tcPr>
            <w:tcW w:w="931" w:type="dxa"/>
          </w:tcPr>
          <w:p w14:paraId="5FE6D97C" w14:textId="77777777" w:rsidR="00DE12C5" w:rsidRPr="00DA08F6" w:rsidRDefault="00DE12C5" w:rsidP="00AB3D18">
            <w:pPr>
              <w:spacing w:line="360" w:lineRule="auto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DE12C5" w:rsidRPr="00DA08F6" w14:paraId="741B046B" w14:textId="77777777" w:rsidTr="005C71FB">
        <w:trPr>
          <w:jc w:val="center"/>
        </w:trPr>
        <w:tc>
          <w:tcPr>
            <w:tcW w:w="395" w:type="dxa"/>
            <w:tcBorders>
              <w:left w:val="single" w:sz="4" w:space="0" w:color="auto"/>
            </w:tcBorders>
          </w:tcPr>
          <w:p w14:paraId="7365C0AD" w14:textId="2923B9CB" w:rsidR="00DE12C5" w:rsidRPr="00DA08F6" w:rsidRDefault="00DE12C5" w:rsidP="00AB3D18">
            <w:pPr>
              <w:spacing w:line="360" w:lineRule="auto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7</w:t>
            </w:r>
            <w:r w:rsidR="00B15D74" w:rsidRPr="00DA08F6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63BB084E" w14:textId="11C640E3" w:rsidR="00DE12C5" w:rsidRPr="00DA08F6" w:rsidRDefault="00DE12C5" w:rsidP="00CA2AA3">
            <w:pPr>
              <w:spacing w:line="360" w:lineRule="auto"/>
              <w:jc w:val="both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 xml:space="preserve">Publicznej Szkoły Podstawowej nr 17 w Zespole Szkolno-Przedszkolnym </w:t>
            </w:r>
            <w:r w:rsidR="005C71FB">
              <w:rPr>
                <w:bCs/>
                <w:sz w:val="23"/>
                <w:szCs w:val="23"/>
              </w:rPr>
              <w:br/>
            </w:r>
            <w:r w:rsidRPr="00DA08F6">
              <w:rPr>
                <w:bCs/>
                <w:sz w:val="23"/>
                <w:szCs w:val="23"/>
              </w:rPr>
              <w:t>nr 1</w:t>
            </w:r>
            <w:r w:rsidR="00DA08F6" w:rsidRPr="00DA08F6">
              <w:rPr>
                <w:bCs/>
                <w:sz w:val="23"/>
                <w:szCs w:val="23"/>
              </w:rPr>
              <w:t xml:space="preserve"> w Wałbrzychu</w:t>
            </w:r>
          </w:p>
        </w:tc>
        <w:tc>
          <w:tcPr>
            <w:tcW w:w="931" w:type="dxa"/>
          </w:tcPr>
          <w:p w14:paraId="193A7EB1" w14:textId="77777777" w:rsidR="00DE12C5" w:rsidRPr="00DA08F6" w:rsidRDefault="00DE12C5" w:rsidP="00AB3D18">
            <w:pPr>
              <w:spacing w:line="360" w:lineRule="auto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DE12C5" w:rsidRPr="00DA08F6" w14:paraId="24081F0F" w14:textId="77777777" w:rsidTr="005C71FB">
        <w:trPr>
          <w:jc w:val="center"/>
        </w:trPr>
        <w:tc>
          <w:tcPr>
            <w:tcW w:w="395" w:type="dxa"/>
            <w:tcBorders>
              <w:left w:val="single" w:sz="4" w:space="0" w:color="auto"/>
            </w:tcBorders>
          </w:tcPr>
          <w:p w14:paraId="3818E813" w14:textId="5A9B6A53" w:rsidR="00DE12C5" w:rsidRPr="00DA08F6" w:rsidRDefault="00DE12C5" w:rsidP="00AB3D18">
            <w:pPr>
              <w:spacing w:line="360" w:lineRule="auto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8</w:t>
            </w:r>
            <w:r w:rsidR="00B15D74" w:rsidRPr="00DA08F6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4B857EF2" w14:textId="3EDB1F7A" w:rsidR="00DE12C5" w:rsidRPr="00DA08F6" w:rsidRDefault="00DE12C5" w:rsidP="00CA2AA3">
            <w:pPr>
              <w:spacing w:line="360" w:lineRule="auto"/>
              <w:jc w:val="both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Publicznej Szkoły Podstawowej nr 21 im. Olimpijczyków Polskich w Zespole Szkolno-Przedszkolnym nr 6</w:t>
            </w:r>
            <w:r w:rsidR="00DA08F6" w:rsidRPr="00DA08F6">
              <w:rPr>
                <w:bCs/>
                <w:sz w:val="23"/>
                <w:szCs w:val="23"/>
              </w:rPr>
              <w:t xml:space="preserve"> w Wałbrzychu</w:t>
            </w:r>
          </w:p>
        </w:tc>
        <w:tc>
          <w:tcPr>
            <w:tcW w:w="931" w:type="dxa"/>
          </w:tcPr>
          <w:p w14:paraId="5B63F057" w14:textId="77777777" w:rsidR="00DE12C5" w:rsidRPr="00DA08F6" w:rsidRDefault="00DE12C5" w:rsidP="00AB3D18">
            <w:pPr>
              <w:spacing w:line="360" w:lineRule="auto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DE12C5" w:rsidRPr="00DA08F6" w14:paraId="37B13C42" w14:textId="77777777" w:rsidTr="005C71FB">
        <w:trPr>
          <w:jc w:val="center"/>
        </w:trPr>
        <w:tc>
          <w:tcPr>
            <w:tcW w:w="395" w:type="dxa"/>
            <w:tcBorders>
              <w:left w:val="single" w:sz="4" w:space="0" w:color="auto"/>
            </w:tcBorders>
          </w:tcPr>
          <w:p w14:paraId="4AFF7E1E" w14:textId="174ADA3B" w:rsidR="00DE12C5" w:rsidRPr="00DA08F6" w:rsidRDefault="00DE12C5" w:rsidP="00AB3D18">
            <w:pPr>
              <w:spacing w:line="360" w:lineRule="auto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9</w:t>
            </w:r>
            <w:r w:rsidR="00B15D74" w:rsidRPr="00DA08F6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669C5A0A" w14:textId="56AFD84E" w:rsidR="00DE12C5" w:rsidRPr="00DA08F6" w:rsidRDefault="00DE12C5" w:rsidP="00CA2AA3">
            <w:pPr>
              <w:spacing w:line="360" w:lineRule="auto"/>
              <w:jc w:val="both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Publicznej Szkoły Podstawowej nr 22 im. Gwarków Dolnośląskich w Zespole Szkolno-Przedszkolnym nr 4</w:t>
            </w:r>
            <w:r w:rsidR="00DA08F6" w:rsidRPr="00DA08F6">
              <w:rPr>
                <w:bCs/>
                <w:sz w:val="23"/>
                <w:szCs w:val="23"/>
              </w:rPr>
              <w:t xml:space="preserve"> w Wałbrzychu</w:t>
            </w:r>
          </w:p>
        </w:tc>
        <w:tc>
          <w:tcPr>
            <w:tcW w:w="931" w:type="dxa"/>
          </w:tcPr>
          <w:p w14:paraId="17371870" w14:textId="77777777" w:rsidR="00DE12C5" w:rsidRPr="00DA08F6" w:rsidRDefault="00DE12C5" w:rsidP="00AB3D18">
            <w:pPr>
              <w:spacing w:line="360" w:lineRule="auto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DE12C5" w:rsidRPr="00DA08F6" w14:paraId="386851C9" w14:textId="77777777" w:rsidTr="005C71FB">
        <w:trPr>
          <w:jc w:val="center"/>
        </w:trPr>
        <w:tc>
          <w:tcPr>
            <w:tcW w:w="395" w:type="dxa"/>
            <w:tcBorders>
              <w:left w:val="single" w:sz="4" w:space="0" w:color="auto"/>
            </w:tcBorders>
          </w:tcPr>
          <w:p w14:paraId="09201F16" w14:textId="2DA2C860" w:rsidR="00DE12C5" w:rsidRPr="00DA08F6" w:rsidRDefault="00DE12C5" w:rsidP="00AB3D18">
            <w:pPr>
              <w:spacing w:line="360" w:lineRule="auto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10</w:t>
            </w:r>
            <w:r w:rsidR="00B15D74" w:rsidRPr="00DA08F6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3833E652" w14:textId="23CE3554" w:rsidR="00DE12C5" w:rsidRPr="00DA08F6" w:rsidRDefault="00DE12C5" w:rsidP="00CA2AA3">
            <w:pPr>
              <w:spacing w:line="360" w:lineRule="auto"/>
              <w:jc w:val="both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Publicznej Szkoły Podstawowej nr 23 im. Wojsk Ochrony Pogranicza</w:t>
            </w:r>
            <w:r w:rsidR="00DA08F6" w:rsidRPr="00DA08F6">
              <w:rPr>
                <w:bCs/>
                <w:sz w:val="23"/>
                <w:szCs w:val="23"/>
              </w:rPr>
              <w:t xml:space="preserve"> w Wałbrzychu</w:t>
            </w:r>
          </w:p>
        </w:tc>
        <w:tc>
          <w:tcPr>
            <w:tcW w:w="931" w:type="dxa"/>
          </w:tcPr>
          <w:p w14:paraId="3A17A6D7" w14:textId="77777777" w:rsidR="00DE12C5" w:rsidRPr="00DA08F6" w:rsidRDefault="00DE12C5" w:rsidP="00AB3D18">
            <w:pPr>
              <w:spacing w:line="360" w:lineRule="auto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DE12C5" w:rsidRPr="00DA08F6" w14:paraId="784AF500" w14:textId="77777777" w:rsidTr="005C71FB">
        <w:trPr>
          <w:jc w:val="center"/>
        </w:trPr>
        <w:tc>
          <w:tcPr>
            <w:tcW w:w="395" w:type="dxa"/>
            <w:tcBorders>
              <w:left w:val="single" w:sz="4" w:space="0" w:color="auto"/>
            </w:tcBorders>
          </w:tcPr>
          <w:p w14:paraId="4FD5BEEE" w14:textId="58EDD487" w:rsidR="00DE12C5" w:rsidRPr="00DA08F6" w:rsidRDefault="00DE12C5" w:rsidP="00AB3D18">
            <w:pPr>
              <w:spacing w:line="360" w:lineRule="auto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11</w:t>
            </w:r>
            <w:r w:rsidR="00B15D74" w:rsidRPr="00DA08F6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15165108" w14:textId="1DDB8EED" w:rsidR="00DE12C5" w:rsidRPr="00DA08F6" w:rsidRDefault="00DE12C5" w:rsidP="00CA2AA3">
            <w:pPr>
              <w:spacing w:line="360" w:lineRule="auto"/>
              <w:jc w:val="both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Publicznej Szkoły Podstawowej z Oddziałami Integracyjnymi nr 26 im. Komisji Edukacji Narodowej</w:t>
            </w:r>
            <w:r w:rsidR="00DA08F6" w:rsidRPr="00DA08F6">
              <w:rPr>
                <w:bCs/>
                <w:sz w:val="23"/>
                <w:szCs w:val="23"/>
              </w:rPr>
              <w:t xml:space="preserve"> w Wałbrzychu</w:t>
            </w:r>
          </w:p>
        </w:tc>
        <w:tc>
          <w:tcPr>
            <w:tcW w:w="931" w:type="dxa"/>
          </w:tcPr>
          <w:p w14:paraId="142F5E8D" w14:textId="77777777" w:rsidR="00DE12C5" w:rsidRPr="00DA08F6" w:rsidRDefault="00DE12C5" w:rsidP="00AB3D18">
            <w:pPr>
              <w:spacing w:line="360" w:lineRule="auto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DE12C5" w:rsidRPr="00DA08F6" w14:paraId="4E66E980" w14:textId="77777777" w:rsidTr="005C71FB">
        <w:trPr>
          <w:jc w:val="center"/>
        </w:trPr>
        <w:tc>
          <w:tcPr>
            <w:tcW w:w="395" w:type="dxa"/>
            <w:tcBorders>
              <w:left w:val="single" w:sz="4" w:space="0" w:color="auto"/>
            </w:tcBorders>
          </w:tcPr>
          <w:p w14:paraId="711FF2D6" w14:textId="36FF2E16" w:rsidR="00DE12C5" w:rsidRPr="00DA08F6" w:rsidRDefault="00DE12C5" w:rsidP="00AB3D18">
            <w:pPr>
              <w:spacing w:line="360" w:lineRule="auto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12</w:t>
            </w:r>
            <w:r w:rsidR="00B15D74" w:rsidRPr="00DA08F6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6EA60087" w14:textId="1EB8D5B3" w:rsidR="00DE12C5" w:rsidRPr="00DA08F6" w:rsidRDefault="00DE12C5" w:rsidP="00CA2AA3">
            <w:pPr>
              <w:spacing w:line="360" w:lineRule="auto"/>
              <w:jc w:val="both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Publicznej Szkoły Podstawowej nr 28 im. Jana Pawła II</w:t>
            </w:r>
            <w:r w:rsidR="00DA08F6" w:rsidRPr="00DA08F6">
              <w:rPr>
                <w:bCs/>
                <w:sz w:val="23"/>
                <w:szCs w:val="23"/>
              </w:rPr>
              <w:t xml:space="preserve"> w Wałbrzychu</w:t>
            </w:r>
          </w:p>
        </w:tc>
        <w:tc>
          <w:tcPr>
            <w:tcW w:w="931" w:type="dxa"/>
          </w:tcPr>
          <w:p w14:paraId="716F1AE0" w14:textId="77777777" w:rsidR="00DE12C5" w:rsidRPr="00DA08F6" w:rsidRDefault="00DE12C5" w:rsidP="00AB3D18">
            <w:pPr>
              <w:spacing w:line="360" w:lineRule="auto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DE12C5" w:rsidRPr="00DA08F6" w14:paraId="3F7EF7FC" w14:textId="77777777" w:rsidTr="005C71FB">
        <w:trPr>
          <w:jc w:val="center"/>
        </w:trPr>
        <w:tc>
          <w:tcPr>
            <w:tcW w:w="395" w:type="dxa"/>
            <w:tcBorders>
              <w:left w:val="single" w:sz="4" w:space="0" w:color="auto"/>
            </w:tcBorders>
          </w:tcPr>
          <w:p w14:paraId="6951862E" w14:textId="7697E32C" w:rsidR="00DE12C5" w:rsidRPr="00DA08F6" w:rsidRDefault="00DE12C5" w:rsidP="00AB3D18">
            <w:pPr>
              <w:spacing w:line="360" w:lineRule="auto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13</w:t>
            </w:r>
            <w:r w:rsidR="00B15D74" w:rsidRPr="00DA08F6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7795728B" w14:textId="7E46D2AF" w:rsidR="00DE12C5" w:rsidRPr="00DA08F6" w:rsidRDefault="00DE12C5" w:rsidP="00CA2AA3">
            <w:pPr>
              <w:spacing w:line="360" w:lineRule="auto"/>
              <w:jc w:val="both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 xml:space="preserve">Publicznej Szkoły Podstawowej nr 30 w Zespole Szkolno-Przedszkolnym </w:t>
            </w:r>
            <w:r w:rsidR="005C71FB">
              <w:rPr>
                <w:bCs/>
                <w:sz w:val="23"/>
                <w:szCs w:val="23"/>
              </w:rPr>
              <w:br/>
            </w:r>
            <w:r w:rsidRPr="00DA08F6">
              <w:rPr>
                <w:bCs/>
                <w:sz w:val="23"/>
                <w:szCs w:val="23"/>
              </w:rPr>
              <w:t>nr 3</w:t>
            </w:r>
            <w:r w:rsidR="00DA08F6" w:rsidRPr="00DA08F6">
              <w:rPr>
                <w:bCs/>
                <w:sz w:val="23"/>
                <w:szCs w:val="23"/>
              </w:rPr>
              <w:t xml:space="preserve"> w Wałbrzychu</w:t>
            </w:r>
          </w:p>
        </w:tc>
        <w:tc>
          <w:tcPr>
            <w:tcW w:w="931" w:type="dxa"/>
          </w:tcPr>
          <w:p w14:paraId="3B58248D" w14:textId="77777777" w:rsidR="00DE12C5" w:rsidRPr="00DA08F6" w:rsidRDefault="00DE12C5" w:rsidP="00AB3D18">
            <w:pPr>
              <w:spacing w:line="360" w:lineRule="auto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DE12C5" w:rsidRPr="00DA08F6" w14:paraId="069BED1D" w14:textId="77777777" w:rsidTr="005C71FB">
        <w:trPr>
          <w:jc w:val="center"/>
        </w:trPr>
        <w:tc>
          <w:tcPr>
            <w:tcW w:w="395" w:type="dxa"/>
            <w:tcBorders>
              <w:left w:val="single" w:sz="4" w:space="0" w:color="auto"/>
            </w:tcBorders>
          </w:tcPr>
          <w:p w14:paraId="04FC5252" w14:textId="3BF2FF61" w:rsidR="00DE12C5" w:rsidRPr="00DA08F6" w:rsidRDefault="00DE12C5" w:rsidP="00AB3D18">
            <w:pPr>
              <w:spacing w:line="360" w:lineRule="auto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>14</w:t>
            </w:r>
            <w:r w:rsidR="00B15D74" w:rsidRPr="00DA08F6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5EEECA1C" w14:textId="18712598" w:rsidR="00DE12C5" w:rsidRPr="00DA08F6" w:rsidRDefault="00DE12C5" w:rsidP="00CA2AA3">
            <w:pPr>
              <w:spacing w:line="360" w:lineRule="auto"/>
              <w:jc w:val="both"/>
              <w:rPr>
                <w:bCs/>
                <w:sz w:val="23"/>
                <w:szCs w:val="23"/>
              </w:rPr>
            </w:pPr>
            <w:r w:rsidRPr="00DA08F6">
              <w:rPr>
                <w:bCs/>
                <w:sz w:val="23"/>
                <w:szCs w:val="23"/>
              </w:rPr>
              <w:t xml:space="preserve">Publicznej Szkoły Podstawowej nr 37 z Oddziałami Sportowymi im. Stanisława Staszica </w:t>
            </w:r>
            <w:r w:rsidR="005C71FB">
              <w:rPr>
                <w:bCs/>
                <w:sz w:val="23"/>
                <w:szCs w:val="23"/>
              </w:rPr>
              <w:br/>
            </w:r>
            <w:r w:rsidRPr="00DA08F6">
              <w:rPr>
                <w:bCs/>
                <w:sz w:val="23"/>
                <w:szCs w:val="23"/>
              </w:rPr>
              <w:t>w Zespole Szkolno-Przedszkolnym nr 7</w:t>
            </w:r>
            <w:r w:rsidR="00DA08F6" w:rsidRPr="00DA08F6">
              <w:rPr>
                <w:bCs/>
                <w:sz w:val="23"/>
                <w:szCs w:val="23"/>
              </w:rPr>
              <w:t xml:space="preserve"> w Wałbrzychu</w:t>
            </w:r>
          </w:p>
        </w:tc>
        <w:tc>
          <w:tcPr>
            <w:tcW w:w="931" w:type="dxa"/>
          </w:tcPr>
          <w:p w14:paraId="09CC8877" w14:textId="77777777" w:rsidR="00DE12C5" w:rsidRPr="00DA08F6" w:rsidRDefault="00DE12C5" w:rsidP="00AB3D18">
            <w:pPr>
              <w:spacing w:line="360" w:lineRule="auto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</w:tbl>
    <w:p w14:paraId="542AF6FE" w14:textId="3221F373" w:rsidR="00DE12C5" w:rsidRPr="00B42189" w:rsidRDefault="00DE12C5" w:rsidP="0006640A">
      <w:pPr>
        <w:spacing w:line="276" w:lineRule="auto"/>
        <w:jc w:val="center"/>
        <w:rPr>
          <w:rFonts w:eastAsia="Calibri"/>
          <w:b/>
          <w:lang w:eastAsia="en-US"/>
        </w:rPr>
      </w:pPr>
      <w:r w:rsidRPr="00B42189">
        <w:rPr>
          <w:rFonts w:eastAsia="Calibri"/>
          <w:b/>
          <w:lang w:eastAsia="en-US"/>
        </w:rPr>
        <w:lastRenderedPageBreak/>
        <w:br/>
        <w:t xml:space="preserve">Deklaruję udział </w:t>
      </w:r>
      <w:r w:rsidR="00CA2AA3">
        <w:rPr>
          <w:rFonts w:eastAsia="Calibri"/>
          <w:b/>
          <w:lang w:eastAsia="en-US"/>
        </w:rPr>
        <w:t xml:space="preserve">UCZNIA/ UCZENNICY </w:t>
      </w:r>
      <w:r w:rsidRPr="00B42189">
        <w:rPr>
          <w:rFonts w:eastAsia="Calibri"/>
          <w:b/>
          <w:lang w:eastAsia="en-US"/>
        </w:rPr>
        <w:t xml:space="preserve">w: </w:t>
      </w:r>
      <w:r w:rsidRPr="00B42189">
        <w:rPr>
          <w:rFonts w:eastAsia="Calibri"/>
          <w:b/>
          <w:lang w:eastAsia="en-US"/>
        </w:rPr>
        <w:br/>
      </w:r>
      <w:r w:rsidRPr="00B42189">
        <w:rPr>
          <w:rFonts w:eastAsia="Calibri"/>
          <w:bCs/>
          <w:i/>
          <w:iCs/>
          <w:lang w:eastAsia="en-US"/>
        </w:rPr>
        <w:t>(wstawić x w odpowiednim miejscu;</w:t>
      </w:r>
      <w:r w:rsidRPr="00B42189">
        <w:rPr>
          <w:rFonts w:eastAsia="Calibri"/>
          <w:bCs/>
          <w:lang w:eastAsia="en-US"/>
        </w:rPr>
        <w:t xml:space="preserve"> </w:t>
      </w:r>
      <w:r w:rsidRPr="00B42189">
        <w:rPr>
          <w:rFonts w:eastAsia="Calibri"/>
          <w:bCs/>
          <w:u w:val="single"/>
          <w:lang w:eastAsia="en-US"/>
        </w:rPr>
        <w:t xml:space="preserve">możliwość </w:t>
      </w:r>
      <w:r w:rsidRPr="00B42189">
        <w:rPr>
          <w:rFonts w:eastAsia="Calibri"/>
          <w:bCs/>
          <w:i/>
          <w:iCs/>
          <w:u w:val="single"/>
          <w:lang w:eastAsia="en-US"/>
        </w:rPr>
        <w:t>wyboru kilku pozycji</w:t>
      </w:r>
      <w:r w:rsidRPr="00B42189">
        <w:rPr>
          <w:rFonts w:eastAsia="Calibri"/>
          <w:bCs/>
          <w:i/>
          <w:iCs/>
          <w:lang w:eastAsia="en-US"/>
        </w:rPr>
        <w:t>)</w:t>
      </w:r>
    </w:p>
    <w:p w14:paraId="0F524A5D" w14:textId="0D220EBE" w:rsidR="00DE12C5" w:rsidRPr="00B15D74" w:rsidRDefault="00DE12C5" w:rsidP="0055266B">
      <w:pPr>
        <w:spacing w:line="360" w:lineRule="auto"/>
        <w:jc w:val="both"/>
        <w:rPr>
          <w:rFonts w:eastAsia="Calibri"/>
          <w:bCs/>
          <w:lang w:eastAsia="en-US"/>
        </w:rPr>
      </w:pPr>
      <w:r w:rsidRPr="00B15D74">
        <w:rPr>
          <w:rFonts w:eastAsia="Calibri"/>
          <w:bCs/>
          <w:lang w:eastAsia="en-US"/>
        </w:rPr>
        <w:sym w:font="Wingdings" w:char="F06F"/>
      </w:r>
      <w:r w:rsidRPr="00B15D74">
        <w:rPr>
          <w:rFonts w:eastAsia="Calibri"/>
          <w:bCs/>
          <w:lang w:eastAsia="en-US"/>
        </w:rPr>
        <w:t xml:space="preserve"> </w:t>
      </w:r>
      <w:r w:rsidR="008E0621" w:rsidRPr="00B15D74">
        <w:rPr>
          <w:rFonts w:eastAsia="Calibri"/>
          <w:bCs/>
          <w:lang w:eastAsia="en-US"/>
        </w:rPr>
        <w:t>warsztatach dla uczniów i uczennic</w:t>
      </w:r>
      <w:r w:rsidR="0055266B">
        <w:rPr>
          <w:rFonts w:eastAsia="Calibri"/>
          <w:bCs/>
          <w:lang w:eastAsia="en-US"/>
        </w:rPr>
        <w:t xml:space="preserve"> </w:t>
      </w:r>
      <w:bookmarkStart w:id="0" w:name="_Hlk207966811"/>
      <w:r w:rsidR="0055266B">
        <w:rPr>
          <w:rFonts w:eastAsia="Calibri"/>
          <w:bCs/>
          <w:lang w:eastAsia="en-US"/>
        </w:rPr>
        <w:t>w zakresie równego traktowania i niedyskryminacji</w:t>
      </w:r>
      <w:r w:rsidR="008E0621" w:rsidRPr="00B15D74">
        <w:rPr>
          <w:rFonts w:eastAsia="Calibri"/>
          <w:bCs/>
          <w:lang w:eastAsia="en-US"/>
        </w:rPr>
        <w:t xml:space="preserve"> </w:t>
      </w:r>
      <w:bookmarkEnd w:id="0"/>
      <w:r w:rsidR="008E0621" w:rsidRPr="00B15D74">
        <w:rPr>
          <w:rFonts w:eastAsia="Calibri"/>
          <w:bCs/>
          <w:lang w:eastAsia="en-US"/>
        </w:rPr>
        <w:t>prowadzonych w szkole przez Liderów Tolerancji</w:t>
      </w:r>
    </w:p>
    <w:p w14:paraId="62FB8E53" w14:textId="0FA3F744" w:rsidR="00DE12C5" w:rsidRPr="00B15D74" w:rsidRDefault="00DE12C5" w:rsidP="0055266B">
      <w:pPr>
        <w:spacing w:line="360" w:lineRule="auto"/>
        <w:jc w:val="both"/>
        <w:rPr>
          <w:rFonts w:eastAsia="Calibri"/>
          <w:bCs/>
          <w:lang w:eastAsia="en-US"/>
        </w:rPr>
      </w:pPr>
      <w:r w:rsidRPr="00B15D74">
        <w:rPr>
          <w:rFonts w:eastAsia="Calibri"/>
          <w:bCs/>
          <w:lang w:eastAsia="en-US"/>
        </w:rPr>
        <w:sym w:font="Wingdings" w:char="F06F"/>
      </w:r>
      <w:r w:rsidRPr="00B15D74">
        <w:rPr>
          <w:rFonts w:eastAsia="Calibri"/>
          <w:bCs/>
          <w:lang w:eastAsia="en-US"/>
        </w:rPr>
        <w:t xml:space="preserve"> </w:t>
      </w:r>
      <w:r w:rsidR="008E0621" w:rsidRPr="00B15D74">
        <w:rPr>
          <w:rFonts w:eastAsia="Calibri"/>
          <w:bCs/>
          <w:lang w:eastAsia="en-US"/>
        </w:rPr>
        <w:t xml:space="preserve">warsztatach dla uczniów i uczennic </w:t>
      </w:r>
      <w:r w:rsidR="0055266B">
        <w:rPr>
          <w:rFonts w:eastAsia="Calibri"/>
          <w:bCs/>
          <w:lang w:eastAsia="en-US"/>
        </w:rPr>
        <w:t>w zakresie równego traktowania i niedyskryminacji</w:t>
      </w:r>
      <w:r w:rsidR="0055266B" w:rsidRPr="00B15D74">
        <w:rPr>
          <w:rFonts w:eastAsia="Calibri"/>
          <w:bCs/>
          <w:lang w:eastAsia="en-US"/>
        </w:rPr>
        <w:t xml:space="preserve"> </w:t>
      </w:r>
      <w:r w:rsidR="008E0621" w:rsidRPr="00B15D74">
        <w:rPr>
          <w:rFonts w:eastAsia="Calibri"/>
          <w:bCs/>
          <w:lang w:eastAsia="en-US"/>
        </w:rPr>
        <w:t>prowadzonych poza szkołą (np. w Domu Pomocy Społecznej) przez specjalistów</w:t>
      </w:r>
    </w:p>
    <w:p w14:paraId="678FFD5C" w14:textId="5BA81E81" w:rsidR="00DE12C5" w:rsidRPr="00B15D74" w:rsidRDefault="00DE12C5" w:rsidP="0055266B">
      <w:pPr>
        <w:spacing w:line="360" w:lineRule="auto"/>
        <w:jc w:val="both"/>
        <w:rPr>
          <w:rFonts w:eastAsia="Calibri"/>
          <w:bCs/>
          <w:lang w:eastAsia="en-US"/>
        </w:rPr>
      </w:pPr>
      <w:r w:rsidRPr="00B15D74">
        <w:rPr>
          <w:rFonts w:eastAsia="Calibri"/>
          <w:bCs/>
          <w:lang w:eastAsia="en-US"/>
        </w:rPr>
        <w:sym w:font="Wingdings" w:char="F06F"/>
      </w:r>
      <w:r w:rsidRPr="00B15D74">
        <w:rPr>
          <w:rFonts w:eastAsia="Calibri"/>
          <w:bCs/>
          <w:lang w:eastAsia="en-US"/>
        </w:rPr>
        <w:t xml:space="preserve"> </w:t>
      </w:r>
      <w:r w:rsidR="008E0621" w:rsidRPr="00B15D74">
        <w:rPr>
          <w:rFonts w:eastAsia="Calibri"/>
          <w:bCs/>
          <w:lang w:eastAsia="en-US"/>
        </w:rPr>
        <w:t xml:space="preserve">warsztatach dla uczniów i uczennic </w:t>
      </w:r>
      <w:r w:rsidR="00CA2AA3">
        <w:rPr>
          <w:rFonts w:eastAsia="Calibri"/>
          <w:bCs/>
          <w:lang w:eastAsia="en-US"/>
        </w:rPr>
        <w:t xml:space="preserve">mających na celu </w:t>
      </w:r>
      <w:r w:rsidR="008E0621" w:rsidRPr="00B15D74">
        <w:rPr>
          <w:rFonts w:eastAsia="Calibri"/>
          <w:bCs/>
          <w:lang w:eastAsia="en-US"/>
        </w:rPr>
        <w:t xml:space="preserve">opracowanie i wdrożenie modelu wsparcia </w:t>
      </w:r>
      <w:r w:rsidR="0055266B">
        <w:rPr>
          <w:rFonts w:eastAsia="Calibri"/>
          <w:bCs/>
          <w:lang w:eastAsia="en-US"/>
        </w:rPr>
        <w:t>dla szkoły/ szkół</w:t>
      </w:r>
    </w:p>
    <w:p w14:paraId="19F7B241" w14:textId="7C59FE71" w:rsidR="00DE12C5" w:rsidRPr="00B15D74" w:rsidRDefault="00DE12C5" w:rsidP="0055266B">
      <w:pPr>
        <w:spacing w:line="360" w:lineRule="auto"/>
        <w:jc w:val="both"/>
        <w:rPr>
          <w:rFonts w:eastAsia="Calibri"/>
          <w:bCs/>
          <w:lang w:eastAsia="en-US"/>
        </w:rPr>
      </w:pPr>
      <w:r w:rsidRPr="00B15D74">
        <w:rPr>
          <w:rFonts w:eastAsia="Calibri"/>
          <w:bCs/>
          <w:lang w:eastAsia="en-US"/>
        </w:rPr>
        <w:sym w:font="Wingdings" w:char="F06F"/>
      </w:r>
      <w:r w:rsidRPr="00B15D74">
        <w:rPr>
          <w:rFonts w:eastAsia="Calibri"/>
          <w:bCs/>
          <w:lang w:eastAsia="en-US"/>
        </w:rPr>
        <w:t xml:space="preserve"> </w:t>
      </w:r>
      <w:r w:rsidR="008E0621" w:rsidRPr="00B15D74">
        <w:rPr>
          <w:rFonts w:eastAsia="Calibri"/>
          <w:bCs/>
          <w:lang w:eastAsia="en-US"/>
        </w:rPr>
        <w:t>indywidualnym wsparciu psychologiczno-pedagogicznym</w:t>
      </w:r>
    </w:p>
    <w:p w14:paraId="6D9A8498" w14:textId="7CCDDCA4" w:rsidR="00DE12C5" w:rsidRPr="00B42189" w:rsidRDefault="00DE12C5" w:rsidP="0055266B">
      <w:pPr>
        <w:spacing w:line="360" w:lineRule="auto"/>
        <w:jc w:val="both"/>
        <w:rPr>
          <w:rFonts w:eastAsia="Calibri"/>
          <w:bCs/>
          <w:lang w:eastAsia="en-US"/>
        </w:rPr>
      </w:pPr>
      <w:r w:rsidRPr="00B15D74">
        <w:rPr>
          <w:rFonts w:eastAsia="Calibri"/>
          <w:bCs/>
          <w:lang w:eastAsia="en-US"/>
        </w:rPr>
        <w:sym w:font="Wingdings" w:char="F06F"/>
      </w:r>
      <w:r w:rsidRPr="00B15D74">
        <w:rPr>
          <w:rFonts w:eastAsia="Calibri"/>
          <w:bCs/>
          <w:lang w:eastAsia="en-US"/>
        </w:rPr>
        <w:t xml:space="preserve"> </w:t>
      </w:r>
      <w:r w:rsidR="008E0621" w:rsidRPr="00B15D74">
        <w:rPr>
          <w:rFonts w:eastAsia="Calibri"/>
          <w:bCs/>
          <w:lang w:eastAsia="en-US"/>
        </w:rPr>
        <w:t xml:space="preserve">warsztatach dla uczniów i uczennic </w:t>
      </w:r>
      <w:r w:rsidR="0055266B">
        <w:rPr>
          <w:rFonts w:eastAsia="Calibri"/>
          <w:bCs/>
          <w:lang w:eastAsia="en-US"/>
        </w:rPr>
        <w:t xml:space="preserve">rozwijających umiejętności osobiste, społeczne, obywatelskie, kreujących postawy tolerancyjne oraz </w:t>
      </w:r>
      <w:r w:rsidR="008E0621" w:rsidRPr="00B15D74">
        <w:rPr>
          <w:rFonts w:eastAsia="Calibri"/>
          <w:bCs/>
          <w:lang w:eastAsia="en-US"/>
        </w:rPr>
        <w:t>przybliżając</w:t>
      </w:r>
      <w:r w:rsidR="0055266B">
        <w:rPr>
          <w:rFonts w:eastAsia="Calibri"/>
          <w:bCs/>
          <w:lang w:eastAsia="en-US"/>
        </w:rPr>
        <w:t>ych</w:t>
      </w:r>
      <w:r w:rsidR="008E0621" w:rsidRPr="00B15D74">
        <w:rPr>
          <w:rFonts w:eastAsia="Calibri"/>
          <w:bCs/>
          <w:lang w:eastAsia="en-US"/>
        </w:rPr>
        <w:t xml:space="preserve"> różne kultury, tradycje oraz wartości</w:t>
      </w:r>
    </w:p>
    <w:p w14:paraId="5BDDB92C" w14:textId="77777777" w:rsidR="00DE12C5" w:rsidRPr="00B42189" w:rsidRDefault="00DE12C5" w:rsidP="00DE12C5">
      <w:pPr>
        <w:spacing w:line="276" w:lineRule="auto"/>
        <w:rPr>
          <w:rFonts w:eastAsia="Calibri"/>
          <w:bCs/>
          <w:lang w:eastAsia="en-US"/>
        </w:rPr>
      </w:pPr>
    </w:p>
    <w:p w14:paraId="6415B3DC" w14:textId="3A6D1E2F" w:rsidR="00DE12C5" w:rsidRPr="00B42189" w:rsidRDefault="0055266B" w:rsidP="00DE12C5">
      <w:pPr>
        <w:spacing w:line="276" w:lineRule="auto"/>
        <w:jc w:val="center"/>
        <w:rPr>
          <w:rFonts w:eastAsia="Calibri"/>
          <w:bCs/>
          <w:vertAlign w:val="superscript"/>
          <w:lang w:eastAsia="en-US"/>
        </w:rPr>
      </w:pPr>
      <w:r>
        <w:rPr>
          <w:rFonts w:eastAsia="Calibri"/>
          <w:b/>
          <w:lang w:eastAsia="en-US"/>
        </w:rPr>
        <w:t>DANE RODZICA/ OPIEKUNA PRAWNEGO</w:t>
      </w:r>
    </w:p>
    <w:p w14:paraId="71474884" w14:textId="28D37A90" w:rsidR="00DE12C5" w:rsidRPr="00B42189" w:rsidRDefault="00DE12C5" w:rsidP="008E0621">
      <w:pPr>
        <w:spacing w:line="276" w:lineRule="auto"/>
        <w:jc w:val="center"/>
        <w:rPr>
          <w:rFonts w:eastAsia="Calibri"/>
          <w:bCs/>
          <w:i/>
          <w:iCs/>
          <w:lang w:eastAsia="en-US"/>
        </w:rPr>
      </w:pPr>
      <w:r w:rsidRPr="00B42189">
        <w:rPr>
          <w:rFonts w:eastAsia="Calibri"/>
          <w:b/>
          <w:i/>
          <w:iCs/>
          <w:lang w:eastAsia="en-US"/>
        </w:rPr>
        <w:t>UWAGA</w:t>
      </w:r>
      <w:r w:rsidRPr="00B42189">
        <w:rPr>
          <w:rFonts w:eastAsia="Calibri"/>
          <w:bCs/>
          <w:i/>
          <w:iCs/>
          <w:vertAlign w:val="superscript"/>
          <w:lang w:eastAsia="en-US"/>
        </w:rPr>
        <w:t xml:space="preserve"> </w:t>
      </w:r>
      <w:r w:rsidRPr="00B42189">
        <w:rPr>
          <w:rFonts w:eastAsia="Calibri"/>
          <w:bCs/>
          <w:i/>
          <w:iCs/>
          <w:lang w:eastAsia="en-US"/>
        </w:rPr>
        <w:t>–</w:t>
      </w:r>
      <w:r w:rsidR="008E0621" w:rsidRPr="00B42189">
        <w:rPr>
          <w:rFonts w:eastAsia="Calibri"/>
          <w:bCs/>
          <w:i/>
          <w:iCs/>
          <w:lang w:eastAsia="en-US"/>
        </w:rPr>
        <w:t xml:space="preserve"> </w:t>
      </w:r>
      <w:r w:rsidRPr="00B42189">
        <w:rPr>
          <w:rFonts w:eastAsia="Calibri"/>
          <w:b/>
          <w:i/>
          <w:iCs/>
          <w:lang w:eastAsia="en-US"/>
        </w:rPr>
        <w:t>deklarację wypełnia rodzic</w:t>
      </w:r>
      <w:r w:rsidR="00D95A13">
        <w:rPr>
          <w:rFonts w:eastAsia="Calibri"/>
          <w:b/>
          <w:i/>
          <w:iCs/>
          <w:lang w:eastAsia="en-US"/>
        </w:rPr>
        <w:t>/ opiekun prawny</w:t>
      </w:r>
    </w:p>
    <w:tbl>
      <w:tblPr>
        <w:tblStyle w:val="Tabela-Siatka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16"/>
        <w:gridCol w:w="5274"/>
      </w:tblGrid>
      <w:tr w:rsidR="0055266B" w:rsidRPr="00B42189" w14:paraId="1952C851" w14:textId="77777777" w:rsidTr="00A6226E">
        <w:trPr>
          <w:trHeight w:val="184"/>
        </w:trPr>
        <w:tc>
          <w:tcPr>
            <w:tcW w:w="5216" w:type="dxa"/>
            <w:shd w:val="clear" w:color="auto" w:fill="D9D9D9" w:themeFill="background1" w:themeFillShade="D9"/>
          </w:tcPr>
          <w:p w14:paraId="57F0E425" w14:textId="1FBF92E8" w:rsidR="0055266B" w:rsidRPr="00B42189" w:rsidRDefault="0055266B" w:rsidP="0055266B">
            <w:pPr>
              <w:spacing w:line="276" w:lineRule="auto"/>
              <w:jc w:val="center"/>
              <w:rPr>
                <w:b/>
              </w:rPr>
            </w:pPr>
            <w:r w:rsidRPr="00B42189">
              <w:rPr>
                <w:b/>
              </w:rPr>
              <w:t>Imię (imiona) i nazwisko RODZICA/OPIEKUNA PRAWNEGO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56B5D900" w14:textId="3E5D6384" w:rsidR="0055266B" w:rsidRPr="00B42189" w:rsidRDefault="0055266B" w:rsidP="005526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</w:tr>
      <w:tr w:rsidR="00DE12C5" w:rsidRPr="00B42189" w14:paraId="4D2B96AF" w14:textId="77777777" w:rsidTr="0055266B">
        <w:trPr>
          <w:trHeight w:val="226"/>
        </w:trPr>
        <w:tc>
          <w:tcPr>
            <w:tcW w:w="5216" w:type="dxa"/>
          </w:tcPr>
          <w:p w14:paraId="17DB93CF" w14:textId="77777777" w:rsidR="00DE12C5" w:rsidRPr="00B42189" w:rsidRDefault="00DE12C5" w:rsidP="00AB3D18">
            <w:pPr>
              <w:spacing w:before="120" w:after="120" w:line="276" w:lineRule="auto"/>
              <w:jc w:val="both"/>
            </w:pPr>
          </w:p>
        </w:tc>
        <w:tc>
          <w:tcPr>
            <w:tcW w:w="5274" w:type="dxa"/>
          </w:tcPr>
          <w:p w14:paraId="7DF222BD" w14:textId="77777777" w:rsidR="00DE12C5" w:rsidRPr="00B42189" w:rsidRDefault="00DE12C5" w:rsidP="0055266B">
            <w:pPr>
              <w:spacing w:before="120" w:after="120" w:line="276" w:lineRule="auto"/>
              <w:jc w:val="both"/>
            </w:pPr>
          </w:p>
        </w:tc>
      </w:tr>
    </w:tbl>
    <w:p w14:paraId="1C409251" w14:textId="77777777" w:rsidR="00DE12C5" w:rsidRPr="00B42189" w:rsidRDefault="00DE12C5" w:rsidP="00DE12C5">
      <w:pPr>
        <w:spacing w:line="276" w:lineRule="auto"/>
        <w:jc w:val="center"/>
        <w:rPr>
          <w:b/>
          <w:noProof/>
          <w:shd w:val="clear" w:color="auto" w:fill="FFFFFF"/>
        </w:rPr>
      </w:pPr>
    </w:p>
    <w:p w14:paraId="7439DFA0" w14:textId="371E071A" w:rsidR="00DE12C5" w:rsidRPr="00B42189" w:rsidRDefault="00DE12C5" w:rsidP="00DE12C5">
      <w:pPr>
        <w:spacing w:line="276" w:lineRule="auto"/>
        <w:jc w:val="center"/>
        <w:rPr>
          <w:b/>
          <w:noProof/>
          <w:shd w:val="clear" w:color="auto" w:fill="FFFFFF"/>
        </w:rPr>
      </w:pPr>
      <w:r w:rsidRPr="00B42189">
        <w:rPr>
          <w:b/>
          <w:noProof/>
          <w:shd w:val="clear" w:color="auto" w:fill="FFFFFF"/>
        </w:rPr>
        <w:t>DANE UCZNIA</w:t>
      </w:r>
      <w:r w:rsidR="008E0621" w:rsidRPr="00B42189">
        <w:rPr>
          <w:b/>
          <w:noProof/>
          <w:shd w:val="clear" w:color="auto" w:fill="FFFFFF"/>
        </w:rPr>
        <w:t>/ UCZENNICY</w:t>
      </w:r>
    </w:p>
    <w:p w14:paraId="6B44F1C9" w14:textId="77777777" w:rsidR="00DE12C5" w:rsidRPr="00B42189" w:rsidRDefault="00DE12C5" w:rsidP="00DE12C5">
      <w:pPr>
        <w:spacing w:line="276" w:lineRule="auto"/>
        <w:rPr>
          <w:rFonts w:eastAsia="Calibri"/>
          <w:b/>
          <w:lang w:eastAsia="en-US"/>
        </w:rPr>
      </w:pPr>
    </w:p>
    <w:tbl>
      <w:tblPr>
        <w:tblStyle w:val="Tabela-Siatka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96"/>
        <w:gridCol w:w="1749"/>
        <w:gridCol w:w="1748"/>
        <w:gridCol w:w="1654"/>
        <w:gridCol w:w="964"/>
        <w:gridCol w:w="879"/>
      </w:tblGrid>
      <w:tr w:rsidR="0009718F" w:rsidRPr="00B42189" w14:paraId="65068ED6" w14:textId="77777777" w:rsidTr="00A6226E">
        <w:trPr>
          <w:trHeight w:val="117"/>
        </w:trPr>
        <w:tc>
          <w:tcPr>
            <w:tcW w:w="10490" w:type="dxa"/>
            <w:gridSpan w:val="6"/>
            <w:shd w:val="clear" w:color="auto" w:fill="D9D9D9" w:themeFill="background1" w:themeFillShade="D9"/>
          </w:tcPr>
          <w:p w14:paraId="74F13837" w14:textId="08E90674" w:rsidR="0009718F" w:rsidRPr="00B42189" w:rsidRDefault="0009718F" w:rsidP="00AB3D1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BYWATELSTWO</w:t>
            </w:r>
          </w:p>
        </w:tc>
      </w:tr>
      <w:tr w:rsidR="0009718F" w:rsidRPr="00B42189" w14:paraId="0CA65619" w14:textId="77777777" w:rsidTr="00E73884">
        <w:trPr>
          <w:trHeight w:val="117"/>
        </w:trPr>
        <w:tc>
          <w:tcPr>
            <w:tcW w:w="3496" w:type="dxa"/>
          </w:tcPr>
          <w:p w14:paraId="4EDCCAEF" w14:textId="2EA936A4" w:rsidR="0009718F" w:rsidRPr="0009718F" w:rsidRDefault="0009718F" w:rsidP="0009718F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bCs/>
              </w:rPr>
            </w:pPr>
            <w:r w:rsidRPr="0009718F">
              <w:rPr>
                <w:bCs/>
              </w:rPr>
              <w:t>brak polskiego obywatelstwa</w:t>
            </w:r>
            <w:r>
              <w:rPr>
                <w:bCs/>
              </w:rPr>
              <w:t xml:space="preserve"> – obywatel kraju UE</w:t>
            </w:r>
          </w:p>
        </w:tc>
        <w:tc>
          <w:tcPr>
            <w:tcW w:w="3497" w:type="dxa"/>
            <w:gridSpan w:val="2"/>
          </w:tcPr>
          <w:p w14:paraId="076201CD" w14:textId="616DE13D" w:rsidR="0009718F" w:rsidRPr="0009718F" w:rsidRDefault="0009718F" w:rsidP="0009718F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b</w:t>
            </w:r>
            <w:r w:rsidRPr="0009718F">
              <w:rPr>
                <w:bCs/>
              </w:rPr>
              <w:t>rak polskiego obywatelstwa lub UE – obywatel kraju spoza UE/ bezpaństwowiec</w:t>
            </w:r>
          </w:p>
        </w:tc>
        <w:tc>
          <w:tcPr>
            <w:tcW w:w="3497" w:type="dxa"/>
            <w:gridSpan w:val="3"/>
          </w:tcPr>
          <w:p w14:paraId="359E155D" w14:textId="4385A09F" w:rsidR="0009718F" w:rsidRPr="0009718F" w:rsidRDefault="0009718F" w:rsidP="0009718F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bCs/>
              </w:rPr>
            </w:pPr>
            <w:r w:rsidRPr="0009718F">
              <w:rPr>
                <w:bCs/>
              </w:rPr>
              <w:t>obywatelstwo polskie</w:t>
            </w:r>
          </w:p>
        </w:tc>
      </w:tr>
      <w:tr w:rsidR="00D95A13" w:rsidRPr="00B42189" w14:paraId="6AF54FFB" w14:textId="77777777" w:rsidTr="00A6226E">
        <w:trPr>
          <w:trHeight w:val="117"/>
        </w:trPr>
        <w:tc>
          <w:tcPr>
            <w:tcW w:w="10490" w:type="dxa"/>
            <w:gridSpan w:val="6"/>
            <w:shd w:val="clear" w:color="auto" w:fill="D9D9D9" w:themeFill="background1" w:themeFillShade="D9"/>
          </w:tcPr>
          <w:p w14:paraId="0181C87F" w14:textId="57312C52" w:rsidR="00D95A13" w:rsidRPr="00B42189" w:rsidRDefault="00D95A13" w:rsidP="00AB3D1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ODZAJ UCZESTNIKA</w:t>
            </w:r>
            <w:r w:rsidR="00A20C49">
              <w:rPr>
                <w:b/>
              </w:rPr>
              <w:t>/ UCZESTNICZKI</w:t>
            </w:r>
          </w:p>
        </w:tc>
      </w:tr>
      <w:tr w:rsidR="0009718F" w:rsidRPr="00B42189" w14:paraId="12F78B26" w14:textId="77777777" w:rsidTr="0009718F">
        <w:trPr>
          <w:trHeight w:val="117"/>
        </w:trPr>
        <w:tc>
          <w:tcPr>
            <w:tcW w:w="5245" w:type="dxa"/>
            <w:gridSpan w:val="2"/>
          </w:tcPr>
          <w:p w14:paraId="2BCB42A9" w14:textId="7CB1CEDF" w:rsidR="0009718F" w:rsidRPr="0009718F" w:rsidRDefault="0009718F" w:rsidP="0009718F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bCs/>
              </w:rPr>
            </w:pPr>
            <w:r w:rsidRPr="0009718F">
              <w:rPr>
                <w:bCs/>
              </w:rPr>
              <w:t>indywidualny</w:t>
            </w:r>
          </w:p>
        </w:tc>
        <w:tc>
          <w:tcPr>
            <w:tcW w:w="5245" w:type="dxa"/>
            <w:gridSpan w:val="4"/>
          </w:tcPr>
          <w:p w14:paraId="32341432" w14:textId="4844C40B" w:rsidR="0009718F" w:rsidRPr="00D95A13" w:rsidRDefault="00D95A13" w:rsidP="00D95A13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p</w:t>
            </w:r>
            <w:r w:rsidR="0009718F" w:rsidRPr="00D95A13">
              <w:rPr>
                <w:bCs/>
              </w:rPr>
              <w:t>racownik lub przedstawiciel instytucji</w:t>
            </w:r>
            <w:r w:rsidRPr="00D95A13">
              <w:rPr>
                <w:bCs/>
              </w:rPr>
              <w:t>/ podmiotu</w:t>
            </w:r>
          </w:p>
        </w:tc>
      </w:tr>
      <w:tr w:rsidR="00DE12C5" w:rsidRPr="00B42189" w14:paraId="030CD8C8" w14:textId="77777777" w:rsidTr="00A6226E">
        <w:trPr>
          <w:trHeight w:val="117"/>
        </w:trPr>
        <w:tc>
          <w:tcPr>
            <w:tcW w:w="8647" w:type="dxa"/>
            <w:gridSpan w:val="4"/>
            <w:shd w:val="clear" w:color="auto" w:fill="D9D9D9" w:themeFill="background1" w:themeFillShade="D9"/>
          </w:tcPr>
          <w:p w14:paraId="4EFCA52E" w14:textId="16E93090" w:rsidR="00DE12C5" w:rsidRPr="00B42189" w:rsidRDefault="00DE12C5" w:rsidP="00AB3D18">
            <w:pPr>
              <w:spacing w:line="276" w:lineRule="auto"/>
              <w:jc w:val="both"/>
              <w:rPr>
                <w:b/>
              </w:rPr>
            </w:pPr>
            <w:r w:rsidRPr="00B42189">
              <w:rPr>
                <w:b/>
              </w:rPr>
              <w:t>Imię i nazwisko UCZNIA</w:t>
            </w:r>
            <w:r w:rsidR="008E0621" w:rsidRPr="00B42189">
              <w:rPr>
                <w:b/>
              </w:rPr>
              <w:t>/ UCZENNICY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D59A49C" w14:textId="77777777" w:rsidR="00DE12C5" w:rsidRPr="00B42189" w:rsidRDefault="00DE12C5" w:rsidP="00AB3D18">
            <w:pPr>
              <w:spacing w:line="276" w:lineRule="auto"/>
              <w:jc w:val="center"/>
              <w:rPr>
                <w:b/>
              </w:rPr>
            </w:pPr>
            <w:r w:rsidRPr="00B42189">
              <w:rPr>
                <w:b/>
              </w:rPr>
              <w:t>Płeć:</w:t>
            </w:r>
          </w:p>
        </w:tc>
      </w:tr>
      <w:tr w:rsidR="00DE12C5" w:rsidRPr="00B42189" w14:paraId="2E45567F" w14:textId="77777777" w:rsidTr="0055266B">
        <w:trPr>
          <w:trHeight w:val="242"/>
        </w:trPr>
        <w:tc>
          <w:tcPr>
            <w:tcW w:w="8647" w:type="dxa"/>
            <w:gridSpan w:val="4"/>
          </w:tcPr>
          <w:p w14:paraId="1EE5178C" w14:textId="77777777" w:rsidR="00DE12C5" w:rsidRPr="00B42189" w:rsidRDefault="00DE12C5" w:rsidP="00AB3D18">
            <w:pPr>
              <w:spacing w:before="120" w:after="120" w:line="276" w:lineRule="auto"/>
              <w:jc w:val="both"/>
            </w:pPr>
          </w:p>
        </w:tc>
        <w:tc>
          <w:tcPr>
            <w:tcW w:w="964" w:type="dxa"/>
          </w:tcPr>
          <w:p w14:paraId="55C513C0" w14:textId="77777777" w:rsidR="00DE12C5" w:rsidRPr="00B42189" w:rsidRDefault="00DE12C5" w:rsidP="00AB3D18">
            <w:pPr>
              <w:spacing w:before="120" w:after="120" w:line="276" w:lineRule="auto"/>
              <w:jc w:val="both"/>
            </w:pPr>
            <w:r w:rsidRPr="00B42189">
              <w:t>K</w:t>
            </w:r>
          </w:p>
        </w:tc>
        <w:tc>
          <w:tcPr>
            <w:tcW w:w="879" w:type="dxa"/>
          </w:tcPr>
          <w:p w14:paraId="04939EF2" w14:textId="77777777" w:rsidR="00DE12C5" w:rsidRPr="00B42189" w:rsidRDefault="00DE12C5" w:rsidP="00AB3D18">
            <w:pPr>
              <w:spacing w:before="120" w:after="120" w:line="276" w:lineRule="auto"/>
              <w:jc w:val="both"/>
            </w:pPr>
            <w:r w:rsidRPr="00B42189">
              <w:t>M</w:t>
            </w:r>
          </w:p>
        </w:tc>
      </w:tr>
      <w:tr w:rsidR="00D95A13" w:rsidRPr="00B42189" w14:paraId="2C3B6364" w14:textId="77777777" w:rsidTr="00A6226E">
        <w:trPr>
          <w:trHeight w:val="123"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14:paraId="351422E6" w14:textId="77777777" w:rsidR="00D95A13" w:rsidRPr="00B42189" w:rsidRDefault="00D95A13" w:rsidP="00D95A13">
            <w:pPr>
              <w:spacing w:line="276" w:lineRule="auto"/>
              <w:jc w:val="center"/>
              <w:rPr>
                <w:b/>
              </w:rPr>
            </w:pPr>
            <w:r w:rsidRPr="00B42189">
              <w:rPr>
                <w:b/>
              </w:rPr>
              <w:t>PESEL:</w:t>
            </w:r>
          </w:p>
        </w:tc>
        <w:tc>
          <w:tcPr>
            <w:tcW w:w="5245" w:type="dxa"/>
            <w:gridSpan w:val="4"/>
            <w:shd w:val="clear" w:color="auto" w:fill="D9D9D9" w:themeFill="background1" w:themeFillShade="D9"/>
          </w:tcPr>
          <w:p w14:paraId="687D5BE6" w14:textId="2BDB45D3" w:rsidR="00D95A13" w:rsidRPr="00B42189" w:rsidRDefault="00D95A13" w:rsidP="00AB3D1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NNY IDENTYFIKATOR </w:t>
            </w:r>
            <w:r w:rsidRPr="00D95A13">
              <w:rPr>
                <w:bCs/>
              </w:rPr>
              <w:t>(</w:t>
            </w:r>
            <w:r w:rsidRPr="00D95A13">
              <w:rPr>
                <w:bCs/>
                <w:i/>
                <w:iCs/>
              </w:rPr>
              <w:t>dot. obcokrajowców)</w:t>
            </w:r>
            <w:r>
              <w:rPr>
                <w:b/>
              </w:rPr>
              <w:t>:</w:t>
            </w:r>
          </w:p>
        </w:tc>
      </w:tr>
      <w:tr w:rsidR="00D95A13" w:rsidRPr="00B42189" w14:paraId="46F3D286" w14:textId="77777777" w:rsidTr="00D25EBC">
        <w:trPr>
          <w:trHeight w:val="242"/>
        </w:trPr>
        <w:tc>
          <w:tcPr>
            <w:tcW w:w="5245" w:type="dxa"/>
            <w:gridSpan w:val="2"/>
          </w:tcPr>
          <w:tbl>
            <w:tblPr>
              <w:tblStyle w:val="Tabela-Siatka"/>
              <w:tblW w:w="4740" w:type="dxa"/>
              <w:tblInd w:w="118" w:type="dxa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</w:tblGrid>
            <w:tr w:rsidR="00D95A13" w:rsidRPr="00B42189" w14:paraId="7A001B9B" w14:textId="77777777" w:rsidTr="00AB3D18">
              <w:tc>
                <w:tcPr>
                  <w:tcW w:w="430" w:type="dxa"/>
                </w:tcPr>
                <w:p w14:paraId="7D60CF30" w14:textId="77777777" w:rsidR="00D95A13" w:rsidRPr="00B42189" w:rsidRDefault="00D95A13" w:rsidP="00AB3D18">
                  <w:pPr>
                    <w:spacing w:before="120" w:after="120" w:line="276" w:lineRule="auto"/>
                    <w:jc w:val="both"/>
                  </w:pPr>
                </w:p>
              </w:tc>
              <w:tc>
                <w:tcPr>
                  <w:tcW w:w="431" w:type="dxa"/>
                </w:tcPr>
                <w:p w14:paraId="05F958CE" w14:textId="77777777" w:rsidR="00D95A13" w:rsidRPr="00B42189" w:rsidRDefault="00D95A13" w:rsidP="00AB3D18">
                  <w:pPr>
                    <w:spacing w:before="120" w:after="120" w:line="276" w:lineRule="auto"/>
                    <w:jc w:val="both"/>
                  </w:pPr>
                </w:p>
              </w:tc>
              <w:tc>
                <w:tcPr>
                  <w:tcW w:w="431" w:type="dxa"/>
                </w:tcPr>
                <w:p w14:paraId="49D08DC2" w14:textId="77777777" w:rsidR="00D95A13" w:rsidRPr="00B42189" w:rsidRDefault="00D95A13" w:rsidP="00AB3D18">
                  <w:pPr>
                    <w:spacing w:before="120" w:after="120" w:line="276" w:lineRule="auto"/>
                    <w:jc w:val="both"/>
                  </w:pPr>
                </w:p>
              </w:tc>
              <w:tc>
                <w:tcPr>
                  <w:tcW w:w="431" w:type="dxa"/>
                </w:tcPr>
                <w:p w14:paraId="60DB2AC9" w14:textId="77777777" w:rsidR="00D95A13" w:rsidRPr="00B42189" w:rsidRDefault="00D95A13" w:rsidP="00AB3D18">
                  <w:pPr>
                    <w:spacing w:before="120" w:after="120" w:line="276" w:lineRule="auto"/>
                    <w:jc w:val="both"/>
                  </w:pPr>
                </w:p>
              </w:tc>
              <w:tc>
                <w:tcPr>
                  <w:tcW w:w="431" w:type="dxa"/>
                </w:tcPr>
                <w:p w14:paraId="53053CA8" w14:textId="77777777" w:rsidR="00D95A13" w:rsidRPr="00B42189" w:rsidRDefault="00D95A13" w:rsidP="00AB3D18">
                  <w:pPr>
                    <w:spacing w:before="120" w:after="120" w:line="276" w:lineRule="auto"/>
                    <w:jc w:val="both"/>
                  </w:pPr>
                </w:p>
              </w:tc>
              <w:tc>
                <w:tcPr>
                  <w:tcW w:w="431" w:type="dxa"/>
                </w:tcPr>
                <w:p w14:paraId="0AF4D87E" w14:textId="77777777" w:rsidR="00D95A13" w:rsidRPr="00B42189" w:rsidRDefault="00D95A13" w:rsidP="00AB3D18">
                  <w:pPr>
                    <w:spacing w:before="120" w:after="120" w:line="276" w:lineRule="auto"/>
                    <w:jc w:val="both"/>
                  </w:pPr>
                </w:p>
              </w:tc>
              <w:tc>
                <w:tcPr>
                  <w:tcW w:w="431" w:type="dxa"/>
                </w:tcPr>
                <w:p w14:paraId="6E221CFB" w14:textId="77777777" w:rsidR="00D95A13" w:rsidRPr="00B42189" w:rsidRDefault="00D95A13" w:rsidP="00AB3D18">
                  <w:pPr>
                    <w:spacing w:before="120" w:after="120" w:line="276" w:lineRule="auto"/>
                    <w:jc w:val="both"/>
                  </w:pPr>
                </w:p>
              </w:tc>
              <w:tc>
                <w:tcPr>
                  <w:tcW w:w="431" w:type="dxa"/>
                </w:tcPr>
                <w:p w14:paraId="2DBEC6C4" w14:textId="77777777" w:rsidR="00D95A13" w:rsidRPr="00B42189" w:rsidRDefault="00D95A13" w:rsidP="00AB3D18">
                  <w:pPr>
                    <w:spacing w:before="120" w:after="120" w:line="276" w:lineRule="auto"/>
                    <w:jc w:val="both"/>
                  </w:pPr>
                </w:p>
              </w:tc>
              <w:tc>
                <w:tcPr>
                  <w:tcW w:w="431" w:type="dxa"/>
                </w:tcPr>
                <w:p w14:paraId="0ADC112B" w14:textId="77777777" w:rsidR="00D95A13" w:rsidRPr="00B42189" w:rsidRDefault="00D95A13" w:rsidP="00AB3D18">
                  <w:pPr>
                    <w:spacing w:before="120" w:after="120" w:line="276" w:lineRule="auto"/>
                    <w:jc w:val="both"/>
                  </w:pPr>
                </w:p>
              </w:tc>
              <w:tc>
                <w:tcPr>
                  <w:tcW w:w="431" w:type="dxa"/>
                </w:tcPr>
                <w:p w14:paraId="378B486F" w14:textId="77777777" w:rsidR="00D95A13" w:rsidRPr="00B42189" w:rsidRDefault="00D95A13" w:rsidP="00AB3D18">
                  <w:pPr>
                    <w:spacing w:before="120" w:after="120" w:line="276" w:lineRule="auto"/>
                    <w:jc w:val="both"/>
                  </w:pPr>
                </w:p>
              </w:tc>
              <w:tc>
                <w:tcPr>
                  <w:tcW w:w="431" w:type="dxa"/>
                </w:tcPr>
                <w:p w14:paraId="75668B6F" w14:textId="77777777" w:rsidR="00D95A13" w:rsidRPr="00B42189" w:rsidRDefault="00D95A13" w:rsidP="00AB3D18">
                  <w:pPr>
                    <w:spacing w:before="120" w:after="120" w:line="276" w:lineRule="auto"/>
                    <w:jc w:val="both"/>
                  </w:pPr>
                </w:p>
              </w:tc>
            </w:tr>
          </w:tbl>
          <w:p w14:paraId="712FF3EE" w14:textId="77777777" w:rsidR="00D95A13" w:rsidRPr="00B42189" w:rsidRDefault="00D95A13" w:rsidP="00AB3D18">
            <w:pPr>
              <w:spacing w:before="120" w:after="120" w:line="276" w:lineRule="auto"/>
              <w:jc w:val="both"/>
            </w:pPr>
          </w:p>
        </w:tc>
        <w:tc>
          <w:tcPr>
            <w:tcW w:w="5245" w:type="dxa"/>
            <w:gridSpan w:val="4"/>
          </w:tcPr>
          <w:p w14:paraId="441A7B2A" w14:textId="77777777" w:rsidR="00D95A13" w:rsidRPr="00B42189" w:rsidRDefault="00D95A13" w:rsidP="00AB3D18">
            <w:pPr>
              <w:spacing w:before="120" w:after="120" w:line="276" w:lineRule="auto"/>
              <w:jc w:val="both"/>
            </w:pPr>
          </w:p>
        </w:tc>
      </w:tr>
      <w:tr w:rsidR="00D95A13" w:rsidRPr="00B42189" w14:paraId="2960C47E" w14:textId="77777777" w:rsidTr="00A6226E">
        <w:trPr>
          <w:trHeight w:val="242"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14:paraId="4AC2A7C0" w14:textId="009987C9" w:rsidR="00D95A13" w:rsidRPr="00B42189" w:rsidRDefault="00D95A13" w:rsidP="00AB3D18">
            <w:pPr>
              <w:spacing w:before="120"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 URODZENIA:</w:t>
            </w:r>
          </w:p>
        </w:tc>
        <w:tc>
          <w:tcPr>
            <w:tcW w:w="5245" w:type="dxa"/>
            <w:gridSpan w:val="4"/>
          </w:tcPr>
          <w:p w14:paraId="28AA53E2" w14:textId="3E9AC8CB" w:rsidR="00D95A13" w:rsidRPr="00B42189" w:rsidRDefault="00D95A13" w:rsidP="00AB3D18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B42189">
              <w:t>__ __ __ __ -- __ __ -- __ __</w:t>
            </w:r>
          </w:p>
        </w:tc>
      </w:tr>
      <w:tr w:rsidR="00D95A13" w:rsidRPr="00B42189" w14:paraId="5C64A578" w14:textId="77777777" w:rsidTr="00A6226E">
        <w:trPr>
          <w:trHeight w:val="242"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14:paraId="69EFB567" w14:textId="1FBF349E" w:rsidR="00D95A13" w:rsidRPr="00B42189" w:rsidRDefault="00D95A13" w:rsidP="00AB3D18">
            <w:pPr>
              <w:spacing w:before="120"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EK:</w:t>
            </w:r>
          </w:p>
        </w:tc>
        <w:tc>
          <w:tcPr>
            <w:tcW w:w="5245" w:type="dxa"/>
            <w:gridSpan w:val="4"/>
          </w:tcPr>
          <w:p w14:paraId="2C0F2755" w14:textId="77777777" w:rsidR="00D95A13" w:rsidRPr="00B42189" w:rsidRDefault="00D95A13" w:rsidP="00AB3D18">
            <w:pPr>
              <w:spacing w:before="120" w:after="120" w:line="276" w:lineRule="auto"/>
              <w:jc w:val="both"/>
              <w:rPr>
                <w:b/>
                <w:bCs/>
              </w:rPr>
            </w:pPr>
          </w:p>
        </w:tc>
      </w:tr>
      <w:tr w:rsidR="00D95A13" w:rsidRPr="00B42189" w14:paraId="5696A5C5" w14:textId="77777777" w:rsidTr="00A6226E">
        <w:trPr>
          <w:trHeight w:val="242"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14:paraId="1C386769" w14:textId="0CCF3F89" w:rsidR="00D95A13" w:rsidRDefault="00D95A13" w:rsidP="00AB3D18">
            <w:pPr>
              <w:spacing w:before="120"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YKSZTAŁCENIE:</w:t>
            </w:r>
          </w:p>
        </w:tc>
        <w:tc>
          <w:tcPr>
            <w:tcW w:w="5245" w:type="dxa"/>
            <w:gridSpan w:val="4"/>
          </w:tcPr>
          <w:p w14:paraId="63012AAE" w14:textId="24BF7746" w:rsidR="00D95A13" w:rsidRPr="00CA2AA3" w:rsidRDefault="00D95A13" w:rsidP="00FF018B">
            <w:pPr>
              <w:pStyle w:val="Style34"/>
              <w:widowControl/>
              <w:numPr>
                <w:ilvl w:val="0"/>
                <w:numId w:val="54"/>
              </w:numPr>
              <w:spacing w:before="118" w:line="240" w:lineRule="auto"/>
              <w:jc w:val="both"/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2AA3"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sz w:val="24"/>
                <w:szCs w:val="24"/>
              </w:rPr>
              <w:t>średnie I stopnia lub niższe (ISCED 0-2)</w:t>
            </w:r>
          </w:p>
          <w:p w14:paraId="3AE3F765" w14:textId="3ECF33F6" w:rsidR="00D95A13" w:rsidRPr="00B42189" w:rsidRDefault="00D95A13" w:rsidP="00FF018B">
            <w:pPr>
              <w:spacing w:before="120" w:after="120"/>
              <w:jc w:val="both"/>
              <w:rPr>
                <w:b/>
                <w:bCs/>
              </w:rPr>
            </w:pPr>
            <w:r w:rsidRPr="00CA2AA3"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sz w:val="24"/>
                <w:szCs w:val="24"/>
              </w:rPr>
              <w:t>(przedszkole, szkoła podstawowa, gimnazjum)</w:t>
            </w:r>
          </w:p>
        </w:tc>
      </w:tr>
      <w:tr w:rsidR="00D95A13" w:rsidRPr="00B42189" w14:paraId="78821498" w14:textId="77777777" w:rsidTr="00D95A13">
        <w:trPr>
          <w:trHeight w:val="360"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14:paraId="2C183F74" w14:textId="4A0C2CF6" w:rsidR="00D95A13" w:rsidRPr="00D95A13" w:rsidRDefault="00D95A13" w:rsidP="00D95A13">
            <w:pPr>
              <w:spacing w:before="120" w:after="120" w:line="276" w:lineRule="auto"/>
              <w:rPr>
                <w:b/>
                <w:bCs/>
              </w:rPr>
            </w:pPr>
            <w:r w:rsidRPr="00D95A13">
              <w:rPr>
                <w:b/>
                <w:bCs/>
              </w:rPr>
              <w:t>KRAJ:</w:t>
            </w:r>
          </w:p>
        </w:tc>
        <w:tc>
          <w:tcPr>
            <w:tcW w:w="5245" w:type="dxa"/>
            <w:gridSpan w:val="4"/>
          </w:tcPr>
          <w:p w14:paraId="39471F21" w14:textId="6A35F798" w:rsidR="00D95A13" w:rsidRPr="00B42189" w:rsidRDefault="00783470" w:rsidP="00783470">
            <w:pPr>
              <w:pStyle w:val="Akapitzlist"/>
              <w:numPr>
                <w:ilvl w:val="0"/>
                <w:numId w:val="54"/>
              </w:numPr>
              <w:spacing w:before="120" w:after="120" w:line="276" w:lineRule="auto"/>
              <w:jc w:val="both"/>
            </w:pPr>
            <w:r>
              <w:t>Polska</w:t>
            </w:r>
          </w:p>
        </w:tc>
      </w:tr>
      <w:tr w:rsidR="00DE12C5" w:rsidRPr="00B42189" w14:paraId="3A460B2F" w14:textId="77777777" w:rsidTr="00D95A13">
        <w:trPr>
          <w:trHeight w:val="360"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14:paraId="0428DB5D" w14:textId="77777777" w:rsidR="00DE12C5" w:rsidRPr="00D95A13" w:rsidRDefault="00DE12C5" w:rsidP="00D95A13">
            <w:pPr>
              <w:spacing w:before="120" w:after="120" w:line="276" w:lineRule="auto"/>
              <w:rPr>
                <w:b/>
                <w:bCs/>
                <w:i/>
              </w:rPr>
            </w:pPr>
            <w:r w:rsidRPr="00D95A13">
              <w:rPr>
                <w:b/>
                <w:bCs/>
              </w:rPr>
              <w:t>WOJEWÓDZTWO:</w:t>
            </w:r>
          </w:p>
        </w:tc>
        <w:tc>
          <w:tcPr>
            <w:tcW w:w="5245" w:type="dxa"/>
            <w:gridSpan w:val="4"/>
          </w:tcPr>
          <w:p w14:paraId="2E742F44" w14:textId="1B9E644F" w:rsidR="00DE12C5" w:rsidRPr="00B42189" w:rsidRDefault="00783470" w:rsidP="00783470">
            <w:pPr>
              <w:pStyle w:val="Akapitzlist"/>
              <w:numPr>
                <w:ilvl w:val="0"/>
                <w:numId w:val="54"/>
              </w:numPr>
              <w:spacing w:before="120" w:after="120" w:line="276" w:lineRule="auto"/>
              <w:jc w:val="both"/>
            </w:pPr>
            <w:r>
              <w:t>dolnośląskie</w:t>
            </w:r>
          </w:p>
        </w:tc>
      </w:tr>
      <w:tr w:rsidR="00DE12C5" w:rsidRPr="00B42189" w14:paraId="7628A5A2" w14:textId="77777777" w:rsidTr="00AB3D18">
        <w:trPr>
          <w:trHeight w:val="360"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14:paraId="2C27EEDB" w14:textId="77777777" w:rsidR="00DE12C5" w:rsidRPr="00D95A13" w:rsidRDefault="00DE12C5" w:rsidP="00D95A13">
            <w:pPr>
              <w:spacing w:before="120" w:after="120" w:line="276" w:lineRule="auto"/>
              <w:rPr>
                <w:b/>
                <w:bCs/>
                <w:i/>
              </w:rPr>
            </w:pPr>
            <w:r w:rsidRPr="00D95A13">
              <w:rPr>
                <w:b/>
                <w:bCs/>
              </w:rPr>
              <w:t>POWIAT:</w:t>
            </w:r>
          </w:p>
        </w:tc>
        <w:tc>
          <w:tcPr>
            <w:tcW w:w="5245" w:type="dxa"/>
            <w:gridSpan w:val="4"/>
          </w:tcPr>
          <w:p w14:paraId="130306CD" w14:textId="77777777" w:rsidR="00DE12C5" w:rsidRPr="00B42189" w:rsidRDefault="00DE12C5" w:rsidP="00AB3D18">
            <w:pPr>
              <w:spacing w:before="120" w:after="120" w:line="276" w:lineRule="auto"/>
              <w:jc w:val="both"/>
            </w:pPr>
          </w:p>
        </w:tc>
      </w:tr>
      <w:tr w:rsidR="00783470" w:rsidRPr="00B42189" w14:paraId="35A00245" w14:textId="77777777" w:rsidTr="00AB3D18">
        <w:trPr>
          <w:trHeight w:val="153"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14:paraId="1B97851C" w14:textId="36317CF3" w:rsidR="00783470" w:rsidRPr="00D95A13" w:rsidRDefault="00783470" w:rsidP="00D95A13">
            <w:pPr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GMINA:</w:t>
            </w:r>
          </w:p>
        </w:tc>
        <w:tc>
          <w:tcPr>
            <w:tcW w:w="5245" w:type="dxa"/>
            <w:gridSpan w:val="4"/>
          </w:tcPr>
          <w:p w14:paraId="1EDA3E98" w14:textId="77777777" w:rsidR="00783470" w:rsidRPr="00B42189" w:rsidRDefault="00783470" w:rsidP="00AB3D18">
            <w:pPr>
              <w:spacing w:before="120" w:after="120" w:line="276" w:lineRule="auto"/>
              <w:jc w:val="both"/>
            </w:pPr>
          </w:p>
        </w:tc>
      </w:tr>
      <w:tr w:rsidR="00DE12C5" w:rsidRPr="00B42189" w14:paraId="270DB4B9" w14:textId="77777777" w:rsidTr="00AB3D18">
        <w:trPr>
          <w:trHeight w:val="153"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14:paraId="10673CC7" w14:textId="77777777" w:rsidR="00DE12C5" w:rsidRPr="00D95A13" w:rsidRDefault="00DE12C5" w:rsidP="00D95A13">
            <w:pPr>
              <w:spacing w:before="120" w:after="120" w:line="276" w:lineRule="auto"/>
              <w:rPr>
                <w:b/>
                <w:bCs/>
              </w:rPr>
            </w:pPr>
            <w:r w:rsidRPr="00D95A13">
              <w:rPr>
                <w:b/>
                <w:bCs/>
              </w:rPr>
              <w:t>MIEJSCOWOŚĆ:</w:t>
            </w:r>
          </w:p>
        </w:tc>
        <w:tc>
          <w:tcPr>
            <w:tcW w:w="5245" w:type="dxa"/>
            <w:gridSpan w:val="4"/>
          </w:tcPr>
          <w:p w14:paraId="63935AC2" w14:textId="77777777" w:rsidR="00DE12C5" w:rsidRPr="00B42189" w:rsidRDefault="00DE12C5" w:rsidP="00AB3D18">
            <w:pPr>
              <w:spacing w:before="120" w:after="120" w:line="276" w:lineRule="auto"/>
              <w:jc w:val="both"/>
            </w:pPr>
          </w:p>
        </w:tc>
      </w:tr>
      <w:tr w:rsidR="00DE12C5" w:rsidRPr="00B42189" w14:paraId="600547CF" w14:textId="77777777" w:rsidTr="00AB3D18">
        <w:trPr>
          <w:trHeight w:val="153"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14:paraId="53DAD46E" w14:textId="77777777" w:rsidR="00DE12C5" w:rsidRPr="00D95A13" w:rsidRDefault="00DE12C5" w:rsidP="00D95A13">
            <w:pPr>
              <w:spacing w:before="120" w:after="120" w:line="276" w:lineRule="auto"/>
              <w:rPr>
                <w:b/>
                <w:bCs/>
              </w:rPr>
            </w:pPr>
            <w:r w:rsidRPr="00D95A13">
              <w:rPr>
                <w:b/>
                <w:bCs/>
              </w:rPr>
              <w:t>KOD POCZTOWY:</w:t>
            </w:r>
          </w:p>
        </w:tc>
        <w:tc>
          <w:tcPr>
            <w:tcW w:w="5245" w:type="dxa"/>
            <w:gridSpan w:val="4"/>
          </w:tcPr>
          <w:p w14:paraId="0D1454C8" w14:textId="77777777" w:rsidR="00DE12C5" w:rsidRPr="00B42189" w:rsidRDefault="00DE12C5" w:rsidP="00AB3D18">
            <w:pPr>
              <w:spacing w:before="120" w:after="120" w:line="276" w:lineRule="auto"/>
              <w:jc w:val="both"/>
            </w:pPr>
          </w:p>
        </w:tc>
      </w:tr>
      <w:tr w:rsidR="00DE12C5" w:rsidRPr="00B42189" w14:paraId="1A1ABC57" w14:textId="77777777" w:rsidTr="00AB3D18">
        <w:trPr>
          <w:trHeight w:val="62"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14:paraId="45A0B128" w14:textId="77777777" w:rsidR="00DE12C5" w:rsidRPr="00D95A13" w:rsidRDefault="00DE12C5" w:rsidP="00D95A13">
            <w:pPr>
              <w:spacing w:before="120" w:after="120" w:line="276" w:lineRule="auto"/>
              <w:rPr>
                <w:b/>
                <w:bCs/>
              </w:rPr>
            </w:pPr>
            <w:r w:rsidRPr="00D95A13">
              <w:rPr>
                <w:b/>
                <w:bCs/>
              </w:rPr>
              <w:t>ULICA:</w:t>
            </w:r>
          </w:p>
        </w:tc>
        <w:tc>
          <w:tcPr>
            <w:tcW w:w="5245" w:type="dxa"/>
            <w:gridSpan w:val="4"/>
          </w:tcPr>
          <w:p w14:paraId="40B92705" w14:textId="77777777" w:rsidR="00DE12C5" w:rsidRPr="00B42189" w:rsidRDefault="00DE12C5" w:rsidP="00AB3D18">
            <w:pPr>
              <w:spacing w:before="120" w:after="120" w:line="276" w:lineRule="auto"/>
              <w:jc w:val="both"/>
            </w:pPr>
          </w:p>
        </w:tc>
      </w:tr>
      <w:tr w:rsidR="00DE12C5" w:rsidRPr="00B42189" w14:paraId="4AB78C60" w14:textId="77777777" w:rsidTr="00AB3D18">
        <w:trPr>
          <w:trHeight w:val="326"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14:paraId="0EB82110" w14:textId="77777777" w:rsidR="00DE12C5" w:rsidRPr="00D95A13" w:rsidRDefault="00DE12C5" w:rsidP="00D95A13">
            <w:pPr>
              <w:spacing w:before="120" w:after="120" w:line="276" w:lineRule="auto"/>
              <w:rPr>
                <w:b/>
                <w:bCs/>
              </w:rPr>
            </w:pPr>
            <w:r w:rsidRPr="00D95A13">
              <w:rPr>
                <w:b/>
                <w:bCs/>
              </w:rPr>
              <w:t>NR BUDYNKU:</w:t>
            </w:r>
          </w:p>
        </w:tc>
        <w:tc>
          <w:tcPr>
            <w:tcW w:w="5245" w:type="dxa"/>
            <w:gridSpan w:val="4"/>
          </w:tcPr>
          <w:p w14:paraId="48D912EB" w14:textId="77777777" w:rsidR="00DE12C5" w:rsidRPr="00B42189" w:rsidRDefault="00DE12C5" w:rsidP="00AB3D18">
            <w:pPr>
              <w:spacing w:before="120" w:after="120" w:line="276" w:lineRule="auto"/>
              <w:jc w:val="both"/>
            </w:pPr>
          </w:p>
        </w:tc>
      </w:tr>
      <w:tr w:rsidR="00DE12C5" w:rsidRPr="00B42189" w14:paraId="25816B95" w14:textId="77777777" w:rsidTr="00AB3D18">
        <w:trPr>
          <w:trHeight w:val="326"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14:paraId="7E9111E4" w14:textId="77777777" w:rsidR="00DE12C5" w:rsidRPr="00D95A13" w:rsidRDefault="00DE12C5" w:rsidP="00D95A13">
            <w:pPr>
              <w:spacing w:before="120" w:after="120" w:line="276" w:lineRule="auto"/>
              <w:rPr>
                <w:b/>
                <w:bCs/>
              </w:rPr>
            </w:pPr>
            <w:r w:rsidRPr="00D95A13">
              <w:rPr>
                <w:b/>
                <w:bCs/>
              </w:rPr>
              <w:t>NR LOKALU:</w:t>
            </w:r>
          </w:p>
        </w:tc>
        <w:tc>
          <w:tcPr>
            <w:tcW w:w="5245" w:type="dxa"/>
            <w:gridSpan w:val="4"/>
          </w:tcPr>
          <w:p w14:paraId="1E6861EC" w14:textId="77777777" w:rsidR="00DE12C5" w:rsidRPr="00B42189" w:rsidRDefault="00DE12C5" w:rsidP="00AB3D18">
            <w:pPr>
              <w:spacing w:before="120" w:after="120" w:line="276" w:lineRule="auto"/>
              <w:jc w:val="both"/>
            </w:pPr>
          </w:p>
        </w:tc>
      </w:tr>
      <w:tr w:rsidR="00783470" w:rsidRPr="00B42189" w14:paraId="6DF431A5" w14:textId="77777777" w:rsidTr="00AB3D18">
        <w:trPr>
          <w:trHeight w:val="326"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14:paraId="012271C8" w14:textId="0E0D68EF" w:rsidR="00783470" w:rsidRPr="00D95A13" w:rsidRDefault="00783470" w:rsidP="00D95A13">
            <w:pPr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TELEFON KONTAKTOWY:</w:t>
            </w:r>
          </w:p>
        </w:tc>
        <w:tc>
          <w:tcPr>
            <w:tcW w:w="5245" w:type="dxa"/>
            <w:gridSpan w:val="4"/>
          </w:tcPr>
          <w:p w14:paraId="2173AE58" w14:textId="77777777" w:rsidR="00783470" w:rsidRPr="00B42189" w:rsidRDefault="00783470" w:rsidP="00AB3D18">
            <w:pPr>
              <w:spacing w:before="120" w:after="120" w:line="276" w:lineRule="auto"/>
              <w:jc w:val="both"/>
            </w:pPr>
          </w:p>
        </w:tc>
      </w:tr>
      <w:tr w:rsidR="00783470" w:rsidRPr="00B42189" w14:paraId="3FED41C5" w14:textId="77777777" w:rsidTr="00AB3D18">
        <w:trPr>
          <w:trHeight w:val="326"/>
        </w:trPr>
        <w:tc>
          <w:tcPr>
            <w:tcW w:w="5245" w:type="dxa"/>
            <w:gridSpan w:val="2"/>
            <w:shd w:val="clear" w:color="auto" w:fill="D9D9D9" w:themeFill="background1" w:themeFillShade="D9"/>
          </w:tcPr>
          <w:p w14:paraId="494ECA58" w14:textId="31E16465" w:rsidR="00783470" w:rsidRPr="00D95A13" w:rsidRDefault="00783470" w:rsidP="00D95A13">
            <w:pPr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ADRES E-MAIL:</w:t>
            </w:r>
          </w:p>
        </w:tc>
        <w:tc>
          <w:tcPr>
            <w:tcW w:w="5245" w:type="dxa"/>
            <w:gridSpan w:val="4"/>
          </w:tcPr>
          <w:p w14:paraId="6EB564E9" w14:textId="77777777" w:rsidR="00783470" w:rsidRPr="00B42189" w:rsidRDefault="00783470" w:rsidP="00AB3D18">
            <w:pPr>
              <w:spacing w:before="120" w:after="120" w:line="276" w:lineRule="auto"/>
              <w:jc w:val="both"/>
            </w:pPr>
          </w:p>
        </w:tc>
      </w:tr>
    </w:tbl>
    <w:p w14:paraId="71090C97" w14:textId="77777777" w:rsidR="00DE12C5" w:rsidRDefault="00DE12C5" w:rsidP="00DE12C5">
      <w:pPr>
        <w:spacing w:line="276" w:lineRule="auto"/>
        <w:rPr>
          <w:b/>
          <w:bCs/>
          <w:position w:val="-1"/>
        </w:rPr>
      </w:pPr>
    </w:p>
    <w:p w14:paraId="39F4A65E" w14:textId="77777777" w:rsidR="00783470" w:rsidRDefault="00783470" w:rsidP="00DE12C5">
      <w:pPr>
        <w:spacing w:line="276" w:lineRule="auto"/>
        <w:rPr>
          <w:b/>
          <w:bCs/>
          <w:position w:val="-1"/>
        </w:rPr>
      </w:pPr>
    </w:p>
    <w:p w14:paraId="65487DF6" w14:textId="7E4A5E59" w:rsidR="00783470" w:rsidRPr="00B42189" w:rsidRDefault="00783470" w:rsidP="00A6226E">
      <w:pPr>
        <w:spacing w:line="276" w:lineRule="auto"/>
        <w:jc w:val="center"/>
        <w:rPr>
          <w:b/>
          <w:bCs/>
          <w:position w:val="-1"/>
        </w:rPr>
      </w:pPr>
      <w:r>
        <w:rPr>
          <w:b/>
          <w:bCs/>
          <w:position w:val="-1"/>
        </w:rPr>
        <w:t>STATUS UCZESTNIKA</w:t>
      </w:r>
      <w:r w:rsidR="00A20C49">
        <w:rPr>
          <w:b/>
          <w:bCs/>
          <w:position w:val="-1"/>
        </w:rPr>
        <w:t>/ UCZESTNICZKI</w:t>
      </w:r>
      <w:r>
        <w:rPr>
          <w:b/>
          <w:bCs/>
          <w:position w:val="-1"/>
        </w:rPr>
        <w:t xml:space="preserve"> W CHWILI PRZYSTĄPIENIA DO PROJEKTU</w:t>
      </w:r>
    </w:p>
    <w:tbl>
      <w:tblPr>
        <w:tblStyle w:val="Tabela-Siatka"/>
        <w:tblW w:w="10418" w:type="dxa"/>
        <w:tblInd w:w="38" w:type="dxa"/>
        <w:tblLook w:val="04A0" w:firstRow="1" w:lastRow="0" w:firstColumn="1" w:lastColumn="0" w:noHBand="0" w:noVBand="1"/>
      </w:tblPr>
      <w:tblGrid>
        <w:gridCol w:w="3472"/>
        <w:gridCol w:w="1473"/>
        <w:gridCol w:w="2000"/>
        <w:gridCol w:w="3473"/>
      </w:tblGrid>
      <w:tr w:rsidR="00783470" w14:paraId="73138FD9" w14:textId="77777777" w:rsidTr="00783470">
        <w:tc>
          <w:tcPr>
            <w:tcW w:w="10418" w:type="dxa"/>
            <w:gridSpan w:val="4"/>
            <w:shd w:val="clear" w:color="auto" w:fill="D9D9D9" w:themeFill="background1" w:themeFillShade="D9"/>
          </w:tcPr>
          <w:p w14:paraId="3A47E471" w14:textId="78B3C2CC" w:rsidR="00783470" w:rsidRPr="00783470" w:rsidRDefault="00783470" w:rsidP="00783470">
            <w:pPr>
              <w:pStyle w:val="Style34"/>
              <w:widowControl/>
              <w:spacing w:before="118" w:line="276" w:lineRule="auto"/>
              <w:rPr>
                <w:rStyle w:val="FontStyle42"/>
                <w:rFonts w:ascii="Times New Roman" w:eastAsia="Century Gothic" w:hAnsi="Times New Roman" w:cs="Times New Roman"/>
                <w:i w:val="0"/>
                <w:iCs w:val="0"/>
                <w:sz w:val="24"/>
                <w:szCs w:val="24"/>
              </w:rPr>
            </w:pPr>
            <w:r w:rsidRPr="00783470">
              <w:rPr>
                <w:rStyle w:val="FontStyle42"/>
                <w:rFonts w:ascii="Times New Roman" w:eastAsia="Century Gothic" w:hAnsi="Times New Roman" w:cs="Times New Roman"/>
                <w:i w:val="0"/>
                <w:iCs w:val="0"/>
                <w:sz w:val="24"/>
                <w:szCs w:val="24"/>
              </w:rPr>
              <w:t>O</w:t>
            </w:r>
            <w:r w:rsidRPr="00783470">
              <w:rPr>
                <w:rStyle w:val="FontStyle42"/>
                <w:rFonts w:ascii="Times New Roman" w:eastAsia="Century Gothic" w:hAnsi="Times New Roman"/>
                <w:i w:val="0"/>
                <w:iCs w:val="0"/>
                <w:sz w:val="24"/>
                <w:szCs w:val="24"/>
              </w:rPr>
              <w:t>SOBA OBCEGO POCHODZENIA:</w:t>
            </w:r>
          </w:p>
        </w:tc>
      </w:tr>
      <w:tr w:rsidR="00783470" w14:paraId="271DEDDE" w14:textId="77777777" w:rsidTr="00783470">
        <w:tc>
          <w:tcPr>
            <w:tcW w:w="4945" w:type="dxa"/>
            <w:gridSpan w:val="2"/>
          </w:tcPr>
          <w:p w14:paraId="13BA57AC" w14:textId="7C2F756D" w:rsidR="00783470" w:rsidRPr="00783470" w:rsidRDefault="00783470" w:rsidP="00783470">
            <w:pPr>
              <w:pStyle w:val="Style34"/>
              <w:widowControl/>
              <w:numPr>
                <w:ilvl w:val="0"/>
                <w:numId w:val="54"/>
              </w:numPr>
              <w:spacing w:before="118" w:line="276" w:lineRule="auto"/>
              <w:jc w:val="left"/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3470"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t</w:t>
            </w:r>
            <w:r w:rsidRPr="00783470">
              <w:rPr>
                <w:rStyle w:val="FontStyle42"/>
                <w:rFonts w:ascii="Times New Roman" w:eastAsia="Century Gothic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ak</w:t>
            </w:r>
          </w:p>
        </w:tc>
        <w:tc>
          <w:tcPr>
            <w:tcW w:w="5473" w:type="dxa"/>
            <w:gridSpan w:val="2"/>
          </w:tcPr>
          <w:p w14:paraId="6EC217F4" w14:textId="444C1B51" w:rsidR="00783470" w:rsidRPr="00783470" w:rsidRDefault="00783470" w:rsidP="00783470">
            <w:pPr>
              <w:pStyle w:val="Style34"/>
              <w:widowControl/>
              <w:numPr>
                <w:ilvl w:val="0"/>
                <w:numId w:val="54"/>
              </w:numPr>
              <w:spacing w:before="118" w:line="276" w:lineRule="auto"/>
              <w:jc w:val="left"/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3470"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n</w:t>
            </w:r>
            <w:r w:rsidRPr="00783470">
              <w:rPr>
                <w:rStyle w:val="FontStyle42"/>
                <w:rFonts w:ascii="Times New Roman" w:eastAsia="Century Gothic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ie</w:t>
            </w:r>
          </w:p>
        </w:tc>
      </w:tr>
      <w:tr w:rsidR="00783470" w14:paraId="621F890E" w14:textId="77777777" w:rsidTr="00783470">
        <w:tc>
          <w:tcPr>
            <w:tcW w:w="10418" w:type="dxa"/>
            <w:gridSpan w:val="4"/>
            <w:shd w:val="clear" w:color="auto" w:fill="D9D9D9" w:themeFill="background1" w:themeFillShade="D9"/>
          </w:tcPr>
          <w:p w14:paraId="7A35197B" w14:textId="27D1B024" w:rsidR="00783470" w:rsidRPr="00783470" w:rsidRDefault="00783470" w:rsidP="00783470">
            <w:pPr>
              <w:pStyle w:val="Style34"/>
              <w:widowControl/>
              <w:spacing w:before="118" w:line="276" w:lineRule="auto"/>
              <w:rPr>
                <w:rStyle w:val="FontStyle42"/>
                <w:rFonts w:ascii="Times New Roman" w:eastAsia="Century Gothic" w:hAnsi="Times New Roman" w:cs="Times New Roman"/>
                <w:i w:val="0"/>
                <w:iCs w:val="0"/>
                <w:sz w:val="24"/>
                <w:szCs w:val="24"/>
              </w:rPr>
            </w:pPr>
            <w:r w:rsidRPr="00783470">
              <w:rPr>
                <w:rStyle w:val="FontStyle42"/>
                <w:rFonts w:ascii="Times New Roman" w:eastAsia="Century Gothic" w:hAnsi="Times New Roman" w:cs="Times New Roman"/>
                <w:i w:val="0"/>
                <w:iCs w:val="0"/>
                <w:sz w:val="24"/>
                <w:szCs w:val="24"/>
              </w:rPr>
              <w:t>O</w:t>
            </w:r>
            <w:r w:rsidRPr="00783470">
              <w:rPr>
                <w:rStyle w:val="FontStyle42"/>
                <w:rFonts w:ascii="Times New Roman" w:eastAsia="Century Gothic" w:hAnsi="Times New Roman"/>
                <w:i w:val="0"/>
                <w:iCs w:val="0"/>
                <w:sz w:val="24"/>
                <w:szCs w:val="24"/>
              </w:rPr>
              <w:t>SOBA PAŃSTWA TRZECIEGO:</w:t>
            </w:r>
          </w:p>
        </w:tc>
      </w:tr>
      <w:tr w:rsidR="00783470" w14:paraId="1B7EC52D" w14:textId="77777777" w:rsidTr="00783470">
        <w:tc>
          <w:tcPr>
            <w:tcW w:w="4945" w:type="dxa"/>
            <w:gridSpan w:val="2"/>
          </w:tcPr>
          <w:p w14:paraId="6ED9C436" w14:textId="46F95112" w:rsidR="00783470" w:rsidRPr="00783470" w:rsidRDefault="00783470" w:rsidP="00783470">
            <w:pPr>
              <w:pStyle w:val="Style34"/>
              <w:widowControl/>
              <w:numPr>
                <w:ilvl w:val="0"/>
                <w:numId w:val="55"/>
              </w:numPr>
              <w:spacing w:before="118" w:line="276" w:lineRule="auto"/>
              <w:jc w:val="left"/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3470"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tak</w:t>
            </w:r>
          </w:p>
        </w:tc>
        <w:tc>
          <w:tcPr>
            <w:tcW w:w="5473" w:type="dxa"/>
            <w:gridSpan w:val="2"/>
          </w:tcPr>
          <w:p w14:paraId="33493B90" w14:textId="7514EF69" w:rsidR="00783470" w:rsidRPr="00783470" w:rsidRDefault="00783470" w:rsidP="00783470">
            <w:pPr>
              <w:pStyle w:val="Style34"/>
              <w:widowControl/>
              <w:numPr>
                <w:ilvl w:val="0"/>
                <w:numId w:val="55"/>
              </w:numPr>
              <w:spacing w:before="118" w:line="276" w:lineRule="auto"/>
              <w:jc w:val="left"/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3470"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nie</w:t>
            </w:r>
          </w:p>
        </w:tc>
      </w:tr>
      <w:tr w:rsidR="00783470" w14:paraId="33E5BFAA" w14:textId="77777777" w:rsidTr="00783470">
        <w:tc>
          <w:tcPr>
            <w:tcW w:w="10418" w:type="dxa"/>
            <w:gridSpan w:val="4"/>
            <w:shd w:val="clear" w:color="auto" w:fill="D9D9D9" w:themeFill="background1" w:themeFillShade="D9"/>
          </w:tcPr>
          <w:p w14:paraId="35345676" w14:textId="3A2A39FB" w:rsidR="00783470" w:rsidRPr="00783470" w:rsidRDefault="00783470" w:rsidP="00783470">
            <w:pPr>
              <w:pStyle w:val="Style34"/>
              <w:widowControl/>
              <w:spacing w:before="118" w:line="276" w:lineRule="auto"/>
              <w:rPr>
                <w:rStyle w:val="FontStyle42"/>
                <w:rFonts w:ascii="Times New Roman" w:eastAsia="Century Gothic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42"/>
                <w:rFonts w:ascii="Times New Roman" w:eastAsia="Century Gothic" w:hAnsi="Times New Roman" w:cs="Times New Roman"/>
                <w:i w:val="0"/>
                <w:iCs w:val="0"/>
                <w:sz w:val="24"/>
                <w:szCs w:val="24"/>
              </w:rPr>
              <w:t>OSOBA NALEŻĄCA DO MNIEJSZOŚCI NARODOWEJ LUB ETNICZNEJ</w:t>
            </w:r>
            <w:r w:rsidR="00A6226E">
              <w:rPr>
                <w:rStyle w:val="FontStyle42"/>
                <w:rFonts w:ascii="Times New Roman" w:eastAsia="Century Gothic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A6226E">
              <w:rPr>
                <w:rStyle w:val="FontStyle42"/>
                <w:rFonts w:ascii="Times New Roman" w:eastAsia="Century Gothic" w:hAnsi="Times New Roman" w:cs="Times New Roman"/>
                <w:i w:val="0"/>
                <w:iCs w:val="0"/>
                <w:sz w:val="24"/>
                <w:szCs w:val="24"/>
              </w:rPr>
              <w:br/>
            </w:r>
            <w:r w:rsidR="00A6226E">
              <w:rPr>
                <w:rStyle w:val="FontStyle42"/>
                <w:rFonts w:ascii="Times New Roman" w:eastAsia="Century Gothic" w:hAnsi="Times New Roman"/>
                <w:sz w:val="24"/>
                <w:szCs w:val="24"/>
              </w:rPr>
              <w:t>(w tym społeczności marginalizowane)</w:t>
            </w:r>
            <w:r>
              <w:rPr>
                <w:rStyle w:val="FontStyle42"/>
                <w:rFonts w:ascii="Times New Roman" w:eastAsia="Century Gothic" w:hAnsi="Times New Roman" w:cs="Times New Roman"/>
                <w:i w:val="0"/>
                <w:iCs w:val="0"/>
                <w:sz w:val="24"/>
                <w:szCs w:val="24"/>
              </w:rPr>
              <w:t>:</w:t>
            </w:r>
          </w:p>
        </w:tc>
      </w:tr>
      <w:tr w:rsidR="00783470" w14:paraId="6A111213" w14:textId="77777777" w:rsidTr="00E02C3D">
        <w:tc>
          <w:tcPr>
            <w:tcW w:w="3472" w:type="dxa"/>
          </w:tcPr>
          <w:p w14:paraId="476A520D" w14:textId="05BDC8DF" w:rsidR="00783470" w:rsidRPr="00783470" w:rsidRDefault="00783470" w:rsidP="00783470">
            <w:pPr>
              <w:pStyle w:val="Style34"/>
              <w:widowControl/>
              <w:numPr>
                <w:ilvl w:val="0"/>
                <w:numId w:val="56"/>
              </w:numPr>
              <w:spacing w:before="118" w:line="276" w:lineRule="auto"/>
              <w:jc w:val="left"/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3470"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tak</w:t>
            </w:r>
          </w:p>
        </w:tc>
        <w:tc>
          <w:tcPr>
            <w:tcW w:w="3473" w:type="dxa"/>
            <w:gridSpan w:val="2"/>
          </w:tcPr>
          <w:p w14:paraId="54DA9909" w14:textId="5EF8ACE6" w:rsidR="00783470" w:rsidRPr="00783470" w:rsidRDefault="00783470" w:rsidP="00783470">
            <w:pPr>
              <w:pStyle w:val="Style34"/>
              <w:widowControl/>
              <w:numPr>
                <w:ilvl w:val="0"/>
                <w:numId w:val="56"/>
              </w:numPr>
              <w:spacing w:before="118" w:line="276" w:lineRule="auto"/>
              <w:jc w:val="left"/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3470"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nie</w:t>
            </w:r>
          </w:p>
        </w:tc>
        <w:tc>
          <w:tcPr>
            <w:tcW w:w="3473" w:type="dxa"/>
          </w:tcPr>
          <w:p w14:paraId="05215045" w14:textId="53CD42B1" w:rsidR="00783470" w:rsidRPr="00783470" w:rsidRDefault="00783470" w:rsidP="00783470">
            <w:pPr>
              <w:pStyle w:val="Style34"/>
              <w:widowControl/>
              <w:numPr>
                <w:ilvl w:val="0"/>
                <w:numId w:val="56"/>
              </w:numPr>
              <w:spacing w:before="118" w:line="276" w:lineRule="auto"/>
              <w:jc w:val="left"/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3470"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odmowa podania informacji</w:t>
            </w:r>
          </w:p>
        </w:tc>
      </w:tr>
      <w:tr w:rsidR="00783470" w14:paraId="7F061342" w14:textId="77777777" w:rsidTr="00783470">
        <w:tc>
          <w:tcPr>
            <w:tcW w:w="10418" w:type="dxa"/>
            <w:gridSpan w:val="4"/>
            <w:shd w:val="clear" w:color="auto" w:fill="D9D9D9" w:themeFill="background1" w:themeFillShade="D9"/>
          </w:tcPr>
          <w:p w14:paraId="4BD9D67B" w14:textId="77351724" w:rsidR="00783470" w:rsidRPr="00783470" w:rsidRDefault="00783470" w:rsidP="00783470">
            <w:pPr>
              <w:pStyle w:val="Style34"/>
              <w:widowControl/>
              <w:spacing w:before="118" w:line="276" w:lineRule="auto"/>
              <w:rPr>
                <w:rStyle w:val="FontStyle42"/>
                <w:rFonts w:ascii="Times New Roman" w:eastAsia="Century Gothic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42"/>
                <w:rFonts w:ascii="Times New Roman" w:eastAsia="Century Gothic" w:hAnsi="Times New Roman" w:cs="Times New Roman"/>
                <w:i w:val="0"/>
                <w:iCs w:val="0"/>
                <w:sz w:val="24"/>
                <w:szCs w:val="24"/>
              </w:rPr>
              <w:t>OSOBA BEZDOMNA LUB DOTKNIĘTA WYKLUCZENIEM Z DOSTĘPU DO MIESZKAŃ:</w:t>
            </w:r>
          </w:p>
        </w:tc>
      </w:tr>
      <w:tr w:rsidR="00783470" w14:paraId="5F834EB0" w14:textId="77777777" w:rsidTr="00783470">
        <w:tc>
          <w:tcPr>
            <w:tcW w:w="4945" w:type="dxa"/>
            <w:gridSpan w:val="2"/>
          </w:tcPr>
          <w:p w14:paraId="271DBE5E" w14:textId="1D632406" w:rsidR="00783470" w:rsidRPr="00783470" w:rsidRDefault="00783470" w:rsidP="00783470">
            <w:pPr>
              <w:pStyle w:val="Style34"/>
              <w:widowControl/>
              <w:numPr>
                <w:ilvl w:val="0"/>
                <w:numId w:val="57"/>
              </w:numPr>
              <w:spacing w:before="118" w:line="276" w:lineRule="auto"/>
              <w:jc w:val="left"/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3470"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tak</w:t>
            </w:r>
          </w:p>
        </w:tc>
        <w:tc>
          <w:tcPr>
            <w:tcW w:w="5473" w:type="dxa"/>
            <w:gridSpan w:val="2"/>
          </w:tcPr>
          <w:p w14:paraId="3B1CEB80" w14:textId="345BEFFF" w:rsidR="00783470" w:rsidRPr="00783470" w:rsidRDefault="00783470" w:rsidP="00783470">
            <w:pPr>
              <w:pStyle w:val="Style34"/>
              <w:widowControl/>
              <w:numPr>
                <w:ilvl w:val="0"/>
                <w:numId w:val="57"/>
              </w:numPr>
              <w:spacing w:before="118" w:line="276" w:lineRule="auto"/>
              <w:jc w:val="left"/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3470"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nie</w:t>
            </w:r>
          </w:p>
        </w:tc>
      </w:tr>
      <w:tr w:rsidR="00783470" w14:paraId="601C2596" w14:textId="77777777" w:rsidTr="00783470">
        <w:tc>
          <w:tcPr>
            <w:tcW w:w="10418" w:type="dxa"/>
            <w:gridSpan w:val="4"/>
            <w:shd w:val="clear" w:color="auto" w:fill="D9D9D9" w:themeFill="background1" w:themeFillShade="D9"/>
          </w:tcPr>
          <w:p w14:paraId="6BB6D527" w14:textId="5C20927D" w:rsidR="00783470" w:rsidRPr="00783470" w:rsidRDefault="00783470" w:rsidP="00783470">
            <w:pPr>
              <w:pStyle w:val="Style34"/>
              <w:widowControl/>
              <w:spacing w:before="118" w:line="276" w:lineRule="auto"/>
              <w:rPr>
                <w:rStyle w:val="FontStyle42"/>
                <w:rFonts w:ascii="Times New Roman" w:eastAsia="Century Gothic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42"/>
                <w:rFonts w:ascii="Times New Roman" w:eastAsia="Century Gothic" w:hAnsi="Times New Roman" w:cs="Times New Roman"/>
                <w:i w:val="0"/>
                <w:iCs w:val="0"/>
                <w:sz w:val="24"/>
                <w:szCs w:val="24"/>
              </w:rPr>
              <w:t>OSOBA Z NIEPEŁNOSPRAWNOŚCIAMI:</w:t>
            </w:r>
          </w:p>
        </w:tc>
      </w:tr>
      <w:tr w:rsidR="00783470" w14:paraId="086D46D2" w14:textId="77777777" w:rsidTr="001E0053">
        <w:tc>
          <w:tcPr>
            <w:tcW w:w="3472" w:type="dxa"/>
          </w:tcPr>
          <w:p w14:paraId="73A4493E" w14:textId="63602E12" w:rsidR="00783470" w:rsidRPr="00783470" w:rsidRDefault="00783470" w:rsidP="00783470">
            <w:pPr>
              <w:pStyle w:val="Style34"/>
              <w:widowControl/>
              <w:numPr>
                <w:ilvl w:val="0"/>
                <w:numId w:val="58"/>
              </w:numPr>
              <w:spacing w:before="118" w:line="276" w:lineRule="auto"/>
              <w:jc w:val="left"/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3470"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tak</w:t>
            </w:r>
          </w:p>
        </w:tc>
        <w:tc>
          <w:tcPr>
            <w:tcW w:w="3473" w:type="dxa"/>
            <w:gridSpan w:val="2"/>
          </w:tcPr>
          <w:p w14:paraId="009ACA2B" w14:textId="66703C88" w:rsidR="00783470" w:rsidRPr="00783470" w:rsidRDefault="00783470" w:rsidP="00783470">
            <w:pPr>
              <w:pStyle w:val="Style34"/>
              <w:widowControl/>
              <w:numPr>
                <w:ilvl w:val="0"/>
                <w:numId w:val="58"/>
              </w:numPr>
              <w:spacing w:before="118" w:line="276" w:lineRule="auto"/>
              <w:jc w:val="left"/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3470"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nie</w:t>
            </w:r>
          </w:p>
        </w:tc>
        <w:tc>
          <w:tcPr>
            <w:tcW w:w="3473" w:type="dxa"/>
          </w:tcPr>
          <w:p w14:paraId="129F6834" w14:textId="25B3D686" w:rsidR="00783470" w:rsidRPr="00783470" w:rsidRDefault="00783470" w:rsidP="00783470">
            <w:pPr>
              <w:pStyle w:val="Style34"/>
              <w:widowControl/>
              <w:numPr>
                <w:ilvl w:val="0"/>
                <w:numId w:val="58"/>
              </w:numPr>
              <w:spacing w:before="118" w:line="276" w:lineRule="auto"/>
              <w:jc w:val="left"/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3470">
              <w:rPr>
                <w:rStyle w:val="FontStyle42"/>
                <w:rFonts w:ascii="Times New Roman" w:eastAsia="Century Gothic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odmowa podania informacji</w:t>
            </w:r>
          </w:p>
        </w:tc>
      </w:tr>
    </w:tbl>
    <w:p w14:paraId="644AD64A" w14:textId="47B81F43" w:rsidR="00DE12C5" w:rsidRPr="00B42189" w:rsidRDefault="00DE12C5" w:rsidP="00FF018B">
      <w:pPr>
        <w:spacing w:line="276" w:lineRule="auto"/>
        <w:jc w:val="center"/>
        <w:rPr>
          <w:b/>
          <w:bCs/>
          <w:position w:val="-1"/>
        </w:rPr>
      </w:pPr>
      <w:r w:rsidRPr="00B42189">
        <w:rPr>
          <w:b/>
          <w:bCs/>
          <w:position w:val="-1"/>
        </w:rPr>
        <w:lastRenderedPageBreak/>
        <w:t>Kryteria REKRUTACJI UCZNIÓW</w:t>
      </w:r>
      <w:r w:rsidR="00E1750D">
        <w:rPr>
          <w:b/>
          <w:bCs/>
          <w:position w:val="-1"/>
        </w:rPr>
        <w:t>/ UCZENNIC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6946"/>
        <w:gridCol w:w="1701"/>
        <w:gridCol w:w="1843"/>
      </w:tblGrid>
      <w:tr w:rsidR="00DE12C5" w:rsidRPr="00B42189" w14:paraId="3A279CBE" w14:textId="77777777" w:rsidTr="00AB3D18">
        <w:trPr>
          <w:trHeight w:val="420"/>
        </w:trPr>
        <w:tc>
          <w:tcPr>
            <w:tcW w:w="6946" w:type="dxa"/>
            <w:vMerge w:val="restart"/>
            <w:shd w:val="clear" w:color="auto" w:fill="D9D9D9" w:themeFill="background1" w:themeFillShade="D9"/>
            <w:vAlign w:val="center"/>
          </w:tcPr>
          <w:p w14:paraId="260BB5D8" w14:textId="77777777" w:rsidR="00DE12C5" w:rsidRPr="00B42189" w:rsidRDefault="00DE12C5" w:rsidP="00AB3D18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B42189">
              <w:rPr>
                <w:rFonts w:eastAsia="Calibri"/>
                <w:b/>
                <w:lang w:eastAsia="en-US"/>
              </w:rPr>
              <w:t>KRYTERIA REKRUTACJI - FORMALNE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A4BD498" w14:textId="043034D8" w:rsidR="00DE12C5" w:rsidRPr="00E1750D" w:rsidRDefault="00E1750D" w:rsidP="00E1750D">
            <w:pPr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n</w:t>
            </w:r>
            <w:r w:rsidR="00DE12C5" w:rsidRPr="00E1750D">
              <w:rPr>
                <w:bCs/>
                <w:i/>
                <w:iCs/>
              </w:rPr>
              <w:t>ależy wstawić</w:t>
            </w:r>
            <w:r w:rsidR="00DE12C5" w:rsidRPr="00E1750D">
              <w:rPr>
                <w:b/>
                <w:i/>
                <w:iCs/>
              </w:rPr>
              <w:t xml:space="preserve"> x</w:t>
            </w:r>
            <w:r w:rsidR="00DE12C5" w:rsidRPr="00E1750D">
              <w:rPr>
                <w:bCs/>
                <w:i/>
                <w:iCs/>
              </w:rPr>
              <w:t xml:space="preserve"> w odpowiednim miejscu</w:t>
            </w:r>
          </w:p>
        </w:tc>
      </w:tr>
      <w:tr w:rsidR="00DE12C5" w:rsidRPr="00B42189" w14:paraId="3FBDB6FC" w14:textId="77777777" w:rsidTr="00AB3D18">
        <w:trPr>
          <w:trHeight w:val="266"/>
        </w:trPr>
        <w:tc>
          <w:tcPr>
            <w:tcW w:w="6946" w:type="dxa"/>
            <w:vMerge/>
            <w:shd w:val="clear" w:color="auto" w:fill="D9D9D9" w:themeFill="background1" w:themeFillShade="D9"/>
            <w:vAlign w:val="center"/>
          </w:tcPr>
          <w:p w14:paraId="1CB4F07B" w14:textId="77777777" w:rsidR="00DE12C5" w:rsidRPr="00B42189" w:rsidRDefault="00DE12C5" w:rsidP="00AB3D18">
            <w:pPr>
              <w:spacing w:line="360" w:lineRule="auto"/>
              <w:jc w:val="center"/>
              <w:rPr>
                <w:rFonts w:eastAsia="Calibri"/>
                <w:bCs/>
                <w:color w:val="FF0000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7A4EC9" w14:textId="77777777" w:rsidR="00DE12C5" w:rsidRPr="00B42189" w:rsidRDefault="00DE12C5" w:rsidP="00AB3D18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B42189">
              <w:rPr>
                <w:rFonts w:eastAsia="Calibri"/>
                <w:b/>
                <w:lang w:eastAsia="en-US"/>
              </w:rPr>
              <w:t>TA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2D6663" w14:textId="77777777" w:rsidR="00DE12C5" w:rsidRPr="00B42189" w:rsidRDefault="00DE12C5" w:rsidP="00AB3D18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B42189">
              <w:rPr>
                <w:rFonts w:eastAsia="Calibri"/>
                <w:b/>
                <w:lang w:eastAsia="en-US"/>
              </w:rPr>
              <w:t>NIE</w:t>
            </w:r>
          </w:p>
        </w:tc>
      </w:tr>
      <w:tr w:rsidR="00DE12C5" w:rsidRPr="00B42189" w14:paraId="1733570B" w14:textId="77777777" w:rsidTr="00AB3D18">
        <w:trPr>
          <w:trHeight w:val="426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6C21C546" w14:textId="35EDCEFD" w:rsidR="00DE12C5" w:rsidRPr="00B42189" w:rsidRDefault="00DE12C5" w:rsidP="00AB3D18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B42189">
              <w:rPr>
                <w:rFonts w:eastAsia="Calibri"/>
                <w:bCs/>
                <w:lang w:eastAsia="en-US"/>
              </w:rPr>
              <w:t>Uczeń</w:t>
            </w:r>
            <w:r w:rsidR="00A20C49">
              <w:rPr>
                <w:rFonts w:eastAsia="Calibri"/>
                <w:bCs/>
                <w:lang w:eastAsia="en-US"/>
              </w:rPr>
              <w:t>/ uczennica</w:t>
            </w:r>
            <w:r w:rsidRPr="00B42189">
              <w:rPr>
                <w:rFonts w:eastAsia="Calibri"/>
                <w:bCs/>
                <w:lang w:eastAsia="en-US"/>
              </w:rPr>
              <w:t xml:space="preserve"> </w:t>
            </w:r>
            <w:r w:rsidRPr="00B42189">
              <w:rPr>
                <w:rFonts w:eastAsia="Calibri"/>
                <w:b/>
                <w:bCs/>
                <w:lang w:eastAsia="en-US"/>
              </w:rPr>
              <w:t>uczęszcza</w:t>
            </w:r>
            <w:r w:rsidRPr="00B42189">
              <w:rPr>
                <w:rFonts w:eastAsia="Calibri"/>
                <w:bCs/>
                <w:lang w:eastAsia="en-US"/>
              </w:rPr>
              <w:t xml:space="preserve"> do szkoły objętej wsparciem </w:t>
            </w:r>
          </w:p>
        </w:tc>
        <w:tc>
          <w:tcPr>
            <w:tcW w:w="1701" w:type="dxa"/>
            <w:vAlign w:val="center"/>
          </w:tcPr>
          <w:p w14:paraId="669A0590" w14:textId="77777777" w:rsidR="00DE12C5" w:rsidRPr="00B42189" w:rsidRDefault="00DE12C5" w:rsidP="00AB3D18">
            <w:pPr>
              <w:spacing w:line="36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DD45E52" w14:textId="77777777" w:rsidR="00DE12C5" w:rsidRPr="00B42189" w:rsidRDefault="00DE12C5" w:rsidP="00AB3D18">
            <w:pPr>
              <w:spacing w:line="360" w:lineRule="auto"/>
              <w:rPr>
                <w:rFonts w:eastAsia="Calibri"/>
                <w:bCs/>
                <w:lang w:eastAsia="en-US"/>
              </w:rPr>
            </w:pPr>
          </w:p>
        </w:tc>
      </w:tr>
      <w:tr w:rsidR="00DE12C5" w:rsidRPr="00B42189" w14:paraId="72E9C930" w14:textId="77777777" w:rsidTr="00AB3D18">
        <w:trPr>
          <w:trHeight w:val="426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79F0003" w14:textId="77777777" w:rsidR="00DE12C5" w:rsidRPr="00B42189" w:rsidRDefault="00DE12C5" w:rsidP="00AB3D18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B42189">
              <w:rPr>
                <w:rFonts w:eastAsia="Calibri"/>
                <w:b/>
                <w:lang w:eastAsia="en-US"/>
              </w:rPr>
              <w:t>KRYTERIA REKRUTACJI – SZCZEGÓŁOWE (dodatkowa punktacj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D043B7" w14:textId="45BB593F" w:rsidR="00DE12C5" w:rsidRPr="0055266B" w:rsidRDefault="0055266B" w:rsidP="0055266B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55266B">
              <w:rPr>
                <w:rFonts w:eastAsia="Calibri"/>
                <w:b/>
                <w:lang w:eastAsia="en-US"/>
              </w:rPr>
              <w:t>TA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C2880A" w14:textId="34AB22AA" w:rsidR="00DE12C5" w:rsidRPr="0055266B" w:rsidRDefault="0055266B" w:rsidP="0055266B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55266B">
              <w:rPr>
                <w:rFonts w:eastAsia="Calibri"/>
                <w:b/>
                <w:lang w:eastAsia="en-US"/>
              </w:rPr>
              <w:t>NIE</w:t>
            </w:r>
          </w:p>
        </w:tc>
      </w:tr>
      <w:tr w:rsidR="00DE12C5" w:rsidRPr="00B42189" w14:paraId="47882997" w14:textId="77777777" w:rsidTr="00AB3D18">
        <w:trPr>
          <w:trHeight w:val="426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37CF64B1" w14:textId="494DA283" w:rsidR="00DE12C5" w:rsidRPr="00E1750D" w:rsidRDefault="00E1750D" w:rsidP="00E1750D">
            <w:pPr>
              <w:tabs>
                <w:tab w:val="left" w:pos="1701"/>
                <w:tab w:val="left" w:pos="1843"/>
              </w:tabs>
              <w:spacing w:line="276" w:lineRule="auto"/>
              <w:jc w:val="both"/>
            </w:pPr>
            <w:r>
              <w:t>U</w:t>
            </w:r>
            <w:r w:rsidRPr="009358D2">
              <w:t>cz</w:t>
            </w:r>
            <w:r>
              <w:t>eń/ uczennica posiadający opinię/ orzeczenie Poradni Psychologiczno-Pedagogicznej</w:t>
            </w:r>
            <w:r w:rsidRPr="009358D2">
              <w:t xml:space="preserve"> – 5 pkt</w:t>
            </w:r>
            <w:r>
              <w:t>.</w:t>
            </w:r>
          </w:p>
        </w:tc>
        <w:tc>
          <w:tcPr>
            <w:tcW w:w="1701" w:type="dxa"/>
            <w:vAlign w:val="center"/>
          </w:tcPr>
          <w:p w14:paraId="2A56AFB8" w14:textId="77777777" w:rsidR="00DE12C5" w:rsidRPr="00B42189" w:rsidRDefault="00DE12C5" w:rsidP="00AB3D18">
            <w:pPr>
              <w:spacing w:line="36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AA00261" w14:textId="77777777" w:rsidR="00DE12C5" w:rsidRPr="00B42189" w:rsidRDefault="00DE12C5" w:rsidP="00AB3D18">
            <w:pPr>
              <w:spacing w:line="360" w:lineRule="auto"/>
              <w:rPr>
                <w:rFonts w:eastAsia="Calibri"/>
                <w:bCs/>
                <w:lang w:eastAsia="en-US"/>
              </w:rPr>
            </w:pPr>
          </w:p>
        </w:tc>
      </w:tr>
    </w:tbl>
    <w:p w14:paraId="32D83F91" w14:textId="77777777" w:rsidR="00DE12C5" w:rsidRPr="00B42189" w:rsidRDefault="00DE12C5" w:rsidP="00DE12C5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14:paraId="2D0B6AC7" w14:textId="5D5C6688" w:rsidR="00DE12C5" w:rsidRPr="00B42189" w:rsidRDefault="00B15D74" w:rsidP="00E1750D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EKLARACJA UCZESTNICTWA</w:t>
      </w:r>
      <w:r w:rsidR="00CD35D6">
        <w:rPr>
          <w:rFonts w:eastAsia="Calibri"/>
          <w:b/>
          <w:lang w:eastAsia="en-US"/>
        </w:rPr>
        <w:t xml:space="preserve"> I</w:t>
      </w:r>
      <w:r>
        <w:rPr>
          <w:rFonts w:eastAsia="Calibri"/>
          <w:b/>
          <w:lang w:eastAsia="en-US"/>
        </w:rPr>
        <w:t xml:space="preserve"> </w:t>
      </w:r>
      <w:r w:rsidR="00DE12C5" w:rsidRPr="00B42189">
        <w:rPr>
          <w:rFonts w:eastAsia="Calibri"/>
          <w:b/>
          <w:lang w:eastAsia="en-US"/>
        </w:rPr>
        <w:t xml:space="preserve">OŚWIADCZENIA </w:t>
      </w:r>
      <w:r w:rsidR="00E1750D">
        <w:rPr>
          <w:rFonts w:eastAsia="Calibri"/>
          <w:b/>
          <w:lang w:eastAsia="en-US"/>
        </w:rPr>
        <w:t xml:space="preserve">DOT. </w:t>
      </w:r>
      <w:r w:rsidR="00DE12C5" w:rsidRPr="00B42189">
        <w:rPr>
          <w:rFonts w:eastAsia="Calibri"/>
          <w:b/>
          <w:lang w:eastAsia="en-US"/>
        </w:rPr>
        <w:t>UCZESTNIKA</w:t>
      </w:r>
      <w:r w:rsidR="00E1750D">
        <w:rPr>
          <w:rFonts w:eastAsia="Calibri"/>
          <w:b/>
          <w:lang w:eastAsia="en-US"/>
        </w:rPr>
        <w:t>/ UCZESTNICZKI</w:t>
      </w:r>
      <w:r w:rsidR="00DE12C5" w:rsidRPr="00B42189">
        <w:rPr>
          <w:rFonts w:eastAsia="Calibri"/>
          <w:b/>
          <w:lang w:eastAsia="en-US"/>
        </w:rPr>
        <w:t xml:space="preserve"> PROJEKTU</w:t>
      </w:r>
    </w:p>
    <w:p w14:paraId="2A0C2A9D" w14:textId="77777777" w:rsidR="00DE12C5" w:rsidRPr="00B42189" w:rsidRDefault="00DE12C5" w:rsidP="00DE12C5">
      <w:pPr>
        <w:spacing w:line="276" w:lineRule="auto"/>
        <w:contextualSpacing/>
        <w:jc w:val="both"/>
        <w:rPr>
          <w:rFonts w:eastAsia="Calibri"/>
          <w:bCs/>
          <w:lang w:eastAsia="en-US"/>
        </w:rPr>
      </w:pPr>
    </w:p>
    <w:p w14:paraId="2FCB861A" w14:textId="5052AD44" w:rsidR="00DE12C5" w:rsidRDefault="00DE12C5" w:rsidP="00DE12C5">
      <w:pPr>
        <w:spacing w:line="276" w:lineRule="auto"/>
        <w:contextualSpacing/>
        <w:jc w:val="center"/>
        <w:rPr>
          <w:rFonts w:eastAsia="Calibri"/>
          <w:bCs/>
          <w:i/>
          <w:iCs/>
          <w:lang w:eastAsia="en-US"/>
        </w:rPr>
      </w:pPr>
      <w:r w:rsidRPr="00B42189">
        <w:rPr>
          <w:rFonts w:eastAsia="Calibri"/>
          <w:bCs/>
          <w:lang w:eastAsia="en-US"/>
        </w:rPr>
        <w:t xml:space="preserve">………………………………………………………………………………………………………….. </w:t>
      </w:r>
      <w:r w:rsidRPr="00B42189">
        <w:rPr>
          <w:rFonts w:eastAsia="Calibri"/>
          <w:bCs/>
          <w:i/>
          <w:iCs/>
          <w:lang w:eastAsia="en-US"/>
        </w:rPr>
        <w:t>imię i nazwisko</w:t>
      </w:r>
      <w:r w:rsidR="00E1750D">
        <w:rPr>
          <w:rFonts w:eastAsia="Calibri"/>
          <w:bCs/>
          <w:i/>
          <w:iCs/>
          <w:lang w:eastAsia="en-US"/>
        </w:rPr>
        <w:t xml:space="preserve"> ucznia/ uczennicy</w:t>
      </w:r>
    </w:p>
    <w:p w14:paraId="0F31340C" w14:textId="77777777" w:rsidR="00E1750D" w:rsidRPr="00B42189" w:rsidRDefault="00E1750D" w:rsidP="00DE12C5">
      <w:pPr>
        <w:spacing w:line="276" w:lineRule="auto"/>
        <w:contextualSpacing/>
        <w:jc w:val="center"/>
        <w:rPr>
          <w:rFonts w:eastAsia="Calibri"/>
          <w:bCs/>
          <w:lang w:eastAsia="en-US"/>
        </w:rPr>
      </w:pPr>
    </w:p>
    <w:p w14:paraId="2DE46EB6" w14:textId="62753897" w:rsidR="00DE12C5" w:rsidRPr="00FF018B" w:rsidRDefault="00DE12C5" w:rsidP="00DE12C5">
      <w:pPr>
        <w:spacing w:line="276" w:lineRule="auto"/>
        <w:contextualSpacing/>
        <w:jc w:val="both"/>
        <w:rPr>
          <w:rFonts w:eastAsia="Calibri"/>
          <w:bCs/>
          <w:sz w:val="23"/>
          <w:szCs w:val="23"/>
          <w:lang w:eastAsia="en-US"/>
        </w:rPr>
      </w:pPr>
      <w:r w:rsidRPr="00FF018B">
        <w:rPr>
          <w:rFonts w:eastAsia="Calibri"/>
          <w:bCs/>
          <w:sz w:val="23"/>
          <w:szCs w:val="23"/>
          <w:lang w:eastAsia="en-US"/>
        </w:rPr>
        <w:t xml:space="preserve">Deklaruję udział </w:t>
      </w:r>
      <w:r w:rsidR="00E1750D" w:rsidRPr="00FF018B">
        <w:rPr>
          <w:rFonts w:eastAsia="Calibri"/>
          <w:bCs/>
          <w:sz w:val="23"/>
          <w:szCs w:val="23"/>
          <w:lang w:eastAsia="en-US"/>
        </w:rPr>
        <w:t xml:space="preserve">mojego dziecka/ podopiecznego,-ej </w:t>
      </w:r>
      <w:r w:rsidRPr="00FF018B">
        <w:rPr>
          <w:rFonts w:eastAsia="Calibri"/>
          <w:bCs/>
          <w:sz w:val="23"/>
          <w:szCs w:val="23"/>
          <w:lang w:eastAsia="en-US"/>
        </w:rPr>
        <w:t>w projekcie „Wałbrzys</w:t>
      </w:r>
      <w:r w:rsidR="00E1750D" w:rsidRPr="00FF018B">
        <w:rPr>
          <w:rFonts w:eastAsia="Calibri"/>
          <w:bCs/>
          <w:sz w:val="23"/>
          <w:szCs w:val="23"/>
          <w:lang w:eastAsia="en-US"/>
        </w:rPr>
        <w:t>cy Liderzy Tolerancji</w:t>
      </w:r>
      <w:r w:rsidRPr="00FF018B">
        <w:rPr>
          <w:rFonts w:eastAsia="Calibri"/>
          <w:bCs/>
          <w:sz w:val="23"/>
          <w:szCs w:val="23"/>
          <w:lang w:eastAsia="en-US"/>
        </w:rPr>
        <w:t xml:space="preserve">” realizowanym przez </w:t>
      </w:r>
      <w:r w:rsidR="00E1750D" w:rsidRPr="00FF018B">
        <w:rPr>
          <w:rFonts w:eastAsia="Calibri"/>
          <w:bCs/>
          <w:sz w:val="23"/>
          <w:szCs w:val="23"/>
          <w:lang w:eastAsia="en-US"/>
        </w:rPr>
        <w:t>Gminę Wałbrzych – Miasto na prawach Powiatu</w:t>
      </w:r>
      <w:r w:rsidRPr="00FF018B">
        <w:rPr>
          <w:rFonts w:eastAsia="Calibri"/>
          <w:bCs/>
          <w:sz w:val="23"/>
          <w:szCs w:val="23"/>
          <w:lang w:eastAsia="en-US"/>
        </w:rPr>
        <w:t xml:space="preserve"> w ramach Programu </w:t>
      </w:r>
      <w:r w:rsidR="00CC40D8" w:rsidRPr="00FF018B">
        <w:rPr>
          <w:rFonts w:eastAsia="Calibri"/>
          <w:bCs/>
          <w:sz w:val="23"/>
          <w:szCs w:val="23"/>
          <w:lang w:eastAsia="en-US"/>
        </w:rPr>
        <w:t>F</w:t>
      </w:r>
      <w:r w:rsidRPr="00FF018B">
        <w:rPr>
          <w:rFonts w:eastAsia="Calibri"/>
          <w:bCs/>
          <w:sz w:val="23"/>
          <w:szCs w:val="23"/>
          <w:lang w:eastAsia="en-US"/>
        </w:rPr>
        <w:t>undusze Europejskie dla Dolnego Śląska 2021 – 2027.</w:t>
      </w:r>
    </w:p>
    <w:p w14:paraId="2F77F8BC" w14:textId="77777777" w:rsidR="00DE12C5" w:rsidRPr="00FF018B" w:rsidRDefault="00DE12C5" w:rsidP="00DE12C5">
      <w:pPr>
        <w:spacing w:line="276" w:lineRule="auto"/>
        <w:contextualSpacing/>
        <w:jc w:val="both"/>
        <w:rPr>
          <w:rFonts w:eastAsia="Calibri"/>
          <w:bCs/>
          <w:sz w:val="23"/>
          <w:szCs w:val="23"/>
          <w:lang w:eastAsia="en-US"/>
        </w:rPr>
      </w:pPr>
    </w:p>
    <w:p w14:paraId="288E1C1D" w14:textId="77777777" w:rsidR="00DE12C5" w:rsidRPr="00FF018B" w:rsidRDefault="00DE12C5" w:rsidP="00DE12C5">
      <w:pPr>
        <w:spacing w:line="276" w:lineRule="auto"/>
        <w:contextualSpacing/>
        <w:jc w:val="both"/>
        <w:rPr>
          <w:rFonts w:eastAsia="Calibri"/>
          <w:bCs/>
          <w:sz w:val="23"/>
          <w:szCs w:val="23"/>
          <w:lang w:eastAsia="en-US"/>
        </w:rPr>
      </w:pPr>
      <w:r w:rsidRPr="00FF018B">
        <w:rPr>
          <w:rFonts w:eastAsia="Calibri"/>
          <w:bCs/>
          <w:sz w:val="23"/>
          <w:szCs w:val="23"/>
          <w:lang w:eastAsia="en-US"/>
        </w:rPr>
        <w:t>Jednocześnie oświadczam, że:</w:t>
      </w:r>
    </w:p>
    <w:p w14:paraId="6ED959E0" w14:textId="42DD5C25" w:rsidR="00DE12C5" w:rsidRPr="00FF018B" w:rsidRDefault="00DE12C5" w:rsidP="00DE12C5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Calibri"/>
          <w:b/>
          <w:sz w:val="23"/>
          <w:szCs w:val="23"/>
          <w:lang w:eastAsia="en-US"/>
        </w:rPr>
      </w:pPr>
      <w:r w:rsidRPr="00FF018B">
        <w:rPr>
          <w:sz w:val="23"/>
          <w:szCs w:val="23"/>
        </w:rPr>
        <w:t xml:space="preserve">Zapoznałam(em) się z zasadami zawartymi w </w:t>
      </w:r>
      <w:r w:rsidR="00E1750D" w:rsidRPr="00FF018B">
        <w:rPr>
          <w:sz w:val="23"/>
          <w:szCs w:val="23"/>
        </w:rPr>
        <w:t>„R</w:t>
      </w:r>
      <w:r w:rsidRPr="00FF018B">
        <w:rPr>
          <w:sz w:val="23"/>
          <w:szCs w:val="23"/>
        </w:rPr>
        <w:t xml:space="preserve">egulaminie </w:t>
      </w:r>
      <w:r w:rsidR="00E1750D" w:rsidRPr="00FF018B">
        <w:rPr>
          <w:sz w:val="23"/>
          <w:szCs w:val="23"/>
        </w:rPr>
        <w:t>r</w:t>
      </w:r>
      <w:r w:rsidRPr="00FF018B">
        <w:rPr>
          <w:sz w:val="23"/>
          <w:szCs w:val="23"/>
        </w:rPr>
        <w:t>ekrutacji</w:t>
      </w:r>
      <w:r w:rsidR="00E1750D" w:rsidRPr="00FF018B">
        <w:rPr>
          <w:sz w:val="23"/>
          <w:szCs w:val="23"/>
        </w:rPr>
        <w:t xml:space="preserve"> uczniów i uczennic do projektu Wałbrzyscy Liderzy Tolerancji”</w:t>
      </w:r>
      <w:r w:rsidRPr="00FF018B">
        <w:rPr>
          <w:sz w:val="23"/>
          <w:szCs w:val="23"/>
        </w:rPr>
        <w:t xml:space="preserve">, który znajduje się: na tablicy informacyjnej w szkole lub stronie internetowej </w:t>
      </w:r>
      <w:r w:rsidR="00E1750D" w:rsidRPr="00FF018B">
        <w:rPr>
          <w:sz w:val="23"/>
          <w:szCs w:val="23"/>
        </w:rPr>
        <w:t>Gminy Wałbrzych- Miasta na prawach Powiatu</w:t>
      </w:r>
      <w:r w:rsidRPr="00FF018B">
        <w:rPr>
          <w:sz w:val="23"/>
          <w:szCs w:val="23"/>
        </w:rPr>
        <w:t xml:space="preserve"> lub stronie internetowej szkoły. </w:t>
      </w:r>
    </w:p>
    <w:p w14:paraId="2359E24F" w14:textId="1024EC69" w:rsidR="00DE12C5" w:rsidRPr="00FF018B" w:rsidRDefault="00DE12C5" w:rsidP="00DE12C5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Calibri"/>
          <w:b/>
          <w:color w:val="FF0000"/>
          <w:sz w:val="23"/>
          <w:szCs w:val="23"/>
          <w:lang w:eastAsia="en-US"/>
        </w:rPr>
      </w:pPr>
      <w:r w:rsidRPr="00FF018B">
        <w:rPr>
          <w:sz w:val="23"/>
          <w:szCs w:val="23"/>
        </w:rPr>
        <w:t>Zostałam(em) poinformowana/y, że projekt „Wałbrzys</w:t>
      </w:r>
      <w:r w:rsidR="00E1750D" w:rsidRPr="00FF018B">
        <w:rPr>
          <w:sz w:val="23"/>
          <w:szCs w:val="23"/>
        </w:rPr>
        <w:t>cy Liderzy Tolerancji</w:t>
      </w:r>
      <w:r w:rsidRPr="00FF018B">
        <w:rPr>
          <w:sz w:val="23"/>
          <w:szCs w:val="23"/>
        </w:rPr>
        <w:t>” jest współfinansowany przez Unię Europejską ze środków Europejskiego Funduszu Społecznego</w:t>
      </w:r>
      <w:r w:rsidR="00E1750D" w:rsidRPr="00FF018B">
        <w:rPr>
          <w:sz w:val="23"/>
          <w:szCs w:val="23"/>
        </w:rPr>
        <w:t xml:space="preserve"> Plus</w:t>
      </w:r>
      <w:r w:rsidRPr="00FF018B">
        <w:rPr>
          <w:sz w:val="23"/>
          <w:szCs w:val="23"/>
        </w:rPr>
        <w:t xml:space="preserve">. </w:t>
      </w:r>
    </w:p>
    <w:p w14:paraId="4A4BB4F5" w14:textId="35CFAE76" w:rsidR="00DE12C5" w:rsidRPr="00FF018B" w:rsidRDefault="00DE12C5" w:rsidP="00DE12C5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Calibri"/>
          <w:b/>
          <w:color w:val="FF0000"/>
          <w:sz w:val="23"/>
          <w:szCs w:val="23"/>
          <w:lang w:eastAsia="en-US"/>
        </w:rPr>
      </w:pPr>
      <w:r w:rsidRPr="00FF018B">
        <w:rPr>
          <w:sz w:val="23"/>
          <w:szCs w:val="23"/>
        </w:rPr>
        <w:t xml:space="preserve">Oświadczam, że w terminie udziału w wybranych formach wsparcia oferowanych w Projekcie, </w:t>
      </w:r>
      <w:r w:rsidR="004D6ACD">
        <w:rPr>
          <w:sz w:val="23"/>
          <w:szCs w:val="23"/>
        </w:rPr>
        <w:t xml:space="preserve">moje dziecko/ podopieczny </w:t>
      </w:r>
      <w:r w:rsidRPr="00FF018B">
        <w:rPr>
          <w:sz w:val="23"/>
          <w:szCs w:val="23"/>
        </w:rPr>
        <w:t>nie będ</w:t>
      </w:r>
      <w:r w:rsidR="004D6ACD">
        <w:rPr>
          <w:sz w:val="23"/>
          <w:szCs w:val="23"/>
        </w:rPr>
        <w:t>zie</w:t>
      </w:r>
      <w:r w:rsidRPr="00FF018B">
        <w:rPr>
          <w:sz w:val="23"/>
          <w:szCs w:val="23"/>
        </w:rPr>
        <w:t xml:space="preserve"> korzystać z takiego samego zakresu wsparcia, w takim samym terminie, w innym projekcie współfinansowanym ze środków EFS</w:t>
      </w:r>
      <w:r w:rsidR="00E1750D" w:rsidRPr="00FF018B">
        <w:rPr>
          <w:sz w:val="23"/>
          <w:szCs w:val="23"/>
        </w:rPr>
        <w:t xml:space="preserve"> Plus</w:t>
      </w:r>
      <w:r w:rsidRPr="00FF018B">
        <w:rPr>
          <w:sz w:val="23"/>
          <w:szCs w:val="23"/>
        </w:rPr>
        <w:t xml:space="preserve">. </w:t>
      </w:r>
    </w:p>
    <w:p w14:paraId="4A339C56" w14:textId="77777777" w:rsidR="00FF018B" w:rsidRPr="00FF018B" w:rsidRDefault="00DE12C5" w:rsidP="00FF018B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Calibri"/>
          <w:b/>
          <w:color w:val="FF0000"/>
          <w:sz w:val="23"/>
          <w:szCs w:val="23"/>
          <w:lang w:eastAsia="en-US"/>
        </w:rPr>
      </w:pPr>
      <w:r w:rsidRPr="00FF018B">
        <w:rPr>
          <w:sz w:val="23"/>
          <w:szCs w:val="23"/>
        </w:rPr>
        <w:t xml:space="preserve">Przedstawione na etapie rekrutacji do Projektu dane są prawdziwe i odpowiadają stanowi faktycznemu na dzień podpisania niniejszej deklaracji. Jestem świadoma/y odpowiedzialności, jaką ponoszę w przypadku podania nieprawdziwych danych. </w:t>
      </w:r>
    </w:p>
    <w:p w14:paraId="2B52E374" w14:textId="1A3A70A2" w:rsidR="00FF018B" w:rsidRPr="00FF018B" w:rsidRDefault="00FF018B" w:rsidP="00FF018B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Calibri"/>
          <w:b/>
          <w:color w:val="FF0000"/>
          <w:sz w:val="23"/>
          <w:szCs w:val="23"/>
          <w:lang w:eastAsia="en-US"/>
        </w:rPr>
      </w:pPr>
      <w:r w:rsidRPr="00FF018B">
        <w:rPr>
          <w:sz w:val="23"/>
          <w:szCs w:val="23"/>
        </w:rPr>
        <w:t xml:space="preserve">Niniejszym oświadczam, </w:t>
      </w:r>
      <w:proofErr w:type="spellStart"/>
      <w:r w:rsidRPr="00FF018B">
        <w:rPr>
          <w:sz w:val="23"/>
          <w:szCs w:val="23"/>
        </w:rPr>
        <w:t>że</w:t>
      </w:r>
      <w:proofErr w:type="spellEnd"/>
      <w:r w:rsidRPr="00FF018B">
        <w:rPr>
          <w:sz w:val="23"/>
          <w:szCs w:val="23"/>
        </w:rPr>
        <w:t xml:space="preserve"> na podstawie art. 81 ust. 1 ustawy z 4 lutego 1994 r. </w:t>
      </w:r>
      <w:r w:rsidRPr="00FF018B">
        <w:rPr>
          <w:sz w:val="23"/>
          <w:szCs w:val="23"/>
        </w:rPr>
        <w:br/>
        <w:t xml:space="preserve">o prawie autorskim i prawach pokrewnych (Dz. U. 2025 r., poz. 24 </w:t>
      </w:r>
      <w:proofErr w:type="spellStart"/>
      <w:r w:rsidRPr="00FF018B">
        <w:rPr>
          <w:sz w:val="23"/>
          <w:szCs w:val="23"/>
        </w:rPr>
        <w:t>t.j</w:t>
      </w:r>
      <w:proofErr w:type="spellEnd"/>
      <w:r w:rsidRPr="00FF018B">
        <w:rPr>
          <w:sz w:val="23"/>
          <w:szCs w:val="23"/>
        </w:rPr>
        <w:t>.) wyrażam zgodę̨ na rejestrowanie wizerunku mojego dziecka</w:t>
      </w:r>
      <w:r w:rsidR="004D6ACD">
        <w:rPr>
          <w:sz w:val="23"/>
          <w:szCs w:val="23"/>
        </w:rPr>
        <w:t>/ podopiecznego</w:t>
      </w:r>
      <w:r w:rsidRPr="00FF018B">
        <w:rPr>
          <w:sz w:val="23"/>
          <w:szCs w:val="23"/>
        </w:rPr>
        <w:t xml:space="preserve"> podczas realizacji zajęć w ramach </w:t>
      </w:r>
      <w:r>
        <w:rPr>
          <w:sz w:val="23"/>
          <w:szCs w:val="23"/>
        </w:rPr>
        <w:t>projektu „Wałbrzyscy Liderzy Tolerancji”</w:t>
      </w:r>
      <w:r w:rsidRPr="00FF018B">
        <w:rPr>
          <w:sz w:val="23"/>
          <w:szCs w:val="23"/>
        </w:rPr>
        <w:t xml:space="preserve"> nr FEDS.07.03-IP.02-0055/25</w:t>
      </w:r>
      <w:r>
        <w:t xml:space="preserve"> </w:t>
      </w:r>
      <w:r w:rsidRPr="00FF018B">
        <w:rPr>
          <w:sz w:val="23"/>
          <w:szCs w:val="23"/>
        </w:rPr>
        <w:t>oraz wykorzystanie tego wizerunku poprzez umieszczanie zdjęć na stronach internetowych, a także na profilach społecznościowych w celach informacji i promocji pro</w:t>
      </w:r>
      <w:r>
        <w:rPr>
          <w:sz w:val="23"/>
          <w:szCs w:val="23"/>
        </w:rPr>
        <w:t>jektu</w:t>
      </w:r>
      <w:r w:rsidRPr="00FF018B">
        <w:rPr>
          <w:sz w:val="23"/>
          <w:szCs w:val="23"/>
        </w:rPr>
        <w:t>.</w:t>
      </w:r>
    </w:p>
    <w:p w14:paraId="5F9D54B6" w14:textId="77777777" w:rsidR="00DE12C5" w:rsidRPr="00B42189" w:rsidRDefault="00DE12C5" w:rsidP="00DE12C5">
      <w:pPr>
        <w:pStyle w:val="Akapitzlist"/>
        <w:spacing w:line="276" w:lineRule="auto"/>
        <w:ind w:left="468"/>
        <w:jc w:val="both"/>
      </w:pPr>
    </w:p>
    <w:p w14:paraId="260B65D3" w14:textId="77777777" w:rsidR="00E1750D" w:rsidRDefault="00E1750D" w:rsidP="00FF018B">
      <w:pPr>
        <w:spacing w:line="276" w:lineRule="auto"/>
        <w:jc w:val="both"/>
      </w:pPr>
    </w:p>
    <w:p w14:paraId="26AF9F3F" w14:textId="77777777" w:rsidR="00E1750D" w:rsidRDefault="00E1750D" w:rsidP="00DE12C5">
      <w:pPr>
        <w:pStyle w:val="Akapitzlist"/>
        <w:spacing w:line="276" w:lineRule="auto"/>
        <w:ind w:left="468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14:paraId="6E6DAEFC" w14:textId="39A4413F" w:rsidR="00B15D74" w:rsidRPr="00B15D74" w:rsidRDefault="00E1750D" w:rsidP="00B15D74">
      <w:pPr>
        <w:pStyle w:val="Akapitzlist"/>
        <w:spacing w:line="276" w:lineRule="auto"/>
        <w:ind w:left="2832" w:hanging="2364"/>
        <w:jc w:val="both"/>
        <w:rPr>
          <w:sz w:val="20"/>
          <w:szCs w:val="20"/>
        </w:rPr>
      </w:pPr>
      <w:r w:rsidRPr="00B15D74">
        <w:rPr>
          <w:sz w:val="20"/>
          <w:szCs w:val="20"/>
        </w:rPr>
        <w:t>Miejscowość i data</w:t>
      </w:r>
      <w:r w:rsidRPr="00B15D74">
        <w:rPr>
          <w:sz w:val="20"/>
          <w:szCs w:val="20"/>
        </w:rPr>
        <w:tab/>
      </w:r>
      <w:r w:rsidRPr="00B15D74">
        <w:rPr>
          <w:sz w:val="20"/>
          <w:szCs w:val="20"/>
        </w:rPr>
        <w:tab/>
      </w:r>
      <w:r w:rsidRPr="00B15D74">
        <w:rPr>
          <w:sz w:val="20"/>
          <w:szCs w:val="20"/>
        </w:rPr>
        <w:tab/>
      </w:r>
      <w:r w:rsidRPr="00B15D74">
        <w:rPr>
          <w:sz w:val="20"/>
          <w:szCs w:val="20"/>
        </w:rPr>
        <w:tab/>
      </w:r>
      <w:r w:rsidRPr="00B15D74">
        <w:rPr>
          <w:sz w:val="20"/>
          <w:szCs w:val="20"/>
        </w:rPr>
        <w:tab/>
      </w:r>
      <w:r w:rsidR="00B15D74">
        <w:rPr>
          <w:sz w:val="20"/>
          <w:szCs w:val="20"/>
        </w:rPr>
        <w:t>C</w:t>
      </w:r>
      <w:r w:rsidRPr="00B15D74">
        <w:rPr>
          <w:sz w:val="20"/>
          <w:szCs w:val="20"/>
        </w:rPr>
        <w:t xml:space="preserve">zytelny podpis Rodzica/ </w:t>
      </w:r>
      <w:r w:rsidR="0055266B">
        <w:rPr>
          <w:sz w:val="20"/>
          <w:szCs w:val="20"/>
        </w:rPr>
        <w:t>O</w:t>
      </w:r>
      <w:r w:rsidRPr="00B15D74">
        <w:rPr>
          <w:sz w:val="20"/>
          <w:szCs w:val="20"/>
        </w:rPr>
        <w:t xml:space="preserve">piekuna </w:t>
      </w:r>
      <w:r w:rsidR="00B15D74">
        <w:rPr>
          <w:sz w:val="20"/>
          <w:szCs w:val="20"/>
        </w:rPr>
        <w:t>prawnego</w:t>
      </w:r>
    </w:p>
    <w:p w14:paraId="57FFE517" w14:textId="0B914D63" w:rsidR="00DE12C5" w:rsidRPr="00C86428" w:rsidRDefault="00DE12C5" w:rsidP="00DE12C5">
      <w:pPr>
        <w:spacing w:before="100" w:beforeAutospacing="1" w:after="100" w:afterAutospacing="1" w:line="276" w:lineRule="auto"/>
        <w:jc w:val="center"/>
        <w:rPr>
          <w:b/>
          <w:bCs/>
          <w:sz w:val="23"/>
          <w:szCs w:val="23"/>
        </w:rPr>
      </w:pPr>
      <w:r w:rsidRPr="00C86428">
        <w:rPr>
          <w:b/>
          <w:bCs/>
          <w:sz w:val="23"/>
          <w:szCs w:val="23"/>
        </w:rPr>
        <w:lastRenderedPageBreak/>
        <w:t>Klauzula obowiązku informacyjnego RODO skierowana do uczestników</w:t>
      </w:r>
      <w:r w:rsidR="00B15D74" w:rsidRPr="00C86428">
        <w:rPr>
          <w:b/>
          <w:bCs/>
          <w:sz w:val="23"/>
          <w:szCs w:val="23"/>
        </w:rPr>
        <w:t>/ uczestniczek</w:t>
      </w:r>
      <w:r w:rsidRPr="00C86428">
        <w:rPr>
          <w:b/>
          <w:bCs/>
          <w:sz w:val="23"/>
          <w:szCs w:val="23"/>
        </w:rPr>
        <w:t xml:space="preserve"> projektu, </w:t>
      </w:r>
      <w:r w:rsidR="00C86428">
        <w:rPr>
          <w:b/>
          <w:bCs/>
          <w:sz w:val="23"/>
          <w:szCs w:val="23"/>
        </w:rPr>
        <w:br/>
      </w:r>
      <w:r w:rsidRPr="00C86428">
        <w:rPr>
          <w:b/>
          <w:bCs/>
          <w:sz w:val="23"/>
          <w:szCs w:val="23"/>
        </w:rPr>
        <w:t>w związku z przetwarzaniem danych osobowych podczas realizacji projektów w ramach programu Fundusze Europejskie dla Dolnośląskiego 2021-2027</w:t>
      </w:r>
    </w:p>
    <w:p w14:paraId="0F0489B6" w14:textId="4608EB32" w:rsidR="00DE12C5" w:rsidRPr="00C86428" w:rsidRDefault="00DE12C5" w:rsidP="00DE12C5">
      <w:pPr>
        <w:spacing w:before="100" w:beforeAutospacing="1" w:after="100" w:afterAutospacing="1" w:line="276" w:lineRule="auto"/>
        <w:jc w:val="both"/>
        <w:rPr>
          <w:sz w:val="23"/>
          <w:szCs w:val="23"/>
        </w:rPr>
      </w:pPr>
      <w:r w:rsidRPr="00C86428">
        <w:rPr>
          <w:b/>
          <w:bCs/>
          <w:sz w:val="23"/>
          <w:szCs w:val="23"/>
        </w:rPr>
        <w:t xml:space="preserve">Informacja Administratora – zgodnie z art. 13 ust. 1 i 2 oraz art. 14 ust. 1 i 2 Rozporządzenia Parlamentu Europejskiego i Rady (UE) 2016/679 z dnia 27 kwietnia 2016 r. w sprawie ochrony osób fizycznych w związku z przetwarzaniem danych osobowych i w sprawie swobodnego przepływu takich danych oraz uchylenia dyrektywy 95/46/WE (ogólne rozporządzenie </w:t>
      </w:r>
      <w:r w:rsidR="00CC40D8" w:rsidRPr="00C86428">
        <w:rPr>
          <w:b/>
          <w:bCs/>
          <w:sz w:val="23"/>
          <w:szCs w:val="23"/>
        </w:rPr>
        <w:br/>
      </w:r>
      <w:r w:rsidRPr="00C86428">
        <w:rPr>
          <w:b/>
          <w:bCs/>
          <w:sz w:val="23"/>
          <w:szCs w:val="23"/>
        </w:rPr>
        <w:t>o ochronie danych, RODO)</w:t>
      </w:r>
      <w:r w:rsidRPr="00C86428">
        <w:rPr>
          <w:sz w:val="23"/>
          <w:szCs w:val="23"/>
        </w:rPr>
        <w:t xml:space="preserve"> Informuję, że:</w:t>
      </w:r>
    </w:p>
    <w:p w14:paraId="3C23C33D" w14:textId="579BAD03" w:rsidR="00DE12C5" w:rsidRPr="00C86428" w:rsidRDefault="00DE12C5" w:rsidP="002745C9">
      <w:pPr>
        <w:numPr>
          <w:ilvl w:val="0"/>
          <w:numId w:val="48"/>
        </w:numPr>
        <w:spacing w:line="276" w:lineRule="auto"/>
        <w:jc w:val="both"/>
        <w:rPr>
          <w:sz w:val="23"/>
          <w:szCs w:val="23"/>
        </w:rPr>
      </w:pPr>
      <w:bookmarkStart w:id="1" w:name="_Hlk26090609"/>
      <w:bookmarkStart w:id="2" w:name="_Hlk44833566"/>
      <w:r w:rsidRPr="00C86428">
        <w:rPr>
          <w:b/>
          <w:bCs/>
          <w:sz w:val="23"/>
          <w:szCs w:val="23"/>
        </w:rPr>
        <w:t>Administratorem danych osobowych</w:t>
      </w:r>
      <w:r w:rsidRPr="00C86428">
        <w:rPr>
          <w:sz w:val="23"/>
          <w:szCs w:val="23"/>
        </w:rPr>
        <w:t xml:space="preserve"> </w:t>
      </w:r>
      <w:r w:rsidR="002745C9" w:rsidRPr="00C86428">
        <w:rPr>
          <w:b/>
          <w:bCs/>
          <w:sz w:val="23"/>
          <w:szCs w:val="23"/>
        </w:rPr>
        <w:t>uczestników/ uczestniczek projektu</w:t>
      </w:r>
      <w:r w:rsidR="002745C9" w:rsidRPr="00C86428">
        <w:rPr>
          <w:sz w:val="23"/>
          <w:szCs w:val="23"/>
        </w:rPr>
        <w:t xml:space="preserve"> </w:t>
      </w:r>
      <w:r w:rsidRPr="00C86428">
        <w:rPr>
          <w:sz w:val="23"/>
          <w:szCs w:val="23"/>
        </w:rPr>
        <w:t xml:space="preserve">jest </w:t>
      </w:r>
      <w:bookmarkStart w:id="3" w:name="_Hlk26091293"/>
      <w:r w:rsidR="00CC40D8" w:rsidRPr="00C86428">
        <w:rPr>
          <w:sz w:val="23"/>
          <w:szCs w:val="23"/>
        </w:rPr>
        <w:t xml:space="preserve">Prezydent Miasta Wałbrzycha, Plac Magistracki 1, 58-300 Wałbrzych, tel. 74 665 51 00, </w:t>
      </w:r>
      <w:r w:rsidRPr="00C86428">
        <w:rPr>
          <w:sz w:val="23"/>
          <w:szCs w:val="23"/>
        </w:rPr>
        <w:t xml:space="preserve">adres poczty e-mail: </w:t>
      </w:r>
      <w:hyperlink r:id="rId8" w:history="1">
        <w:r w:rsidR="00CC40D8" w:rsidRPr="00C86428">
          <w:rPr>
            <w:rStyle w:val="Hipercze"/>
            <w:sz w:val="23"/>
            <w:szCs w:val="23"/>
          </w:rPr>
          <w:t>um@um.walbrzych.pl</w:t>
        </w:r>
      </w:hyperlink>
      <w:r w:rsidR="00CC40D8" w:rsidRPr="00C86428">
        <w:rPr>
          <w:sz w:val="23"/>
          <w:szCs w:val="23"/>
        </w:rPr>
        <w:t xml:space="preserve"> </w:t>
      </w:r>
      <w:r w:rsidRPr="00C86428">
        <w:rPr>
          <w:sz w:val="23"/>
          <w:szCs w:val="23"/>
        </w:rPr>
        <w:t>adres strony internetowe</w:t>
      </w:r>
      <w:r w:rsidR="00CC40D8" w:rsidRPr="00C86428">
        <w:rPr>
          <w:sz w:val="23"/>
          <w:szCs w:val="23"/>
        </w:rPr>
        <w:t xml:space="preserve">j: </w:t>
      </w:r>
      <w:hyperlink r:id="rId9" w:history="1">
        <w:r w:rsidR="00CC40D8" w:rsidRPr="00C86428">
          <w:rPr>
            <w:rStyle w:val="Hipercze"/>
            <w:sz w:val="23"/>
            <w:szCs w:val="23"/>
          </w:rPr>
          <w:t>www.um.walbrzych.pl</w:t>
        </w:r>
      </w:hyperlink>
      <w:r w:rsidR="002745C9" w:rsidRPr="00C86428">
        <w:rPr>
          <w:sz w:val="23"/>
          <w:szCs w:val="23"/>
        </w:rPr>
        <w:t>.</w:t>
      </w:r>
    </w:p>
    <w:bookmarkEnd w:id="1"/>
    <w:bookmarkEnd w:id="3"/>
    <w:p w14:paraId="4305D6DF" w14:textId="2C09B863" w:rsidR="00DE12C5" w:rsidRPr="00C86428" w:rsidRDefault="006812A8" w:rsidP="002745C9">
      <w:pPr>
        <w:numPr>
          <w:ilvl w:val="0"/>
          <w:numId w:val="48"/>
        </w:numPr>
        <w:spacing w:line="276" w:lineRule="auto"/>
        <w:jc w:val="both"/>
        <w:rPr>
          <w:sz w:val="23"/>
          <w:szCs w:val="23"/>
        </w:rPr>
      </w:pPr>
      <w:r w:rsidRPr="00C86428">
        <w:rPr>
          <w:sz w:val="23"/>
          <w:szCs w:val="23"/>
        </w:rPr>
        <w:t xml:space="preserve">Administrator wyznaczył </w:t>
      </w:r>
      <w:r w:rsidRPr="00C86428">
        <w:rPr>
          <w:b/>
          <w:bCs/>
          <w:sz w:val="23"/>
          <w:szCs w:val="23"/>
        </w:rPr>
        <w:t>Inspektora Ochrony Danych</w:t>
      </w:r>
      <w:r w:rsidRPr="00C86428">
        <w:rPr>
          <w:sz w:val="23"/>
          <w:szCs w:val="23"/>
        </w:rPr>
        <w:t xml:space="preserve">, z którym można się skontaktować poprzez e-mail: </w:t>
      </w:r>
      <w:hyperlink r:id="rId10" w:history="1">
        <w:r w:rsidRPr="00C86428">
          <w:rPr>
            <w:rStyle w:val="Hipercze"/>
            <w:sz w:val="23"/>
            <w:szCs w:val="23"/>
          </w:rPr>
          <w:t>iodo@um.walbrzych.pl</w:t>
        </w:r>
      </w:hyperlink>
      <w:r w:rsidRPr="00C86428">
        <w:rPr>
          <w:sz w:val="23"/>
          <w:szCs w:val="23"/>
        </w:rPr>
        <w:t xml:space="preserve">, telefonicznie pod numerem </w:t>
      </w:r>
      <w:r w:rsidR="00A20C49" w:rsidRPr="00A20C49">
        <w:rPr>
          <w:b/>
          <w:bCs/>
          <w:sz w:val="23"/>
          <w:szCs w:val="23"/>
        </w:rPr>
        <w:t>74 66 55</w:t>
      </w:r>
      <w:r w:rsidR="00A20C49" w:rsidRPr="00A20C49">
        <w:rPr>
          <w:b/>
          <w:bCs/>
          <w:sz w:val="23"/>
          <w:szCs w:val="23"/>
        </w:rPr>
        <w:t> </w:t>
      </w:r>
      <w:r w:rsidR="00A20C49" w:rsidRPr="00A20C49">
        <w:rPr>
          <w:b/>
          <w:bCs/>
          <w:sz w:val="23"/>
          <w:szCs w:val="23"/>
        </w:rPr>
        <w:t>188</w:t>
      </w:r>
      <w:r w:rsidR="00A20C49" w:rsidRPr="00A20C49">
        <w:rPr>
          <w:b/>
          <w:bCs/>
          <w:sz w:val="23"/>
          <w:szCs w:val="23"/>
        </w:rPr>
        <w:t xml:space="preserve"> </w:t>
      </w:r>
      <w:r w:rsidRPr="00C86428">
        <w:rPr>
          <w:sz w:val="23"/>
          <w:szCs w:val="23"/>
        </w:rPr>
        <w:t xml:space="preserve">lub pisemnie na adres siedziby administratora. </w:t>
      </w:r>
      <w:r w:rsidR="002745C9" w:rsidRPr="00C86428">
        <w:rPr>
          <w:sz w:val="23"/>
          <w:szCs w:val="23"/>
        </w:rPr>
        <w:t xml:space="preserve">Z inspektorem ochrony danych można się kontaktować we wszystkich sprawach dotyczących przetwarzania danych osobowych oraz korzystania </w:t>
      </w:r>
      <w:r w:rsidR="00C86428">
        <w:rPr>
          <w:sz w:val="23"/>
          <w:szCs w:val="23"/>
        </w:rPr>
        <w:br/>
      </w:r>
      <w:r w:rsidR="002745C9" w:rsidRPr="00C86428">
        <w:rPr>
          <w:sz w:val="23"/>
          <w:szCs w:val="23"/>
        </w:rPr>
        <w:t xml:space="preserve">z praw związanych z przetwarzaniem danych. </w:t>
      </w:r>
    </w:p>
    <w:bookmarkEnd w:id="2"/>
    <w:p w14:paraId="52110F70" w14:textId="3002CA3F" w:rsidR="00DE12C5" w:rsidRPr="00C86428" w:rsidRDefault="006812A8" w:rsidP="002745C9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sz w:val="23"/>
          <w:szCs w:val="23"/>
        </w:rPr>
      </w:pPr>
      <w:r w:rsidRPr="00C86428">
        <w:rPr>
          <w:b/>
          <w:bCs/>
          <w:sz w:val="23"/>
          <w:szCs w:val="23"/>
        </w:rPr>
        <w:t>D</w:t>
      </w:r>
      <w:r w:rsidR="00DE12C5" w:rsidRPr="00C86428">
        <w:rPr>
          <w:b/>
          <w:bCs/>
          <w:sz w:val="23"/>
          <w:szCs w:val="23"/>
        </w:rPr>
        <w:t>ane osobowe będą przetwarzane w cel</w:t>
      </w:r>
      <w:r w:rsidRPr="00C86428">
        <w:rPr>
          <w:b/>
          <w:bCs/>
          <w:sz w:val="23"/>
          <w:szCs w:val="23"/>
        </w:rPr>
        <w:t>u</w:t>
      </w:r>
      <w:r w:rsidR="00DE12C5" w:rsidRPr="00C86428">
        <w:rPr>
          <w:sz w:val="23"/>
          <w:szCs w:val="23"/>
        </w:rPr>
        <w:t xml:space="preserve">: </w:t>
      </w:r>
      <w:r w:rsidRPr="00C86428">
        <w:rPr>
          <w:sz w:val="23"/>
          <w:szCs w:val="23"/>
        </w:rPr>
        <w:t xml:space="preserve">realizacji projektu: </w:t>
      </w:r>
      <w:r w:rsidR="00DE12C5" w:rsidRPr="00C86428">
        <w:rPr>
          <w:sz w:val="23"/>
          <w:szCs w:val="23"/>
        </w:rPr>
        <w:t xml:space="preserve">naboru, oceny, rozliczania, kontroli, realizacji obowiązków informacyjnych i promocyjnych oraz na potrzeby badań ewaluacyjnych, zarządzania, kontroli, audytu, sprawozdawczości i raportowania w ramach realizacji projektu pn.: </w:t>
      </w:r>
      <w:r w:rsidRPr="00C86428">
        <w:rPr>
          <w:sz w:val="23"/>
          <w:szCs w:val="23"/>
        </w:rPr>
        <w:t xml:space="preserve">„Wałbrzyscy liderzy tolerancji” nr FEDS.07.03-IP.02-0055/25, realizowanego w ramach Priorytetu 7 Fundusze Europejskie na rzecz rynku pracy i włączenia społecznego na Dolnym Śląsku, Działania 7.3 Równe szanse Programu Fundusze Europejskie dla Dolnego Śląska 2021-2027 współfinansowanego </w:t>
      </w:r>
      <w:r w:rsidR="002745C9" w:rsidRPr="00C86428">
        <w:rPr>
          <w:sz w:val="23"/>
          <w:szCs w:val="23"/>
        </w:rPr>
        <w:t xml:space="preserve">ze środków Europejskiego Funduszu Społecznego Plus. </w:t>
      </w:r>
    </w:p>
    <w:p w14:paraId="738A2123" w14:textId="77777777" w:rsidR="00DE12C5" w:rsidRPr="00C86428" w:rsidRDefault="00DE12C5" w:rsidP="002745C9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sz w:val="23"/>
          <w:szCs w:val="23"/>
        </w:rPr>
      </w:pPr>
      <w:r w:rsidRPr="00C86428">
        <w:rPr>
          <w:b/>
          <w:bCs/>
          <w:sz w:val="23"/>
          <w:szCs w:val="23"/>
        </w:rPr>
        <w:t>Podstawą prawną przetwarzania danych</w:t>
      </w:r>
      <w:r w:rsidRPr="00C86428">
        <w:rPr>
          <w:sz w:val="23"/>
          <w:szCs w:val="23"/>
        </w:rPr>
        <w:t xml:space="preserve"> </w:t>
      </w:r>
      <w:r w:rsidRPr="00AA3D97">
        <w:rPr>
          <w:b/>
          <w:bCs/>
          <w:sz w:val="23"/>
          <w:szCs w:val="23"/>
        </w:rPr>
        <w:t>osobowych</w:t>
      </w:r>
      <w:r w:rsidRPr="00C86428">
        <w:rPr>
          <w:sz w:val="23"/>
          <w:szCs w:val="23"/>
        </w:rPr>
        <w:t xml:space="preserve"> jest obowiązek prawny ciążący na administratorze (art. 6 ust. 1 lit. c) RODO) określony w:</w:t>
      </w:r>
    </w:p>
    <w:p w14:paraId="152639AC" w14:textId="00614F99" w:rsidR="00DE12C5" w:rsidRPr="00C86428" w:rsidRDefault="00DE12C5" w:rsidP="002745C9">
      <w:pPr>
        <w:numPr>
          <w:ilvl w:val="2"/>
          <w:numId w:val="48"/>
        </w:numPr>
        <w:spacing w:before="100" w:beforeAutospacing="1" w:after="100" w:afterAutospacing="1" w:line="276" w:lineRule="auto"/>
        <w:contextualSpacing/>
        <w:jc w:val="both"/>
        <w:rPr>
          <w:sz w:val="23"/>
          <w:szCs w:val="23"/>
        </w:rPr>
      </w:pPr>
      <w:r w:rsidRPr="00C86428">
        <w:rPr>
          <w:sz w:val="23"/>
          <w:szCs w:val="23"/>
        </w:rPr>
        <w:t xml:space="preserve">Rozporządzeniu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</w:t>
      </w:r>
      <w:r w:rsidR="002745C9" w:rsidRPr="00C86428">
        <w:rPr>
          <w:sz w:val="23"/>
          <w:szCs w:val="23"/>
        </w:rPr>
        <w:br/>
      </w:r>
      <w:r w:rsidRPr="00C86428">
        <w:rPr>
          <w:sz w:val="23"/>
          <w:szCs w:val="23"/>
        </w:rPr>
        <w:t>i 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767F3BFF" w14:textId="00DEE6F2" w:rsidR="00DE12C5" w:rsidRPr="00C86428" w:rsidRDefault="00DE12C5" w:rsidP="002745C9">
      <w:pPr>
        <w:numPr>
          <w:ilvl w:val="2"/>
          <w:numId w:val="48"/>
        </w:numPr>
        <w:spacing w:before="100" w:beforeAutospacing="1" w:after="100" w:afterAutospacing="1" w:line="276" w:lineRule="auto"/>
        <w:contextualSpacing/>
        <w:jc w:val="both"/>
        <w:rPr>
          <w:sz w:val="23"/>
          <w:szCs w:val="23"/>
        </w:rPr>
      </w:pPr>
      <w:r w:rsidRPr="00C86428">
        <w:rPr>
          <w:sz w:val="23"/>
          <w:szCs w:val="23"/>
        </w:rPr>
        <w:t xml:space="preserve">Rozporządzeniu Parlamentu Europejskiego i Rady (UE) 2021/1057 24 czerwca 2021 r. ustanawiające Europejski Fundusz Społeczny Plus (EFS+) oraz uchylające rozporządzenie (UE) nr 1296/2013 (Dz. Urz. UE L 231 z 30.06.2021 str. 21, z </w:t>
      </w:r>
      <w:proofErr w:type="spellStart"/>
      <w:r w:rsidRPr="00C86428">
        <w:rPr>
          <w:sz w:val="23"/>
          <w:szCs w:val="23"/>
        </w:rPr>
        <w:t>późn</w:t>
      </w:r>
      <w:proofErr w:type="spellEnd"/>
      <w:r w:rsidRPr="00C86428">
        <w:rPr>
          <w:sz w:val="23"/>
          <w:szCs w:val="23"/>
        </w:rPr>
        <w:t>. zm.) / Rozporządzeniu Parlamentu Europejskiego i Rady (UE) 2021/1058 z dnia 24 czerwca 2021 r. w sprawie Europejskiego Funduszu Rozwoju Regionalnego i Funduszu Spójności,</w:t>
      </w:r>
    </w:p>
    <w:p w14:paraId="0A2D8E8A" w14:textId="77777777" w:rsidR="00DE12C5" w:rsidRPr="00C86428" w:rsidRDefault="00DE12C5" w:rsidP="002745C9">
      <w:pPr>
        <w:numPr>
          <w:ilvl w:val="2"/>
          <w:numId w:val="48"/>
        </w:numPr>
        <w:spacing w:before="100" w:beforeAutospacing="1" w:after="100" w:afterAutospacing="1" w:line="276" w:lineRule="auto"/>
        <w:contextualSpacing/>
        <w:jc w:val="both"/>
        <w:rPr>
          <w:sz w:val="23"/>
          <w:szCs w:val="23"/>
        </w:rPr>
      </w:pPr>
      <w:r w:rsidRPr="00C86428">
        <w:rPr>
          <w:sz w:val="23"/>
          <w:szCs w:val="23"/>
        </w:rPr>
        <w:t>Ustawie z dnia 28 kwietnia 2022 r. o zasadach realizacji zadań finansowanych ze środków europejskich w perspektywie finansowej 2021-2027. (Dz.U. 2022 poz. 1079 ze zm.).</w:t>
      </w:r>
    </w:p>
    <w:p w14:paraId="10C20300" w14:textId="56241496" w:rsidR="00DE12C5" w:rsidRPr="00C86428" w:rsidRDefault="00DE12C5" w:rsidP="002745C9">
      <w:pPr>
        <w:numPr>
          <w:ilvl w:val="2"/>
          <w:numId w:val="48"/>
        </w:numPr>
        <w:spacing w:before="100" w:beforeAutospacing="1" w:after="100" w:afterAutospacing="1" w:line="276" w:lineRule="auto"/>
        <w:contextualSpacing/>
        <w:jc w:val="both"/>
        <w:rPr>
          <w:sz w:val="23"/>
          <w:szCs w:val="23"/>
        </w:rPr>
      </w:pPr>
      <w:r w:rsidRPr="00C86428">
        <w:rPr>
          <w:sz w:val="23"/>
          <w:szCs w:val="23"/>
        </w:rPr>
        <w:t xml:space="preserve">na podstawie art. 6 ust. 1 lit. b) RODO tj. przetwarzanie jest niezbędne do wykonania umowy, której stroną jest osoba, której dane dotyczą, lub do podjęcia działań na żądanie osoby, której dane dotyczą, przed zawarciem umowy a w przypadku danych szczególnej kategorii - na </w:t>
      </w:r>
      <w:r w:rsidRPr="00C86428">
        <w:rPr>
          <w:sz w:val="23"/>
          <w:szCs w:val="23"/>
        </w:rPr>
        <w:lastRenderedPageBreak/>
        <w:t xml:space="preserve">podstawie art. 9 ust. 2 lit. g) RODO tj. przetwarzanie jest niezbędne ze względów związanych </w:t>
      </w:r>
      <w:r w:rsidR="00C86428">
        <w:rPr>
          <w:sz w:val="23"/>
          <w:szCs w:val="23"/>
        </w:rPr>
        <w:br/>
      </w:r>
      <w:r w:rsidRPr="00C86428">
        <w:rPr>
          <w:sz w:val="23"/>
          <w:szCs w:val="23"/>
        </w:rPr>
        <w:t>z ważnym interesem publicznym, na podstawie prawa Unii lub prawa państwa członkowskiego.</w:t>
      </w:r>
    </w:p>
    <w:p w14:paraId="7DF9D9AF" w14:textId="1B832F15" w:rsidR="00DE12C5" w:rsidRPr="00C86428" w:rsidRDefault="002745C9" w:rsidP="002745C9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sz w:val="23"/>
          <w:szCs w:val="23"/>
        </w:rPr>
      </w:pPr>
      <w:r w:rsidRPr="00C86428">
        <w:rPr>
          <w:b/>
          <w:bCs/>
          <w:sz w:val="23"/>
          <w:szCs w:val="23"/>
        </w:rPr>
        <w:t>D</w:t>
      </w:r>
      <w:r w:rsidR="00DE12C5" w:rsidRPr="00C86428">
        <w:rPr>
          <w:b/>
          <w:bCs/>
          <w:sz w:val="23"/>
          <w:szCs w:val="23"/>
        </w:rPr>
        <w:t>ane osobowe będą przetwarzane</w:t>
      </w:r>
      <w:r w:rsidR="00DE12C5" w:rsidRPr="00C86428">
        <w:rPr>
          <w:sz w:val="23"/>
          <w:szCs w:val="23"/>
        </w:rPr>
        <w:t xml:space="preserve"> w zakresie zgodnym z zapisami art. 87 ust. 1 ustawy z dnia 28 kwietnia 2022 r. o zasadach realizacji zadań finansowanych ze środków europejskich </w:t>
      </w:r>
      <w:r w:rsidR="00C86428" w:rsidRPr="00C86428">
        <w:rPr>
          <w:sz w:val="23"/>
          <w:szCs w:val="23"/>
        </w:rPr>
        <w:br/>
      </w:r>
      <w:r w:rsidR="00DE12C5" w:rsidRPr="00C86428">
        <w:rPr>
          <w:sz w:val="23"/>
          <w:szCs w:val="23"/>
        </w:rPr>
        <w:t>w perspektywie finansowej 2021–2027. Kategorie przetwarzanych danych osobowych wymienione są w art. 87 ust. 2 i ust. 3 ww. ustawy.</w:t>
      </w:r>
    </w:p>
    <w:p w14:paraId="752101BC" w14:textId="77777777" w:rsidR="00DE12C5" w:rsidRPr="00C86428" w:rsidRDefault="00DE12C5" w:rsidP="002745C9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sz w:val="23"/>
          <w:szCs w:val="23"/>
        </w:rPr>
      </w:pPr>
      <w:r w:rsidRPr="00C86428">
        <w:rPr>
          <w:b/>
          <w:bCs/>
          <w:sz w:val="23"/>
          <w:szCs w:val="23"/>
        </w:rPr>
        <w:t>Podanie danych osobowych</w:t>
      </w:r>
      <w:r w:rsidRPr="00C86428">
        <w:rPr>
          <w:sz w:val="23"/>
          <w:szCs w:val="23"/>
        </w:rPr>
        <w:t xml:space="preserve"> jest wymogiem ustawowym pozwalającym na realizację</w:t>
      </w:r>
      <w:r w:rsidRPr="00C86428">
        <w:rPr>
          <w:sz w:val="23"/>
          <w:szCs w:val="23"/>
        </w:rPr>
        <w:br/>
        <w:t xml:space="preserve">ww. celów, konsekwencją niepodania danych osobowych będzie brak możliwości udziału </w:t>
      </w:r>
      <w:r w:rsidRPr="00C86428">
        <w:rPr>
          <w:sz w:val="23"/>
          <w:szCs w:val="23"/>
        </w:rPr>
        <w:br/>
        <w:t>w realizowanym projekcie.</w:t>
      </w:r>
    </w:p>
    <w:p w14:paraId="0E4C908C" w14:textId="77777777" w:rsidR="00DE12C5" w:rsidRPr="00C86428" w:rsidRDefault="00DE12C5" w:rsidP="002745C9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sz w:val="23"/>
          <w:szCs w:val="23"/>
        </w:rPr>
      </w:pPr>
      <w:r w:rsidRPr="00C86428">
        <w:rPr>
          <w:b/>
          <w:bCs/>
          <w:sz w:val="23"/>
          <w:szCs w:val="23"/>
        </w:rPr>
        <w:t>Kategoriami odbiorców danych są:</w:t>
      </w:r>
      <w:r w:rsidRPr="00C86428">
        <w:rPr>
          <w:sz w:val="23"/>
          <w:szCs w:val="23"/>
        </w:rPr>
        <w:t xml:space="preserve"> </w:t>
      </w:r>
      <w:r w:rsidRPr="00C86428">
        <w:rPr>
          <w:kern w:val="2"/>
          <w:sz w:val="23"/>
          <w:szCs w:val="23"/>
          <w14:ligatures w14:val="standardContextual"/>
        </w:rPr>
        <w:t xml:space="preserve">Minister właściwy do spraw rozwoju regionalnego wykonujący zadania państwa członkowskiego, minister właściwy do spraw finansów publicznych, Instytucja Zarządzająca, Instytucja Pośrednicząca </w:t>
      </w:r>
      <w:r w:rsidRPr="00C86428">
        <w:rPr>
          <w:sz w:val="23"/>
          <w:szCs w:val="23"/>
        </w:rPr>
        <w:t xml:space="preserve">we wdrażaniu FEDS na lata 2021-2027, wspólnemu Sekretariatowi, Koordynatorowi programów </w:t>
      </w:r>
      <w:proofErr w:type="spellStart"/>
      <w:r w:rsidRPr="00C86428">
        <w:rPr>
          <w:sz w:val="23"/>
          <w:szCs w:val="23"/>
        </w:rPr>
        <w:t>Interreg</w:t>
      </w:r>
      <w:proofErr w:type="spellEnd"/>
      <w:r w:rsidRPr="00C86428">
        <w:rPr>
          <w:sz w:val="23"/>
          <w:szCs w:val="23"/>
        </w:rPr>
        <w:t>, Lokalne Grupy Działania, eksperci oceniający projekty, podmioty świadczące usługi dla Administratora, podmioty wykonujące badania ewaluacyjne, podmioty upoważnione na podstawie przepisów prawa oraz podmioty wykonujące zadania w zakresie archiwizacji, kontrolerowi krajowemu, instytucji audytowej, a także podmiotom, którym wymienione podmioty powierzają realizację zadań na podstawie odrębnej umowy, w zakresie niezbędnym do realizacji ich zadań wynikających z przepisów ustawy, o których mowa w punkcie 4, podpunkcie 3.</w:t>
      </w:r>
    </w:p>
    <w:p w14:paraId="2A51F917" w14:textId="3E837697" w:rsidR="00DE12C5" w:rsidRPr="00C86428" w:rsidRDefault="00DE12C5" w:rsidP="002745C9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sz w:val="23"/>
          <w:szCs w:val="23"/>
        </w:rPr>
      </w:pPr>
      <w:r w:rsidRPr="00C86428">
        <w:rPr>
          <w:b/>
          <w:bCs/>
          <w:sz w:val="23"/>
          <w:szCs w:val="23"/>
        </w:rPr>
        <w:t>Dane osobowe nie będą przekazywane do państw trzecich</w:t>
      </w:r>
      <w:r w:rsidRPr="00C86428">
        <w:rPr>
          <w:sz w:val="23"/>
          <w:szCs w:val="23"/>
        </w:rPr>
        <w:t xml:space="preserve"> oraz organizacji</w:t>
      </w:r>
      <w:r w:rsidR="002745C9" w:rsidRPr="00C86428">
        <w:rPr>
          <w:sz w:val="23"/>
          <w:szCs w:val="23"/>
        </w:rPr>
        <w:t xml:space="preserve"> </w:t>
      </w:r>
      <w:r w:rsidRPr="00C86428">
        <w:rPr>
          <w:sz w:val="23"/>
          <w:szCs w:val="23"/>
        </w:rPr>
        <w:t>międzynarodowych.</w:t>
      </w:r>
    </w:p>
    <w:p w14:paraId="25CDC3F8" w14:textId="77777777" w:rsidR="00DE12C5" w:rsidRPr="00C86428" w:rsidRDefault="00DE12C5" w:rsidP="002745C9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sz w:val="23"/>
          <w:szCs w:val="23"/>
        </w:rPr>
      </w:pPr>
      <w:r w:rsidRPr="00C86428">
        <w:rPr>
          <w:sz w:val="23"/>
          <w:szCs w:val="23"/>
        </w:rPr>
        <w:t>Dane osobowe będą przechowywane przez okres wynikający z realizacji FEDS 2021-2027,</w:t>
      </w:r>
      <w:r w:rsidRPr="00C86428">
        <w:rPr>
          <w:sz w:val="23"/>
          <w:szCs w:val="23"/>
        </w:rPr>
        <w:br/>
        <w:t>tzn. okres realizacji projektu, zachowania trwałości oraz okres przechowywania dokumentacji dotyczącej projektu, wynikający z zapisów określonych szczegółowo w Rozporządzeniu Prezesa Rady Ministrów z dnia 18 stycznia 2011 r. w sprawie instrukcji kancelaryjnej, jednolitych rzeczowych wykazów akt oraz instrukcji w sprawie organizacji i zakresu działania archiwów zakładowych (Dz.U. 2011 nr 14 poz. 67).</w:t>
      </w:r>
    </w:p>
    <w:p w14:paraId="61E3C80D" w14:textId="4136AA77" w:rsidR="00DE12C5" w:rsidRPr="00C86428" w:rsidRDefault="00C86428" w:rsidP="002745C9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sz w:val="23"/>
          <w:szCs w:val="23"/>
        </w:rPr>
      </w:pPr>
      <w:r w:rsidRPr="00C86428">
        <w:rPr>
          <w:b/>
          <w:bCs/>
          <w:sz w:val="23"/>
          <w:szCs w:val="23"/>
        </w:rPr>
        <w:t>Uczestnik/ uczestniczka projektu/ rodzic/ opiekun prawny ma</w:t>
      </w:r>
      <w:r w:rsidR="00DE12C5" w:rsidRPr="00C86428">
        <w:rPr>
          <w:b/>
          <w:bCs/>
          <w:sz w:val="23"/>
          <w:szCs w:val="23"/>
        </w:rPr>
        <w:t xml:space="preserve"> prawo żądania</w:t>
      </w:r>
      <w:r w:rsidR="00DE12C5" w:rsidRPr="00C86428">
        <w:rPr>
          <w:sz w:val="23"/>
          <w:szCs w:val="23"/>
        </w:rPr>
        <w:t>: dostępu do treści swoich</w:t>
      </w:r>
      <w:r w:rsidRPr="00C86428">
        <w:rPr>
          <w:sz w:val="23"/>
          <w:szCs w:val="23"/>
        </w:rPr>
        <w:t>/swojego dziecka/ podopiecznego</w:t>
      </w:r>
      <w:r w:rsidR="00DE12C5" w:rsidRPr="00C86428">
        <w:rPr>
          <w:sz w:val="23"/>
          <w:szCs w:val="23"/>
        </w:rPr>
        <w:t xml:space="preserve"> danych osobowych oraz prawo żądania ich niezwłocznego sprostowania, uzupełnienia lub ograniczenia przetwarzania, pod warunkiem zgodności takich żądań </w:t>
      </w:r>
      <w:r>
        <w:rPr>
          <w:sz w:val="23"/>
          <w:szCs w:val="23"/>
        </w:rPr>
        <w:br/>
      </w:r>
      <w:r w:rsidR="00DE12C5" w:rsidRPr="00C86428">
        <w:rPr>
          <w:sz w:val="23"/>
          <w:szCs w:val="23"/>
        </w:rPr>
        <w:t>z przepisami prawa stanowiącymi obowiązek prawny Administratora do przetwarzania danych osobowych zgodnie z zakresem realizacji praw określonym w art. 15-21 RODO</w:t>
      </w:r>
    </w:p>
    <w:p w14:paraId="7A7E7515" w14:textId="5648101A" w:rsidR="00DE12C5" w:rsidRPr="00C86428" w:rsidRDefault="00C86428" w:rsidP="002745C9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sz w:val="23"/>
          <w:szCs w:val="23"/>
        </w:rPr>
      </w:pPr>
      <w:r w:rsidRPr="00C86428">
        <w:rPr>
          <w:b/>
          <w:bCs/>
          <w:sz w:val="23"/>
          <w:szCs w:val="23"/>
        </w:rPr>
        <w:t xml:space="preserve">Uczestnik/ uczestniczka projektu/ rodzic/ opiekun prawny ma </w:t>
      </w:r>
      <w:r w:rsidR="00DE12C5" w:rsidRPr="00C86428">
        <w:rPr>
          <w:b/>
          <w:bCs/>
          <w:sz w:val="23"/>
          <w:szCs w:val="23"/>
        </w:rPr>
        <w:t>prawo wniesienia skargi</w:t>
      </w:r>
      <w:r w:rsidR="00DE12C5" w:rsidRPr="00C86428">
        <w:rPr>
          <w:sz w:val="23"/>
          <w:szCs w:val="23"/>
        </w:rPr>
        <w:t xml:space="preserve"> dotyczącej niezgodności przetwarzania danych osobowych do organu nadzorczego – Prezesa Urzędu Ochrony Danych Osobowych (uodo.gov.pl) z siedzibą w Warszawie przy </w:t>
      </w:r>
      <w:r w:rsidR="00A20C49" w:rsidRPr="00A20C49">
        <w:rPr>
          <w:sz w:val="23"/>
          <w:szCs w:val="23"/>
        </w:rPr>
        <w:t>ul. S. Moniuszki 1a</w:t>
      </w:r>
      <w:r w:rsidR="00DE12C5" w:rsidRPr="00C86428">
        <w:rPr>
          <w:sz w:val="23"/>
          <w:szCs w:val="23"/>
        </w:rPr>
        <w:t>.</w:t>
      </w:r>
    </w:p>
    <w:p w14:paraId="605EA914" w14:textId="70C01E6E" w:rsidR="00DE12C5" w:rsidRPr="00C86428" w:rsidRDefault="00C86428" w:rsidP="002745C9">
      <w:pPr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sz w:val="23"/>
          <w:szCs w:val="23"/>
        </w:rPr>
      </w:pPr>
      <w:r w:rsidRPr="00C86428">
        <w:rPr>
          <w:b/>
          <w:bCs/>
          <w:sz w:val="23"/>
          <w:szCs w:val="23"/>
        </w:rPr>
        <w:t>D</w:t>
      </w:r>
      <w:r w:rsidR="00DE12C5" w:rsidRPr="00C86428">
        <w:rPr>
          <w:b/>
          <w:bCs/>
          <w:sz w:val="23"/>
          <w:szCs w:val="23"/>
        </w:rPr>
        <w:t>ane osobowe</w:t>
      </w:r>
      <w:r w:rsidR="00DE12C5" w:rsidRPr="00C86428">
        <w:rPr>
          <w:sz w:val="23"/>
          <w:szCs w:val="23"/>
        </w:rPr>
        <w:t xml:space="preserve"> </w:t>
      </w:r>
      <w:r w:rsidRPr="00C86428">
        <w:rPr>
          <w:b/>
          <w:bCs/>
          <w:sz w:val="23"/>
          <w:szCs w:val="23"/>
        </w:rPr>
        <w:t>uczestników/ uczestniczek</w:t>
      </w:r>
      <w:r w:rsidRPr="00C86428">
        <w:rPr>
          <w:sz w:val="23"/>
          <w:szCs w:val="23"/>
        </w:rPr>
        <w:t xml:space="preserve"> projektu </w:t>
      </w:r>
      <w:r w:rsidR="00DE12C5" w:rsidRPr="00C86428">
        <w:rPr>
          <w:sz w:val="23"/>
          <w:szCs w:val="23"/>
        </w:rPr>
        <w:t>nie będą wykorzystywane do zautomatyzowanego podejmowania decyzji ani profilowania, o którym mowa w art. 22 rozporządzenia o ochronie danych osobowych RODO.</w:t>
      </w:r>
    </w:p>
    <w:p w14:paraId="2A89473F" w14:textId="77777777" w:rsidR="00DE12C5" w:rsidRDefault="00DE12C5" w:rsidP="00DE12C5">
      <w:pPr>
        <w:spacing w:after="160" w:line="276" w:lineRule="auto"/>
        <w:rPr>
          <w:rFonts w:eastAsia="Calibri"/>
          <w:kern w:val="2"/>
          <w:lang w:eastAsia="en-US"/>
          <w14:ligatures w14:val="standardContextual"/>
        </w:rPr>
      </w:pPr>
    </w:p>
    <w:p w14:paraId="47EE2640" w14:textId="77777777" w:rsidR="0000344C" w:rsidRDefault="0000344C" w:rsidP="00DE12C5">
      <w:pPr>
        <w:spacing w:after="160" w:line="276" w:lineRule="auto"/>
        <w:rPr>
          <w:rFonts w:eastAsia="Calibri"/>
          <w:kern w:val="2"/>
          <w:lang w:eastAsia="en-US"/>
          <w14:ligatures w14:val="standardContextual"/>
        </w:rPr>
      </w:pPr>
    </w:p>
    <w:p w14:paraId="6B6379E8" w14:textId="77777777" w:rsidR="0000344C" w:rsidRPr="00B42189" w:rsidRDefault="0000344C" w:rsidP="00DE12C5">
      <w:pPr>
        <w:spacing w:after="160" w:line="276" w:lineRule="auto"/>
        <w:rPr>
          <w:rFonts w:eastAsia="Calibri"/>
          <w:kern w:val="2"/>
          <w:lang w:eastAsia="en-US"/>
          <w14:ligatures w14:val="standardContextual"/>
        </w:rPr>
      </w:pPr>
    </w:p>
    <w:p w14:paraId="0B435434" w14:textId="77777777" w:rsidR="00B15D74" w:rsidRDefault="00B15D74" w:rsidP="00B15D74">
      <w:pPr>
        <w:pStyle w:val="Akapitzlist"/>
        <w:spacing w:line="276" w:lineRule="auto"/>
        <w:ind w:left="468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14:paraId="78ED6894" w14:textId="0B74B98C" w:rsidR="00DE12C5" w:rsidRPr="00B15D74" w:rsidRDefault="00B15D74" w:rsidP="00B15D74">
      <w:pPr>
        <w:pStyle w:val="Akapitzlist"/>
        <w:spacing w:line="276" w:lineRule="auto"/>
        <w:ind w:left="2832" w:hanging="2364"/>
        <w:jc w:val="both"/>
        <w:rPr>
          <w:sz w:val="20"/>
          <w:szCs w:val="20"/>
        </w:rPr>
      </w:pPr>
      <w:r w:rsidRPr="00B15D74">
        <w:rPr>
          <w:sz w:val="20"/>
          <w:szCs w:val="20"/>
        </w:rPr>
        <w:t>Miejscowość i data</w:t>
      </w:r>
      <w:r w:rsidRPr="00B15D74">
        <w:rPr>
          <w:sz w:val="20"/>
          <w:szCs w:val="20"/>
        </w:rPr>
        <w:tab/>
      </w:r>
      <w:r w:rsidRPr="00B15D74">
        <w:rPr>
          <w:sz w:val="20"/>
          <w:szCs w:val="20"/>
        </w:rPr>
        <w:tab/>
      </w:r>
      <w:r w:rsidRPr="00B15D74">
        <w:rPr>
          <w:sz w:val="20"/>
          <w:szCs w:val="20"/>
        </w:rPr>
        <w:tab/>
      </w:r>
      <w:r w:rsidRPr="00B15D74">
        <w:rPr>
          <w:sz w:val="20"/>
          <w:szCs w:val="20"/>
        </w:rPr>
        <w:tab/>
      </w:r>
      <w:r w:rsidRPr="00B15D74">
        <w:rPr>
          <w:sz w:val="20"/>
          <w:szCs w:val="20"/>
        </w:rPr>
        <w:tab/>
      </w:r>
      <w:r>
        <w:rPr>
          <w:sz w:val="20"/>
          <w:szCs w:val="20"/>
        </w:rPr>
        <w:t>C</w:t>
      </w:r>
      <w:r w:rsidRPr="00B15D74">
        <w:rPr>
          <w:sz w:val="20"/>
          <w:szCs w:val="20"/>
        </w:rPr>
        <w:t xml:space="preserve">zytelny podpis Rodzica/ opiekuna </w:t>
      </w:r>
      <w:r>
        <w:rPr>
          <w:sz w:val="20"/>
          <w:szCs w:val="20"/>
        </w:rPr>
        <w:t>prawnego</w:t>
      </w:r>
    </w:p>
    <w:sectPr w:rsidR="00DE12C5" w:rsidRPr="00B15D74" w:rsidSect="009358D2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 w:code="9"/>
      <w:pgMar w:top="510" w:right="1021" w:bottom="510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C1A7" w14:textId="77777777" w:rsidR="003F4311" w:rsidRDefault="003F4311">
      <w:r>
        <w:separator/>
      </w:r>
    </w:p>
  </w:endnote>
  <w:endnote w:type="continuationSeparator" w:id="0">
    <w:p w14:paraId="45671BEC" w14:textId="77777777" w:rsidR="003F4311" w:rsidRDefault="003F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A165" w14:textId="262026D6" w:rsidR="009358D2" w:rsidRDefault="009358D2">
    <w:pPr>
      <w:pStyle w:val="Stopka"/>
    </w:pPr>
  </w:p>
  <w:p w14:paraId="3740C42F" w14:textId="1C6D2EB0" w:rsidR="00767A35" w:rsidRPr="002B1B93" w:rsidRDefault="009358D2" w:rsidP="009358D2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35DE3F41" wp14:editId="6A06580C">
          <wp:extent cx="804545" cy="585470"/>
          <wp:effectExtent l="0" t="0" r="0" b="5080"/>
          <wp:docPr id="20467162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4B926" w14:textId="77777777" w:rsidR="003F4311" w:rsidRDefault="003F4311">
      <w:pPr>
        <w:pStyle w:val="Stopka"/>
      </w:pPr>
    </w:p>
  </w:footnote>
  <w:footnote w:type="continuationSeparator" w:id="0">
    <w:p w14:paraId="058AFFEC" w14:textId="77777777" w:rsidR="003F4311" w:rsidRDefault="003F4311">
      <w:r>
        <w:continuationSeparator/>
      </w:r>
    </w:p>
  </w:footnote>
  <w:footnote w:type="continuationNotice" w:id="1">
    <w:p w14:paraId="56A196DC" w14:textId="77777777" w:rsidR="003F4311" w:rsidRDefault="003F4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9523" w14:textId="3C17435F" w:rsidR="00EC1A69" w:rsidRDefault="00000000">
    <w:sdt>
      <w:sdtPr>
        <w:id w:val="-956326565"/>
        <w:docPartObj>
          <w:docPartGallery w:val="Page Numbers (Margins)"/>
          <w:docPartUnique/>
        </w:docPartObj>
      </w:sdtPr>
      <w:sdtContent>
        <w:r w:rsidR="00C73D4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477161A" wp14:editId="2A48614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25193473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7D843" w14:textId="77777777" w:rsidR="00C73D4D" w:rsidRDefault="00C73D4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77161A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797D843" w14:textId="77777777" w:rsidR="00C73D4D" w:rsidRDefault="00C73D4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011BA">
      <w:rPr>
        <w:noProof/>
      </w:rPr>
      <w:drawing>
        <wp:inline distT="0" distB="0" distL="0" distR="0" wp14:anchorId="5FE73BC8" wp14:editId="44ED4C6F">
          <wp:extent cx="5760720" cy="792480"/>
          <wp:effectExtent l="0" t="0" r="0" b="7620"/>
          <wp:docPr id="170774626" name="Obraz 170774626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8" name="Obraz 8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2E5"/>
    <w:multiLevelType w:val="hybridMultilevel"/>
    <w:tmpl w:val="43604DD0"/>
    <w:lvl w:ilvl="0" w:tplc="2C3434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32E"/>
    <w:multiLevelType w:val="hybridMultilevel"/>
    <w:tmpl w:val="65FAC2A0"/>
    <w:lvl w:ilvl="0" w:tplc="2C3434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03A6"/>
    <w:multiLevelType w:val="hybridMultilevel"/>
    <w:tmpl w:val="2C2E5336"/>
    <w:lvl w:ilvl="0" w:tplc="A9CEE35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C5363C"/>
    <w:multiLevelType w:val="hybridMultilevel"/>
    <w:tmpl w:val="D1EC0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53DF"/>
    <w:multiLevelType w:val="hybridMultilevel"/>
    <w:tmpl w:val="9918D2C8"/>
    <w:lvl w:ilvl="0" w:tplc="2C3434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11C85658"/>
    <w:multiLevelType w:val="hybridMultilevel"/>
    <w:tmpl w:val="739EDACE"/>
    <w:lvl w:ilvl="0" w:tplc="2C3434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BA66F4F"/>
    <w:multiLevelType w:val="hybridMultilevel"/>
    <w:tmpl w:val="CB10986C"/>
    <w:lvl w:ilvl="0" w:tplc="ADFAD02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1758ED"/>
    <w:multiLevelType w:val="hybridMultilevel"/>
    <w:tmpl w:val="B8BEF22C"/>
    <w:lvl w:ilvl="0" w:tplc="4D90F34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36477FD9"/>
    <w:multiLevelType w:val="hybridMultilevel"/>
    <w:tmpl w:val="16D44C02"/>
    <w:lvl w:ilvl="0" w:tplc="04150011">
      <w:start w:val="1"/>
      <w:numFmt w:val="decimal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94C4930"/>
    <w:multiLevelType w:val="hybridMultilevel"/>
    <w:tmpl w:val="BAA277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64F38"/>
    <w:multiLevelType w:val="hybridMultilevel"/>
    <w:tmpl w:val="3DE873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8C38B8"/>
    <w:multiLevelType w:val="hybridMultilevel"/>
    <w:tmpl w:val="8702F9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84DB1"/>
    <w:multiLevelType w:val="hybridMultilevel"/>
    <w:tmpl w:val="1CE023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8C27DB"/>
    <w:multiLevelType w:val="hybridMultilevel"/>
    <w:tmpl w:val="93465B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3531248"/>
    <w:multiLevelType w:val="hybridMultilevel"/>
    <w:tmpl w:val="7A2EBC46"/>
    <w:lvl w:ilvl="0" w:tplc="2C3434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94C30"/>
    <w:multiLevelType w:val="hybridMultilevel"/>
    <w:tmpl w:val="3238D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93EB8"/>
    <w:multiLevelType w:val="hybridMultilevel"/>
    <w:tmpl w:val="67FC9878"/>
    <w:lvl w:ilvl="0" w:tplc="23221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542D3"/>
    <w:multiLevelType w:val="hybridMultilevel"/>
    <w:tmpl w:val="BBF67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8D2B56"/>
    <w:multiLevelType w:val="hybridMultilevel"/>
    <w:tmpl w:val="68E6DE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B72FD6"/>
    <w:multiLevelType w:val="hybridMultilevel"/>
    <w:tmpl w:val="6B2C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FE5456F"/>
    <w:multiLevelType w:val="hybridMultilevel"/>
    <w:tmpl w:val="48C62E7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01748FD"/>
    <w:multiLevelType w:val="hybridMultilevel"/>
    <w:tmpl w:val="2278AE2C"/>
    <w:lvl w:ilvl="0" w:tplc="2C3434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64996"/>
    <w:multiLevelType w:val="hybridMultilevel"/>
    <w:tmpl w:val="AB48743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7" w15:restartNumberingAfterBreak="0">
    <w:nsid w:val="5B063CD9"/>
    <w:multiLevelType w:val="multilevel"/>
    <w:tmpl w:val="12FEF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644B2"/>
    <w:multiLevelType w:val="singleLevel"/>
    <w:tmpl w:val="2ECCB7DA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</w:abstractNum>
  <w:abstractNum w:abstractNumId="39" w15:restartNumberingAfterBreak="0">
    <w:nsid w:val="5C3D5E49"/>
    <w:multiLevelType w:val="hybridMultilevel"/>
    <w:tmpl w:val="A966623E"/>
    <w:lvl w:ilvl="0" w:tplc="2C3434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61A87"/>
    <w:multiLevelType w:val="hybridMultilevel"/>
    <w:tmpl w:val="BD36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31D16"/>
    <w:multiLevelType w:val="hybridMultilevel"/>
    <w:tmpl w:val="E57C6766"/>
    <w:lvl w:ilvl="0" w:tplc="2C3434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355E6"/>
    <w:multiLevelType w:val="hybridMultilevel"/>
    <w:tmpl w:val="3878DA28"/>
    <w:lvl w:ilvl="0" w:tplc="2C3434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4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BB7522"/>
    <w:multiLevelType w:val="multilevel"/>
    <w:tmpl w:val="5FDE3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6FD925CF"/>
    <w:multiLevelType w:val="hybridMultilevel"/>
    <w:tmpl w:val="588683C0"/>
    <w:lvl w:ilvl="0" w:tplc="2C3434F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5D6546"/>
    <w:multiLevelType w:val="hybridMultilevel"/>
    <w:tmpl w:val="2C0E7746"/>
    <w:lvl w:ilvl="0" w:tplc="B2340800">
      <w:start w:val="1"/>
      <w:numFmt w:val="decimal"/>
      <w:lvlText w:val="%1."/>
      <w:lvlJc w:val="left"/>
      <w:pPr>
        <w:ind w:left="468" w:hanging="360"/>
      </w:pPr>
      <w:rPr>
        <w:rFonts w:eastAsia="Century Gothic" w:cs="Century Gothic" w:hint="default"/>
        <w:b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1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56263"/>
    <w:multiLevelType w:val="hybridMultilevel"/>
    <w:tmpl w:val="90F47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3DF09E4"/>
    <w:multiLevelType w:val="hybridMultilevel"/>
    <w:tmpl w:val="25D4A19C"/>
    <w:lvl w:ilvl="0" w:tplc="6CAA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9751BF"/>
    <w:multiLevelType w:val="hybridMultilevel"/>
    <w:tmpl w:val="A5AE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133539">
    <w:abstractNumId w:val="47"/>
  </w:num>
  <w:num w:numId="2" w16cid:durableId="1522165589">
    <w:abstractNumId w:val="43"/>
  </w:num>
  <w:num w:numId="3" w16cid:durableId="1825470347">
    <w:abstractNumId w:val="46"/>
  </w:num>
  <w:num w:numId="4" w16cid:durableId="18473573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417227">
    <w:abstractNumId w:val="10"/>
  </w:num>
  <w:num w:numId="6" w16cid:durableId="1409228238">
    <w:abstractNumId w:val="54"/>
  </w:num>
  <w:num w:numId="7" w16cid:durableId="1720282578">
    <w:abstractNumId w:val="27"/>
  </w:num>
  <w:num w:numId="8" w16cid:durableId="732198271">
    <w:abstractNumId w:val="20"/>
  </w:num>
  <w:num w:numId="9" w16cid:durableId="2013142566">
    <w:abstractNumId w:val="35"/>
  </w:num>
  <w:num w:numId="10" w16cid:durableId="1875271753">
    <w:abstractNumId w:val="8"/>
  </w:num>
  <w:num w:numId="11" w16cid:durableId="501819761">
    <w:abstractNumId w:val="33"/>
  </w:num>
  <w:num w:numId="12" w16cid:durableId="583337647">
    <w:abstractNumId w:val="11"/>
  </w:num>
  <w:num w:numId="13" w16cid:durableId="15602844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0467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4696210">
    <w:abstractNumId w:val="31"/>
  </w:num>
  <w:num w:numId="16" w16cid:durableId="1704667567">
    <w:abstractNumId w:val="52"/>
  </w:num>
  <w:num w:numId="17" w16cid:durableId="2024353887">
    <w:abstractNumId w:val="41"/>
  </w:num>
  <w:num w:numId="18" w16cid:durableId="1039669922">
    <w:abstractNumId w:val="0"/>
  </w:num>
  <w:num w:numId="19" w16cid:durableId="1319387371">
    <w:abstractNumId w:val="12"/>
  </w:num>
  <w:num w:numId="20" w16cid:durableId="1236479681">
    <w:abstractNumId w:val="51"/>
  </w:num>
  <w:num w:numId="21" w16cid:durableId="1743213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6754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52606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14169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7540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0385018">
    <w:abstractNumId w:val="4"/>
  </w:num>
  <w:num w:numId="27" w16cid:durableId="1900170035">
    <w:abstractNumId w:val="22"/>
  </w:num>
  <w:num w:numId="28" w16cid:durableId="2063559458">
    <w:abstractNumId w:val="55"/>
  </w:num>
  <w:num w:numId="29" w16cid:durableId="2110201594">
    <w:abstractNumId w:val="53"/>
  </w:num>
  <w:num w:numId="30" w16cid:durableId="1677344978">
    <w:abstractNumId w:val="17"/>
  </w:num>
  <w:num w:numId="31" w16cid:durableId="800730493">
    <w:abstractNumId w:val="38"/>
  </w:num>
  <w:num w:numId="32" w16cid:durableId="603150424">
    <w:abstractNumId w:val="19"/>
  </w:num>
  <w:num w:numId="33" w16cid:durableId="2009677260">
    <w:abstractNumId w:val="3"/>
  </w:num>
  <w:num w:numId="34" w16cid:durableId="17315396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48296929">
    <w:abstractNumId w:val="29"/>
  </w:num>
  <w:num w:numId="36" w16cid:durableId="1590849286">
    <w:abstractNumId w:val="21"/>
  </w:num>
  <w:num w:numId="37" w16cid:durableId="31732433">
    <w:abstractNumId w:val="18"/>
  </w:num>
  <w:num w:numId="38" w16cid:durableId="1989748333">
    <w:abstractNumId w:val="36"/>
  </w:num>
  <w:num w:numId="39" w16cid:durableId="331565936">
    <w:abstractNumId w:val="28"/>
  </w:num>
  <w:num w:numId="40" w16cid:durableId="1950383640">
    <w:abstractNumId w:val="14"/>
  </w:num>
  <w:num w:numId="41" w16cid:durableId="590502713">
    <w:abstractNumId w:val="9"/>
  </w:num>
  <w:num w:numId="42" w16cid:durableId="935794411">
    <w:abstractNumId w:val="26"/>
  </w:num>
  <w:num w:numId="43" w16cid:durableId="103501729">
    <w:abstractNumId w:val="32"/>
  </w:num>
  <w:num w:numId="44" w16cid:durableId="58939592">
    <w:abstractNumId w:val="15"/>
  </w:num>
  <w:num w:numId="45" w16cid:durableId="948008695">
    <w:abstractNumId w:val="24"/>
  </w:num>
  <w:num w:numId="46" w16cid:durableId="779639475">
    <w:abstractNumId w:val="30"/>
  </w:num>
  <w:num w:numId="47" w16cid:durableId="1306665921">
    <w:abstractNumId w:val="50"/>
  </w:num>
  <w:num w:numId="48" w16cid:durableId="957297449">
    <w:abstractNumId w:val="48"/>
  </w:num>
  <w:num w:numId="49" w16cid:durableId="2130083079">
    <w:abstractNumId w:val="39"/>
  </w:num>
  <w:num w:numId="50" w16cid:durableId="1840463073">
    <w:abstractNumId w:val="34"/>
  </w:num>
  <w:num w:numId="51" w16cid:durableId="469712833">
    <w:abstractNumId w:val="2"/>
  </w:num>
  <w:num w:numId="52" w16cid:durableId="1211527719">
    <w:abstractNumId w:val="7"/>
  </w:num>
  <w:num w:numId="53" w16cid:durableId="1788499325">
    <w:abstractNumId w:val="49"/>
  </w:num>
  <w:num w:numId="54" w16cid:durableId="994801726">
    <w:abstractNumId w:val="23"/>
  </w:num>
  <w:num w:numId="55" w16cid:durableId="68235170">
    <w:abstractNumId w:val="5"/>
  </w:num>
  <w:num w:numId="56" w16cid:durableId="272589319">
    <w:abstractNumId w:val="42"/>
  </w:num>
  <w:num w:numId="57" w16cid:durableId="1531726222">
    <w:abstractNumId w:val="1"/>
  </w:num>
  <w:num w:numId="58" w16cid:durableId="2050101995">
    <w:abstractNumId w:val="45"/>
  </w:num>
  <w:num w:numId="59" w16cid:durableId="67013694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AB5"/>
    <w:rsid w:val="0000344C"/>
    <w:rsid w:val="00006D88"/>
    <w:rsid w:val="00012BE9"/>
    <w:rsid w:val="000204CC"/>
    <w:rsid w:val="00041D50"/>
    <w:rsid w:val="00045931"/>
    <w:rsid w:val="0006640A"/>
    <w:rsid w:val="000750C6"/>
    <w:rsid w:val="000753CC"/>
    <w:rsid w:val="0009718F"/>
    <w:rsid w:val="000A37BD"/>
    <w:rsid w:val="000A4F3F"/>
    <w:rsid w:val="000A7843"/>
    <w:rsid w:val="000B1A03"/>
    <w:rsid w:val="000B2166"/>
    <w:rsid w:val="000B37F1"/>
    <w:rsid w:val="000C0C82"/>
    <w:rsid w:val="000C12B2"/>
    <w:rsid w:val="000D5616"/>
    <w:rsid w:val="000E021E"/>
    <w:rsid w:val="000E4537"/>
    <w:rsid w:val="000F632B"/>
    <w:rsid w:val="001053B5"/>
    <w:rsid w:val="00107D89"/>
    <w:rsid w:val="0011057F"/>
    <w:rsid w:val="00126022"/>
    <w:rsid w:val="001366B3"/>
    <w:rsid w:val="0014052E"/>
    <w:rsid w:val="00157284"/>
    <w:rsid w:val="00166908"/>
    <w:rsid w:val="00166B73"/>
    <w:rsid w:val="00170AC5"/>
    <w:rsid w:val="001710B0"/>
    <w:rsid w:val="00172FCE"/>
    <w:rsid w:val="00183149"/>
    <w:rsid w:val="00186F57"/>
    <w:rsid w:val="0019713D"/>
    <w:rsid w:val="0019745E"/>
    <w:rsid w:val="001A706D"/>
    <w:rsid w:val="001C366A"/>
    <w:rsid w:val="001C7A7C"/>
    <w:rsid w:val="001C7FB9"/>
    <w:rsid w:val="001D26A7"/>
    <w:rsid w:val="001D4B82"/>
    <w:rsid w:val="001D7424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1FDD"/>
    <w:rsid w:val="0026412B"/>
    <w:rsid w:val="002648D9"/>
    <w:rsid w:val="002704C5"/>
    <w:rsid w:val="002745C9"/>
    <w:rsid w:val="00276D98"/>
    <w:rsid w:val="00277B5E"/>
    <w:rsid w:val="00282532"/>
    <w:rsid w:val="00284069"/>
    <w:rsid w:val="00284516"/>
    <w:rsid w:val="00284923"/>
    <w:rsid w:val="00292FE2"/>
    <w:rsid w:val="00294082"/>
    <w:rsid w:val="002978B2"/>
    <w:rsid w:val="002A15DF"/>
    <w:rsid w:val="002A1FEA"/>
    <w:rsid w:val="002A268D"/>
    <w:rsid w:val="002A3153"/>
    <w:rsid w:val="002B09B6"/>
    <w:rsid w:val="002B2A8A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32D"/>
    <w:rsid w:val="00302B72"/>
    <w:rsid w:val="0031096B"/>
    <w:rsid w:val="00320D6A"/>
    <w:rsid w:val="00337057"/>
    <w:rsid w:val="00337774"/>
    <w:rsid w:val="00344820"/>
    <w:rsid w:val="0034666C"/>
    <w:rsid w:val="003565FD"/>
    <w:rsid w:val="0035680E"/>
    <w:rsid w:val="00377FBC"/>
    <w:rsid w:val="0038038F"/>
    <w:rsid w:val="00383038"/>
    <w:rsid w:val="003843AE"/>
    <w:rsid w:val="003917C1"/>
    <w:rsid w:val="003A113B"/>
    <w:rsid w:val="003A41C9"/>
    <w:rsid w:val="003C16E8"/>
    <w:rsid w:val="003C5BC4"/>
    <w:rsid w:val="003D5F29"/>
    <w:rsid w:val="003F3AD4"/>
    <w:rsid w:val="003F4311"/>
    <w:rsid w:val="00402413"/>
    <w:rsid w:val="00403D2D"/>
    <w:rsid w:val="004167D8"/>
    <w:rsid w:val="0042085D"/>
    <w:rsid w:val="004225F8"/>
    <w:rsid w:val="0043686E"/>
    <w:rsid w:val="00436DC5"/>
    <w:rsid w:val="00443157"/>
    <w:rsid w:val="00451A48"/>
    <w:rsid w:val="0045674F"/>
    <w:rsid w:val="004639D3"/>
    <w:rsid w:val="00496A95"/>
    <w:rsid w:val="004C244A"/>
    <w:rsid w:val="004C3EEA"/>
    <w:rsid w:val="004D269D"/>
    <w:rsid w:val="004D3D04"/>
    <w:rsid w:val="004D6ACD"/>
    <w:rsid w:val="004E1B33"/>
    <w:rsid w:val="004E4428"/>
    <w:rsid w:val="004F6BD4"/>
    <w:rsid w:val="004F7CCD"/>
    <w:rsid w:val="00507974"/>
    <w:rsid w:val="005408ED"/>
    <w:rsid w:val="00542F0C"/>
    <w:rsid w:val="005477B6"/>
    <w:rsid w:val="0055266B"/>
    <w:rsid w:val="00554E6D"/>
    <w:rsid w:val="00565A19"/>
    <w:rsid w:val="00572287"/>
    <w:rsid w:val="00572707"/>
    <w:rsid w:val="00577599"/>
    <w:rsid w:val="00580DCC"/>
    <w:rsid w:val="00580E0F"/>
    <w:rsid w:val="005864DC"/>
    <w:rsid w:val="005C5C65"/>
    <w:rsid w:val="005C71FB"/>
    <w:rsid w:val="005D0F17"/>
    <w:rsid w:val="005D43D6"/>
    <w:rsid w:val="005E5AAE"/>
    <w:rsid w:val="005E6F72"/>
    <w:rsid w:val="005F11C0"/>
    <w:rsid w:val="005F2501"/>
    <w:rsid w:val="005F285D"/>
    <w:rsid w:val="006011BA"/>
    <w:rsid w:val="006021A2"/>
    <w:rsid w:val="006042F5"/>
    <w:rsid w:val="00604506"/>
    <w:rsid w:val="00604D4A"/>
    <w:rsid w:val="00605458"/>
    <w:rsid w:val="00605F5E"/>
    <w:rsid w:val="00617574"/>
    <w:rsid w:val="006304FE"/>
    <w:rsid w:val="006327C1"/>
    <w:rsid w:val="00634691"/>
    <w:rsid w:val="006375AB"/>
    <w:rsid w:val="00637B23"/>
    <w:rsid w:val="00642C3B"/>
    <w:rsid w:val="006444E7"/>
    <w:rsid w:val="00651A73"/>
    <w:rsid w:val="006536FE"/>
    <w:rsid w:val="00654A6F"/>
    <w:rsid w:val="00655500"/>
    <w:rsid w:val="00660881"/>
    <w:rsid w:val="006619E6"/>
    <w:rsid w:val="00664DF5"/>
    <w:rsid w:val="0067226A"/>
    <w:rsid w:val="00676970"/>
    <w:rsid w:val="006812A8"/>
    <w:rsid w:val="006823E4"/>
    <w:rsid w:val="006938E1"/>
    <w:rsid w:val="0069477F"/>
    <w:rsid w:val="006A008C"/>
    <w:rsid w:val="006A1895"/>
    <w:rsid w:val="006A2B27"/>
    <w:rsid w:val="006A6B22"/>
    <w:rsid w:val="006B2E35"/>
    <w:rsid w:val="006B3AD5"/>
    <w:rsid w:val="006B5A9F"/>
    <w:rsid w:val="006E3BF7"/>
    <w:rsid w:val="006E71E8"/>
    <w:rsid w:val="006F67F1"/>
    <w:rsid w:val="0070002D"/>
    <w:rsid w:val="007067A9"/>
    <w:rsid w:val="00706A6E"/>
    <w:rsid w:val="00707EC6"/>
    <w:rsid w:val="007115DC"/>
    <w:rsid w:val="0071273F"/>
    <w:rsid w:val="00715A55"/>
    <w:rsid w:val="00722FAD"/>
    <w:rsid w:val="00722FFC"/>
    <w:rsid w:val="00740680"/>
    <w:rsid w:val="00740E1D"/>
    <w:rsid w:val="007416A5"/>
    <w:rsid w:val="00743098"/>
    <w:rsid w:val="00753AAB"/>
    <w:rsid w:val="00760406"/>
    <w:rsid w:val="00767A35"/>
    <w:rsid w:val="0077242F"/>
    <w:rsid w:val="00783470"/>
    <w:rsid w:val="00786076"/>
    <w:rsid w:val="007901EE"/>
    <w:rsid w:val="00794229"/>
    <w:rsid w:val="00794FFB"/>
    <w:rsid w:val="007A1347"/>
    <w:rsid w:val="007A1651"/>
    <w:rsid w:val="007A1FCC"/>
    <w:rsid w:val="007A331A"/>
    <w:rsid w:val="007A7E4C"/>
    <w:rsid w:val="007B6593"/>
    <w:rsid w:val="007B7E3E"/>
    <w:rsid w:val="007C23B8"/>
    <w:rsid w:val="007C3788"/>
    <w:rsid w:val="007C49C8"/>
    <w:rsid w:val="007E00B9"/>
    <w:rsid w:val="007E12D0"/>
    <w:rsid w:val="007F353D"/>
    <w:rsid w:val="007F69C6"/>
    <w:rsid w:val="007F7DCB"/>
    <w:rsid w:val="00824522"/>
    <w:rsid w:val="00834765"/>
    <w:rsid w:val="008378C0"/>
    <w:rsid w:val="0084083C"/>
    <w:rsid w:val="00856BE8"/>
    <w:rsid w:val="00870F36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1886"/>
    <w:rsid w:val="008C4AA1"/>
    <w:rsid w:val="008C63D4"/>
    <w:rsid w:val="008D2EF4"/>
    <w:rsid w:val="008D35A5"/>
    <w:rsid w:val="008D4CCF"/>
    <w:rsid w:val="008E0621"/>
    <w:rsid w:val="008E5E44"/>
    <w:rsid w:val="008E7F1C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358D2"/>
    <w:rsid w:val="00941182"/>
    <w:rsid w:val="0095230E"/>
    <w:rsid w:val="00966B7B"/>
    <w:rsid w:val="00966D1D"/>
    <w:rsid w:val="0097269C"/>
    <w:rsid w:val="00977547"/>
    <w:rsid w:val="0098418E"/>
    <w:rsid w:val="009866CC"/>
    <w:rsid w:val="009A242A"/>
    <w:rsid w:val="009A2DAC"/>
    <w:rsid w:val="009A76AF"/>
    <w:rsid w:val="009B2771"/>
    <w:rsid w:val="009B67A8"/>
    <w:rsid w:val="009B7A21"/>
    <w:rsid w:val="009C268B"/>
    <w:rsid w:val="009C3E6E"/>
    <w:rsid w:val="009D2A82"/>
    <w:rsid w:val="009D3143"/>
    <w:rsid w:val="009D497E"/>
    <w:rsid w:val="009D5905"/>
    <w:rsid w:val="009F62AC"/>
    <w:rsid w:val="00A02BA7"/>
    <w:rsid w:val="00A0747A"/>
    <w:rsid w:val="00A07AAA"/>
    <w:rsid w:val="00A07D52"/>
    <w:rsid w:val="00A11CAC"/>
    <w:rsid w:val="00A20C49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51026"/>
    <w:rsid w:val="00A6226E"/>
    <w:rsid w:val="00A631A5"/>
    <w:rsid w:val="00A72851"/>
    <w:rsid w:val="00A754CB"/>
    <w:rsid w:val="00A82A26"/>
    <w:rsid w:val="00A82D38"/>
    <w:rsid w:val="00A86EEE"/>
    <w:rsid w:val="00A87538"/>
    <w:rsid w:val="00A9152C"/>
    <w:rsid w:val="00A94936"/>
    <w:rsid w:val="00A96372"/>
    <w:rsid w:val="00AA1384"/>
    <w:rsid w:val="00AA1DFE"/>
    <w:rsid w:val="00AA3D97"/>
    <w:rsid w:val="00AA5315"/>
    <w:rsid w:val="00AA5453"/>
    <w:rsid w:val="00AA6AC3"/>
    <w:rsid w:val="00AC3A86"/>
    <w:rsid w:val="00AC4861"/>
    <w:rsid w:val="00AC79C4"/>
    <w:rsid w:val="00AD0DC1"/>
    <w:rsid w:val="00AE5944"/>
    <w:rsid w:val="00AE6B73"/>
    <w:rsid w:val="00AE6DB4"/>
    <w:rsid w:val="00AE7A2B"/>
    <w:rsid w:val="00AF1192"/>
    <w:rsid w:val="00AF380A"/>
    <w:rsid w:val="00B11790"/>
    <w:rsid w:val="00B15D74"/>
    <w:rsid w:val="00B20D41"/>
    <w:rsid w:val="00B2487D"/>
    <w:rsid w:val="00B31132"/>
    <w:rsid w:val="00B348E1"/>
    <w:rsid w:val="00B42189"/>
    <w:rsid w:val="00B44221"/>
    <w:rsid w:val="00B7143E"/>
    <w:rsid w:val="00B715A6"/>
    <w:rsid w:val="00B762C0"/>
    <w:rsid w:val="00BA6B08"/>
    <w:rsid w:val="00BC72E6"/>
    <w:rsid w:val="00BD099C"/>
    <w:rsid w:val="00BE6945"/>
    <w:rsid w:val="00C06F78"/>
    <w:rsid w:val="00C07808"/>
    <w:rsid w:val="00C07B80"/>
    <w:rsid w:val="00C10EF2"/>
    <w:rsid w:val="00C315D4"/>
    <w:rsid w:val="00C32DFB"/>
    <w:rsid w:val="00C338B4"/>
    <w:rsid w:val="00C35413"/>
    <w:rsid w:val="00C4361C"/>
    <w:rsid w:val="00C578D6"/>
    <w:rsid w:val="00C70D77"/>
    <w:rsid w:val="00C72095"/>
    <w:rsid w:val="00C73A8B"/>
    <w:rsid w:val="00C73D4D"/>
    <w:rsid w:val="00C86428"/>
    <w:rsid w:val="00C90922"/>
    <w:rsid w:val="00C924F2"/>
    <w:rsid w:val="00C930F5"/>
    <w:rsid w:val="00CA2AA3"/>
    <w:rsid w:val="00CA36A5"/>
    <w:rsid w:val="00CA578B"/>
    <w:rsid w:val="00CA61D0"/>
    <w:rsid w:val="00CB0AF1"/>
    <w:rsid w:val="00CC0619"/>
    <w:rsid w:val="00CC40D8"/>
    <w:rsid w:val="00CC6C05"/>
    <w:rsid w:val="00CD1EA8"/>
    <w:rsid w:val="00CD35D6"/>
    <w:rsid w:val="00CE519E"/>
    <w:rsid w:val="00CE6B81"/>
    <w:rsid w:val="00CF524A"/>
    <w:rsid w:val="00CF6B2C"/>
    <w:rsid w:val="00CF7DC3"/>
    <w:rsid w:val="00D05F70"/>
    <w:rsid w:val="00D07BF3"/>
    <w:rsid w:val="00D26708"/>
    <w:rsid w:val="00D26F8A"/>
    <w:rsid w:val="00D27273"/>
    <w:rsid w:val="00D278C3"/>
    <w:rsid w:val="00D3460A"/>
    <w:rsid w:val="00D443DB"/>
    <w:rsid w:val="00D54B85"/>
    <w:rsid w:val="00D6000F"/>
    <w:rsid w:val="00D70182"/>
    <w:rsid w:val="00D70B36"/>
    <w:rsid w:val="00D822BA"/>
    <w:rsid w:val="00D84193"/>
    <w:rsid w:val="00D84487"/>
    <w:rsid w:val="00D8684E"/>
    <w:rsid w:val="00D8691E"/>
    <w:rsid w:val="00D9217C"/>
    <w:rsid w:val="00D95A13"/>
    <w:rsid w:val="00DA08F6"/>
    <w:rsid w:val="00DA0F77"/>
    <w:rsid w:val="00DB5234"/>
    <w:rsid w:val="00DC5961"/>
    <w:rsid w:val="00DC7CBA"/>
    <w:rsid w:val="00DD6C5C"/>
    <w:rsid w:val="00DE12C5"/>
    <w:rsid w:val="00DE6282"/>
    <w:rsid w:val="00DF6486"/>
    <w:rsid w:val="00E0127F"/>
    <w:rsid w:val="00E0567F"/>
    <w:rsid w:val="00E06CEF"/>
    <w:rsid w:val="00E077FC"/>
    <w:rsid w:val="00E15657"/>
    <w:rsid w:val="00E1750D"/>
    <w:rsid w:val="00E17A89"/>
    <w:rsid w:val="00E222DD"/>
    <w:rsid w:val="00E23F60"/>
    <w:rsid w:val="00E31559"/>
    <w:rsid w:val="00E71C63"/>
    <w:rsid w:val="00E84CB2"/>
    <w:rsid w:val="00EA614D"/>
    <w:rsid w:val="00EC0DD1"/>
    <w:rsid w:val="00EC1A69"/>
    <w:rsid w:val="00ED2A86"/>
    <w:rsid w:val="00EF202B"/>
    <w:rsid w:val="00F04EC6"/>
    <w:rsid w:val="00F118B8"/>
    <w:rsid w:val="00F13AB5"/>
    <w:rsid w:val="00F266F2"/>
    <w:rsid w:val="00F40846"/>
    <w:rsid w:val="00F409BD"/>
    <w:rsid w:val="00F51E5C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77619"/>
    <w:rsid w:val="00F82142"/>
    <w:rsid w:val="00F84B27"/>
    <w:rsid w:val="00F85272"/>
    <w:rsid w:val="00F94F6C"/>
    <w:rsid w:val="00F94F8C"/>
    <w:rsid w:val="00FA45F3"/>
    <w:rsid w:val="00FA61FC"/>
    <w:rsid w:val="00FC0438"/>
    <w:rsid w:val="00FC6CE0"/>
    <w:rsid w:val="00FC6DF4"/>
    <w:rsid w:val="00FD5CC3"/>
    <w:rsid w:val="00FE07E8"/>
    <w:rsid w:val="00FF018B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DE2AE1"/>
  <w15:docId w15:val="{B63164E8-CF02-4C1F-87D7-EA1AC4D6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99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uiPriority w:val="99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917C1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17C1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0567F"/>
    <w:rPr>
      <w:rFonts w:ascii="Times New Roman" w:hAnsi="Times New Roman"/>
      <w:sz w:val="24"/>
      <w:szCs w:val="24"/>
    </w:rPr>
  </w:style>
  <w:style w:type="character" w:customStyle="1" w:styleId="mat-tooltip-trigger">
    <w:name w:val="mat-tooltip-trigger"/>
    <w:basedOn w:val="Domylnaczcionkaakapitu"/>
    <w:rsid w:val="00CF524A"/>
  </w:style>
  <w:style w:type="character" w:styleId="Nierozpoznanawzmianka">
    <w:name w:val="Unresolved Mention"/>
    <w:basedOn w:val="Domylnaczcionkaakapitu"/>
    <w:uiPriority w:val="99"/>
    <w:semiHidden/>
    <w:unhideWhenUsed/>
    <w:rsid w:val="00C07808"/>
    <w:rPr>
      <w:color w:val="605E5C"/>
      <w:shd w:val="clear" w:color="auto" w:fill="E1DFDD"/>
    </w:rPr>
  </w:style>
  <w:style w:type="paragraph" w:customStyle="1" w:styleId="Style34">
    <w:name w:val="Style34"/>
    <w:basedOn w:val="Normalny"/>
    <w:uiPriority w:val="99"/>
    <w:qFormat/>
    <w:rsid w:val="00DE12C5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</w:rPr>
  </w:style>
  <w:style w:type="character" w:customStyle="1" w:styleId="FontStyle42">
    <w:name w:val="Font Style42"/>
    <w:basedOn w:val="Domylnaczcionkaakapitu"/>
    <w:uiPriority w:val="99"/>
    <w:qFormat/>
    <w:rsid w:val="00DE12C5"/>
    <w:rPr>
      <w:rFonts w:ascii="Calibri" w:hAnsi="Calibri" w:cs="Calibri" w:hint="default"/>
      <w:b/>
      <w:bCs/>
      <w:i/>
      <w:iCs/>
      <w:sz w:val="22"/>
      <w:szCs w:val="22"/>
    </w:rPr>
  </w:style>
  <w:style w:type="table" w:customStyle="1" w:styleId="Tabela-Siatka1">
    <w:name w:val="Tabela - Siatka1"/>
    <w:basedOn w:val="Standardowy"/>
    <w:uiPriority w:val="39"/>
    <w:rsid w:val="00DE12C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walbrzych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o@um.walbrzych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walbrzych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9677-A61B-4B2A-8491-50A21445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1854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1295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aria Kamińska</cp:lastModifiedBy>
  <cp:revision>61</cp:revision>
  <cp:lastPrinted>2025-07-14T11:55:00Z</cp:lastPrinted>
  <dcterms:created xsi:type="dcterms:W3CDTF">2018-06-13T12:23:00Z</dcterms:created>
  <dcterms:modified xsi:type="dcterms:W3CDTF">2025-09-10T10:58:00Z</dcterms:modified>
</cp:coreProperties>
</file>